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D62D" w14:textId="77777777" w:rsidR="00D2559D" w:rsidRPr="002C3EBF" w:rsidRDefault="006B00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93CB875" wp14:editId="697D2A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7A336B" w14:textId="77777777" w:rsidR="00D2559D" w:rsidRDefault="006B00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137D1E" w14:textId="77777777" w:rsidR="00D2559D" w:rsidRDefault="006B00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B3BB4C" w14:textId="77777777" w:rsidR="00D2559D" w:rsidRPr="002C3EBF" w:rsidRDefault="006B00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124F" w14:paraId="7E2FBADA" w14:textId="77777777" w:rsidTr="00B5124F">
        <w:tc>
          <w:tcPr>
            <w:cnfStyle w:val="001000000000" w:firstRow="0" w:lastRow="0" w:firstColumn="1" w:lastColumn="0" w:oddVBand="0" w:evenVBand="0" w:oddHBand="0" w:evenHBand="0" w:firstRowFirstColumn="0" w:firstRowLastColumn="0" w:lastRowFirstColumn="0" w:lastRowLastColumn="0"/>
            <w:tcW w:w="3227" w:type="dxa"/>
          </w:tcPr>
          <w:p w14:paraId="20250C75" w14:textId="77777777" w:rsidR="00D2559D" w:rsidRPr="00996FAF" w:rsidRDefault="006B00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85BA0AC" w14:textId="77777777" w:rsidR="00D2559D" w:rsidRPr="00996FAF" w:rsidRDefault="006B00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yrebird Village for the Aged</w:t>
            </w:r>
          </w:p>
        </w:tc>
      </w:tr>
      <w:tr w:rsidR="00B5124F" w14:paraId="1305D64B" w14:textId="77777777" w:rsidTr="00B51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02B45" w14:textId="77777777" w:rsidR="009B6303" w:rsidRPr="00996FAF" w:rsidRDefault="006B00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28A319" w14:textId="77777777" w:rsidR="009B6303" w:rsidRPr="00C27BE3" w:rsidRDefault="006B00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61</w:t>
            </w:r>
          </w:p>
        </w:tc>
      </w:tr>
      <w:tr w:rsidR="00B5124F" w14:paraId="47954C72" w14:textId="77777777" w:rsidTr="00B51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AB769" w14:textId="77777777" w:rsidR="009B6303" w:rsidRPr="00996FAF" w:rsidRDefault="006B00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5B31E0" w14:textId="77777777" w:rsidR="009B6303" w:rsidRPr="00996FAF" w:rsidRDefault="006B0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0 Neerim</w:t>
            </w:r>
            <w:r>
              <w:rPr>
                <w:rFonts w:ascii="Arial" w:eastAsia="Times New Roman" w:hAnsi="Arial" w:cs="Arial"/>
                <w:lang w:eastAsia="en-AU"/>
              </w:rPr>
              <w:t xml:space="preserve"> Street, DROUIN, Victoria, 3818</w:t>
            </w:r>
          </w:p>
        </w:tc>
      </w:tr>
      <w:tr w:rsidR="00B5124F" w14:paraId="33D3E36C" w14:textId="77777777" w:rsidTr="00B51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A284BC" w14:textId="77777777" w:rsidR="009B6303" w:rsidRPr="00996FAF" w:rsidRDefault="006B00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6CAF98A" w14:textId="77777777" w:rsidR="009B6303" w:rsidRPr="00996FAF" w:rsidRDefault="006B00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5124F" w14:paraId="3F87DF52" w14:textId="77777777" w:rsidTr="00B512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87A3A" w14:textId="77777777" w:rsidR="009B6303" w:rsidRPr="00996FAF" w:rsidRDefault="006B00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05F4A9" w14:textId="77777777" w:rsidR="009B6303" w:rsidRPr="00996FAF" w:rsidRDefault="006B0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September 2023 to 15 September 2023</w:t>
            </w:r>
          </w:p>
        </w:tc>
      </w:tr>
      <w:tr w:rsidR="00B5124F" w14:paraId="5FCA17E4" w14:textId="77777777" w:rsidTr="00B51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8F2427" w14:textId="77777777" w:rsidR="009B6303" w:rsidRPr="00996FAF" w:rsidRDefault="006B00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0398080"/>
            <w:placeholder>
              <w:docPart w:val="DefaultPlaceholder_-1854013437"/>
            </w:placeholder>
            <w:date w:fullDate="2023-10-31T00:00:00Z">
              <w:dateFormat w:val="d MMMM yyyy"/>
              <w:lid w:val="en-AU"/>
              <w:storeMappedDataAs w:val="dateTime"/>
              <w:calendar w:val="gregorian"/>
            </w:date>
          </w:sdtPr>
          <w:sdtEndPr/>
          <w:sdtContent>
            <w:tc>
              <w:tcPr>
                <w:tcW w:w="7114" w:type="dxa"/>
                <w:shd w:val="clear" w:color="auto" w:fill="FFFFFF" w:themeFill="background1"/>
              </w:tcPr>
              <w:p w14:paraId="406AE46E" w14:textId="63463986" w:rsidR="009B6303" w:rsidRPr="00996FAF" w:rsidRDefault="00265F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3</w:t>
                </w:r>
              </w:p>
            </w:tc>
          </w:sdtContent>
        </w:sdt>
      </w:tr>
      <w:tr w:rsidR="00B5124F" w14:paraId="5328D8DF" w14:textId="77777777" w:rsidTr="00B512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036E0D" w14:textId="77777777" w:rsidR="009B6303" w:rsidRPr="00996FAF" w:rsidRDefault="006B00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A1DBF7" w14:textId="77777777" w:rsidR="00B5124F" w:rsidRPr="009B6303" w:rsidRDefault="00B5124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21805425" w14:textId="77777777" w:rsidR="009B6303" w:rsidRPr="009B6303" w:rsidRDefault="006B00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19 Lyrebird Village for the Aged</w:t>
            </w:r>
          </w:p>
        </w:tc>
      </w:tr>
    </w:tbl>
    <w:bookmarkEnd w:id="0"/>
    <w:p w14:paraId="6114BD26" w14:textId="77777777" w:rsidR="00FA0A5B" w:rsidRPr="00996FAF" w:rsidRDefault="006B00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421580" w14:textId="11A44C1F" w:rsidR="00D67BC5" w:rsidRPr="00D67BC5" w:rsidRDefault="00D67BC5" w:rsidP="00D67BC5">
      <w:pPr>
        <w:spacing w:line="22" w:lineRule="atLeast"/>
        <w:rPr>
          <w:rFonts w:ascii="Arial" w:hAnsi="Arial" w:cs="Arial"/>
        </w:rPr>
      </w:pPr>
      <w:r w:rsidRPr="00D67BC5">
        <w:rPr>
          <w:rFonts w:ascii="Arial" w:hAnsi="Arial" w:cs="Arial"/>
          <w:b/>
          <w:bCs/>
          <w:sz w:val="30"/>
          <w:szCs w:val="28"/>
        </w:rPr>
        <w:lastRenderedPageBreak/>
        <w:t>This performance report</w:t>
      </w:r>
    </w:p>
    <w:p w14:paraId="133F9869" w14:textId="348BD7D9" w:rsidR="00D67BC5" w:rsidRPr="00996FAF" w:rsidRDefault="00D67BC5" w:rsidP="00D67BC5">
      <w:pPr>
        <w:pStyle w:val="NormalArial"/>
      </w:pPr>
      <w:r w:rsidRPr="00996FAF">
        <w:t xml:space="preserve">This performance report for </w:t>
      </w:r>
      <w:r w:rsidRPr="00C27BE3">
        <w:rPr>
          <w:color w:val="auto"/>
        </w:rPr>
        <w:t>Lyrebird Villag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26450">
        <w:t>K.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C6B483" w14:textId="77777777" w:rsidR="00D67BC5" w:rsidRPr="00996FAF" w:rsidRDefault="00D67BC5" w:rsidP="00D67BC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07BA31" w14:textId="77777777" w:rsidR="00D67BC5" w:rsidRPr="00996FAF" w:rsidRDefault="00D67BC5" w:rsidP="00D67BC5">
      <w:pPr>
        <w:pStyle w:val="NormalArial"/>
      </w:pPr>
      <w:r w:rsidRPr="00996FAF">
        <w:t>The report also specifies any areas in which improvements must be made to ensure the Quality Standards are complied with.</w:t>
      </w:r>
    </w:p>
    <w:p w14:paraId="6E7EB0E8" w14:textId="77777777" w:rsidR="00D67BC5" w:rsidRPr="00996FAF" w:rsidRDefault="00D67BC5" w:rsidP="00D67BC5">
      <w:pPr>
        <w:pStyle w:val="Heading1"/>
        <w:spacing w:before="240" w:after="240" w:line="22" w:lineRule="atLeast"/>
        <w:rPr>
          <w:rFonts w:ascii="Arial" w:hAnsi="Arial" w:cs="Arial"/>
        </w:rPr>
      </w:pPr>
      <w:r w:rsidRPr="00996FAF">
        <w:rPr>
          <w:rFonts w:ascii="Arial" w:hAnsi="Arial" w:cs="Arial"/>
        </w:rPr>
        <w:t>Material relied on</w:t>
      </w:r>
    </w:p>
    <w:p w14:paraId="0D559C96" w14:textId="77777777" w:rsidR="00D67BC5" w:rsidRPr="00996FAF" w:rsidRDefault="00D67BC5" w:rsidP="00D67BC5">
      <w:pPr>
        <w:pStyle w:val="NormalArial"/>
      </w:pPr>
      <w:r w:rsidRPr="00996FAF">
        <w:t>The following information has been considered in preparing the performance report:</w:t>
      </w:r>
    </w:p>
    <w:p w14:paraId="3F24DB1D" w14:textId="4E4D9D2F" w:rsidR="00D67BC5" w:rsidRPr="00726450" w:rsidRDefault="00D67BC5" w:rsidP="00726450">
      <w:pPr>
        <w:pStyle w:val="ListParagraph"/>
        <w:numPr>
          <w:ilvl w:val="0"/>
          <w:numId w:val="2"/>
        </w:numPr>
        <w:spacing w:line="240" w:lineRule="atLeast"/>
        <w:ind w:left="357" w:hanging="357"/>
        <w:contextualSpacing w:val="0"/>
        <w:rPr>
          <w:rFonts w:ascii="Arial" w:hAnsi="Arial" w:cs="Arial"/>
        </w:rPr>
      </w:pPr>
      <w:r>
        <w:rPr>
          <w:rFonts w:ascii="Arial" w:hAnsi="Arial" w:cs="Arial"/>
        </w:rPr>
        <w:t xml:space="preserve">the </w:t>
      </w:r>
      <w:r w:rsidR="00726450">
        <w:rPr>
          <w:rFonts w:ascii="Arial" w:hAnsi="Arial" w:cs="Arial"/>
        </w:rPr>
        <w:t>A</w:t>
      </w:r>
      <w:r>
        <w:rPr>
          <w:rFonts w:ascii="Arial" w:hAnsi="Arial" w:cs="Arial"/>
        </w:rPr>
        <w:t xml:space="preserve">ssessment </w:t>
      </w:r>
      <w:r w:rsidR="00726450">
        <w:rPr>
          <w:rFonts w:ascii="Arial" w:hAnsi="Arial" w:cs="Arial"/>
        </w:rPr>
        <w:t>T</w:t>
      </w:r>
      <w:r>
        <w:rPr>
          <w:rFonts w:ascii="Arial" w:hAnsi="Arial" w:cs="Arial"/>
        </w:rPr>
        <w:t>eam’s report for the Site Audit; the Site Audit report was informed by a site assessment, observations at the service, review of documents and interviews with consumers</w:t>
      </w:r>
      <w:r w:rsidR="00726450">
        <w:rPr>
          <w:rFonts w:ascii="Arial" w:hAnsi="Arial" w:cs="Arial"/>
        </w:rPr>
        <w:t xml:space="preserve">, </w:t>
      </w:r>
      <w:r>
        <w:rPr>
          <w:rFonts w:ascii="Arial" w:hAnsi="Arial" w:cs="Arial"/>
        </w:rPr>
        <w:t>representatives</w:t>
      </w:r>
      <w:r w:rsidR="00726450">
        <w:rPr>
          <w:rFonts w:ascii="Arial" w:hAnsi="Arial" w:cs="Arial"/>
        </w:rPr>
        <w:t>, staff, management,</w:t>
      </w:r>
      <w:r>
        <w:rPr>
          <w:rFonts w:ascii="Arial" w:hAnsi="Arial" w:cs="Arial"/>
        </w:rPr>
        <w:t xml:space="preserve"> and others.</w:t>
      </w:r>
    </w:p>
    <w:p w14:paraId="03F6B158" w14:textId="4F6E8370" w:rsidR="00D67BC5" w:rsidRPr="00AC5A7C" w:rsidRDefault="00D67BC5" w:rsidP="00726450">
      <w:pPr>
        <w:pStyle w:val="ListParagraph"/>
        <w:numPr>
          <w:ilvl w:val="0"/>
          <w:numId w:val="2"/>
        </w:numPr>
        <w:spacing w:line="240" w:lineRule="atLeast"/>
        <w:ind w:left="357" w:hanging="357"/>
        <w:contextualSpacing w:val="0"/>
        <w:rPr>
          <w:rFonts w:ascii="Arial" w:hAnsi="Arial" w:cs="Arial"/>
        </w:rPr>
      </w:pPr>
      <w:r>
        <w:rPr>
          <w:rFonts w:ascii="Arial" w:hAnsi="Arial" w:cs="Arial"/>
        </w:rPr>
        <w:t xml:space="preserve">The approved provider’s response to the </w:t>
      </w:r>
      <w:r w:rsidR="00726450">
        <w:rPr>
          <w:rFonts w:ascii="Arial" w:hAnsi="Arial" w:cs="Arial"/>
        </w:rPr>
        <w:t>A</w:t>
      </w:r>
      <w:r>
        <w:rPr>
          <w:rFonts w:ascii="Arial" w:hAnsi="Arial" w:cs="Arial"/>
        </w:rPr>
        <w:t xml:space="preserve">ssessment </w:t>
      </w:r>
      <w:r w:rsidR="00726450">
        <w:rPr>
          <w:rFonts w:ascii="Arial" w:hAnsi="Arial" w:cs="Arial"/>
        </w:rPr>
        <w:t>T</w:t>
      </w:r>
      <w:r>
        <w:rPr>
          <w:rFonts w:ascii="Arial" w:hAnsi="Arial" w:cs="Arial"/>
        </w:rPr>
        <w:t>eam’s report, received on 2</w:t>
      </w:r>
      <w:r w:rsidR="00726450">
        <w:rPr>
          <w:rFonts w:ascii="Arial" w:hAnsi="Arial" w:cs="Arial"/>
        </w:rPr>
        <w:t>0</w:t>
      </w:r>
      <w:r>
        <w:rPr>
          <w:rFonts w:ascii="Arial" w:hAnsi="Arial" w:cs="Arial"/>
        </w:rPr>
        <w:t xml:space="preserve"> October 2023.</w:t>
      </w:r>
    </w:p>
    <w:p w14:paraId="29FE2D39" w14:textId="77777777" w:rsidR="00D67BC5" w:rsidRPr="00AC5A7C" w:rsidRDefault="00D67BC5" w:rsidP="00D67BC5">
      <w:pPr>
        <w:spacing w:line="22" w:lineRule="atLeast"/>
        <w:rPr>
          <w:rFonts w:ascii="Arial" w:hAnsi="Arial" w:cs="Arial"/>
        </w:rPr>
      </w:pPr>
      <w:r w:rsidRPr="00AC5A7C">
        <w:rPr>
          <w:rFonts w:ascii="Arial" w:hAnsi="Arial" w:cs="Arial"/>
        </w:rPr>
        <w:br w:type="page"/>
      </w:r>
    </w:p>
    <w:p w14:paraId="1719BCA6" w14:textId="77777777" w:rsidR="00D67BC5" w:rsidRPr="00996FAF" w:rsidRDefault="00D67BC5" w:rsidP="00D67BC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67BC5" w14:paraId="08938CE8" w14:textId="77777777" w:rsidTr="000866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66F715" w14:textId="77777777" w:rsidR="00D67BC5" w:rsidRPr="00996FAF" w:rsidRDefault="00D67BC5" w:rsidP="0008668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621C51B" w14:textId="77777777" w:rsidR="00D67BC5" w:rsidRPr="00996FAF" w:rsidRDefault="00D2123F" w:rsidP="000866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1551935"/>
                <w:placeholder>
                  <w:docPart w:val="356628356B9E47FF87FB0C15AAEB245A"/>
                </w:placeholder>
                <w:dropDownList>
                  <w:listItem w:displayText="choose a rating" w:value="choose a rating"/>
                  <w:listItem w:displayText="Compliant" w:value="Compliant"/>
                  <w:listItem w:displayText="Not Compliant" w:value="Not Compliant"/>
                </w:dropDownList>
              </w:sdtPr>
              <w:sdtEndPr/>
              <w:sdtContent>
                <w:r w:rsidR="00D67BC5">
                  <w:rPr>
                    <w:rFonts w:ascii="Arial" w:hAnsi="Arial" w:cs="Arial"/>
                  </w:rPr>
                  <w:t>Compliant</w:t>
                </w:r>
              </w:sdtContent>
            </w:sdt>
          </w:p>
        </w:tc>
      </w:tr>
      <w:tr w:rsidR="00D67BC5" w14:paraId="1C1B4911" w14:textId="77777777" w:rsidTr="000866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914992" w14:textId="77777777" w:rsidR="00D67BC5" w:rsidRPr="00996FAF" w:rsidRDefault="00D67BC5" w:rsidP="0008668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3C01CBD" w14:textId="77777777" w:rsidR="00D67BC5" w:rsidRPr="002C5FA9" w:rsidRDefault="00D2123F" w:rsidP="000866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984991"/>
                <w:placeholder>
                  <w:docPart w:val="E695DFC8CACC42CE963EE68CB0BF6DA5"/>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r w:rsidR="00D67BC5" w14:paraId="09F16C55" w14:textId="77777777" w:rsidTr="000866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CED2D0" w14:textId="77777777" w:rsidR="00D67BC5" w:rsidRPr="00996FAF" w:rsidRDefault="00D67BC5" w:rsidP="0008668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27A53E5" w14:textId="77777777" w:rsidR="00D67BC5" w:rsidRPr="002C5FA9" w:rsidRDefault="00D2123F" w:rsidP="000866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6210328"/>
                <w:placeholder>
                  <w:docPart w:val="7B773C773E9E41D7B48FEC2B69F243C0"/>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r w:rsidR="00D67BC5" w14:paraId="12340CEE" w14:textId="77777777" w:rsidTr="000866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D5C130" w14:textId="77777777" w:rsidR="00D67BC5" w:rsidRPr="00996FAF" w:rsidRDefault="00D67BC5" w:rsidP="0008668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C610CC7" w14:textId="77777777" w:rsidR="00D67BC5" w:rsidRPr="002C5FA9" w:rsidRDefault="00D2123F" w:rsidP="000866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1158869"/>
                <w:placeholder>
                  <w:docPart w:val="1929DBE5C0BB4A1FBB9B2B299BE3FA55"/>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r w:rsidR="00D67BC5" w14:paraId="76A60150" w14:textId="77777777" w:rsidTr="000866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E0C9BE" w14:textId="77777777" w:rsidR="00D67BC5" w:rsidRPr="00996FAF" w:rsidRDefault="00D67BC5" w:rsidP="0008668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7A88292" w14:textId="77777777" w:rsidR="00D67BC5" w:rsidRPr="002C5FA9" w:rsidRDefault="00D2123F" w:rsidP="000866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1474114"/>
                <w:placeholder>
                  <w:docPart w:val="9944A41B025F40658AF891938354BA4D"/>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r w:rsidR="00D67BC5" w14:paraId="53A9CDA7" w14:textId="77777777" w:rsidTr="000866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8D57F1" w14:textId="77777777" w:rsidR="00D67BC5" w:rsidRPr="00996FAF" w:rsidRDefault="00D67BC5" w:rsidP="0008668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739863" w14:textId="77777777" w:rsidR="00D67BC5" w:rsidRPr="002C5FA9" w:rsidRDefault="00D2123F" w:rsidP="000866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7914064"/>
                <w:placeholder>
                  <w:docPart w:val="3F6A821F0CBB4295985C93BA90BD9F3A"/>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r w:rsidR="00D67BC5" w14:paraId="6D585BDB" w14:textId="77777777" w:rsidTr="000866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4368A5" w14:textId="77777777" w:rsidR="00D67BC5" w:rsidRPr="00996FAF" w:rsidRDefault="00D67BC5" w:rsidP="0008668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1247C7" w14:textId="77777777" w:rsidR="00D67BC5" w:rsidRPr="002C5FA9" w:rsidRDefault="00D2123F" w:rsidP="000866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908212"/>
                <w:placeholder>
                  <w:docPart w:val="BBF83AB912AA44E6AF09901A8199ECF2"/>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r w:rsidR="00D67BC5" w14:paraId="2E83D546" w14:textId="77777777" w:rsidTr="000866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C8D418" w14:textId="77777777" w:rsidR="00D67BC5" w:rsidRPr="00996FAF" w:rsidRDefault="00D67BC5" w:rsidP="0008668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07DA085" w14:textId="77777777" w:rsidR="00D67BC5" w:rsidRPr="002C5FA9" w:rsidRDefault="00D2123F" w:rsidP="000866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7088644"/>
                <w:placeholder>
                  <w:docPart w:val="14B9458F33D841308D25B1E7C79BB427"/>
                </w:placeholder>
                <w:dropDownList>
                  <w:listItem w:displayText="choose a rating" w:value="choose a rating"/>
                  <w:listItem w:displayText="Compliant" w:value="Compliant"/>
                  <w:listItem w:displayText="Not Compliant" w:value="Not Compliant"/>
                </w:dropDownList>
              </w:sdtPr>
              <w:sdtEndPr/>
              <w:sdtContent>
                <w:r w:rsidR="00D67BC5" w:rsidRPr="002C5FA9">
                  <w:rPr>
                    <w:rFonts w:ascii="Arial" w:hAnsi="Arial" w:cs="Arial"/>
                    <w:b/>
                    <w:bCs/>
                  </w:rPr>
                  <w:t>Compliant</w:t>
                </w:r>
              </w:sdtContent>
            </w:sdt>
          </w:p>
        </w:tc>
      </w:tr>
    </w:tbl>
    <w:p w14:paraId="1299B8CC" w14:textId="77777777" w:rsidR="00D67BC5" w:rsidRPr="00996FAF" w:rsidRDefault="00D67BC5" w:rsidP="00D67BC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531FD6" w14:textId="77777777" w:rsidR="00D67BC5" w:rsidRPr="00AC5A7C" w:rsidRDefault="00D67BC5" w:rsidP="00D67BC5">
      <w:pPr>
        <w:pStyle w:val="Heading1"/>
        <w:spacing w:before="0" w:after="240" w:line="22" w:lineRule="atLeast"/>
        <w:rPr>
          <w:rFonts w:ascii="Arial" w:hAnsi="Arial" w:cs="Arial"/>
        </w:rPr>
      </w:pPr>
      <w:r w:rsidRPr="00996FAF">
        <w:rPr>
          <w:rFonts w:ascii="Arial" w:hAnsi="Arial" w:cs="Arial"/>
        </w:rPr>
        <w:t>Areas for improvement</w:t>
      </w:r>
    </w:p>
    <w:p w14:paraId="45F91149" w14:textId="77777777" w:rsidR="00D67BC5" w:rsidRDefault="00D67BC5" w:rsidP="00D67BC5">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7F18EE5D" w14:textId="77777777" w:rsidR="00D67BC5" w:rsidRPr="00996FAF" w:rsidRDefault="00D67BC5" w:rsidP="00D67BC5">
      <w:pPr>
        <w:pStyle w:val="NormalArial"/>
      </w:pPr>
      <w:r w:rsidRPr="00996FAF">
        <w:br w:type="page"/>
      </w:r>
    </w:p>
    <w:p w14:paraId="7A7D659C"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67BC5" w14:paraId="69E7042D"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B00D61" w14:textId="77777777" w:rsidR="00D67BC5" w:rsidRPr="00550022" w:rsidRDefault="00D67BC5" w:rsidP="0008668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7FE17E1"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6A0CA12A"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832D9" w14:textId="77777777" w:rsidR="00D67BC5" w:rsidRPr="00996FAF" w:rsidRDefault="00D67BC5" w:rsidP="0008668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E39C61"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9F2FE25"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040133"/>
                <w:placeholder>
                  <w:docPart w:val="06D6C63F54D0412192A2B84FD5C108D6"/>
                </w:placeholder>
                <w:dropDownList>
                  <w:listItem w:displayText="choose a rating" w:value="choose a rating"/>
                  <w:listItem w:displayText="Compliant" w:value="Compliant"/>
                  <w:listItem w:displayText="Not Compliant" w:value="Not Compliant"/>
                </w:dropDownList>
              </w:sdtPr>
              <w:sdtEndPr/>
              <w:sdtContent>
                <w:r w:rsidR="00D67BC5">
                  <w:rPr>
                    <w:rFonts w:ascii="Arial" w:hAnsi="Arial" w:cs="Arial"/>
                  </w:rPr>
                  <w:t>Compliant</w:t>
                </w:r>
              </w:sdtContent>
            </w:sdt>
          </w:p>
        </w:tc>
      </w:tr>
      <w:tr w:rsidR="00D67BC5" w14:paraId="1BC49548"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FAC4B" w14:textId="77777777" w:rsidR="00D67BC5" w:rsidRPr="00996FAF" w:rsidRDefault="00D67BC5" w:rsidP="0008668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FD15929"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D5688A3"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694104"/>
                <w:placeholder>
                  <w:docPart w:val="8C29436A84474EABA86FBD790CEBC926"/>
                </w:placeholder>
                <w:dropDownList>
                  <w:listItem w:displayText="choose a rating" w:value="choose a rating"/>
                  <w:listItem w:displayText="Compliant" w:value="Compliant"/>
                  <w:listItem w:displayText="Not Compliant" w:value="Not Compliant"/>
                </w:dropDownList>
              </w:sdtPr>
              <w:sdtEndPr/>
              <w:sdtContent>
                <w:r w:rsidR="00D67BC5" w:rsidRPr="00294E94">
                  <w:rPr>
                    <w:rFonts w:ascii="Arial" w:hAnsi="Arial" w:cs="Arial"/>
                  </w:rPr>
                  <w:t>Compliant</w:t>
                </w:r>
              </w:sdtContent>
            </w:sdt>
          </w:p>
        </w:tc>
      </w:tr>
      <w:tr w:rsidR="00D67BC5" w14:paraId="2979E1C7"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FAA3F" w14:textId="77777777" w:rsidR="00D67BC5" w:rsidRPr="00996FAF" w:rsidRDefault="00D67BC5" w:rsidP="0008668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530A7B"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C5D120" w14:textId="77777777" w:rsidR="00D67BC5" w:rsidRPr="00996FAF" w:rsidRDefault="00D67BC5" w:rsidP="000866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EF47432" w14:textId="77777777" w:rsidR="00D67BC5" w:rsidRPr="00996FAF" w:rsidRDefault="00D67BC5" w:rsidP="000866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31A6526" w14:textId="77777777" w:rsidR="00D67BC5" w:rsidRPr="00996FAF" w:rsidRDefault="00D67BC5" w:rsidP="000866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6A74B7A" w14:textId="77777777" w:rsidR="00D67BC5" w:rsidRPr="00996FAF" w:rsidRDefault="00D67BC5" w:rsidP="0008668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077E02"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232072"/>
                <w:placeholder>
                  <w:docPart w:val="3DA03267AA19429D8EE0587963235400"/>
                </w:placeholder>
                <w:dropDownList>
                  <w:listItem w:displayText="choose a rating" w:value="choose a rating"/>
                  <w:listItem w:displayText="Compliant" w:value="Compliant"/>
                  <w:listItem w:displayText="Not Compliant" w:value="Not Compliant"/>
                </w:dropDownList>
              </w:sdtPr>
              <w:sdtEndPr/>
              <w:sdtContent>
                <w:r w:rsidR="00D67BC5" w:rsidRPr="00294E94">
                  <w:rPr>
                    <w:rFonts w:ascii="Arial" w:hAnsi="Arial" w:cs="Arial"/>
                  </w:rPr>
                  <w:t>Compliant</w:t>
                </w:r>
              </w:sdtContent>
            </w:sdt>
          </w:p>
        </w:tc>
      </w:tr>
      <w:tr w:rsidR="00D67BC5" w14:paraId="4333A2F1"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D75AF8" w14:textId="77777777" w:rsidR="00D67BC5" w:rsidRPr="00996FAF" w:rsidRDefault="00D67BC5" w:rsidP="0008668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7C9C778"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2F6053C" w14:textId="77777777" w:rsidR="00D67BC5" w:rsidRPr="00996FAF" w:rsidRDefault="00D2123F" w:rsidP="000866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451432"/>
                <w:placeholder>
                  <w:docPart w:val="84914371CFB7448E9A9D2FE65BD5B2FA"/>
                </w:placeholder>
                <w:dropDownList>
                  <w:listItem w:displayText="choose a rating" w:value="choose a rating"/>
                  <w:listItem w:displayText="Compliant" w:value="Compliant"/>
                  <w:listItem w:displayText="Not Compliant" w:value="Not Compliant"/>
                </w:dropDownList>
              </w:sdtPr>
              <w:sdtEndPr/>
              <w:sdtContent>
                <w:r w:rsidR="00D67BC5" w:rsidRPr="00294E94">
                  <w:rPr>
                    <w:rFonts w:ascii="Arial" w:hAnsi="Arial" w:cs="Arial"/>
                  </w:rPr>
                  <w:t>Compliant</w:t>
                </w:r>
              </w:sdtContent>
            </w:sdt>
          </w:p>
        </w:tc>
      </w:tr>
      <w:tr w:rsidR="00D67BC5" w14:paraId="7C7AA0BA"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ED0B8" w14:textId="77777777" w:rsidR="00D67BC5" w:rsidRPr="00996FAF" w:rsidRDefault="00D67BC5" w:rsidP="0008668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099DC2B" w14:textId="77777777" w:rsidR="00D67BC5" w:rsidRPr="00996FAF" w:rsidRDefault="00D67BC5" w:rsidP="0008668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9A00F60"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010960"/>
                <w:placeholder>
                  <w:docPart w:val="F5788A25622F442B9D77050D9292C893"/>
                </w:placeholder>
                <w:dropDownList>
                  <w:listItem w:displayText="choose a rating" w:value="choose a rating"/>
                  <w:listItem w:displayText="Compliant" w:value="Compliant"/>
                  <w:listItem w:displayText="Not Compliant" w:value="Not Compliant"/>
                </w:dropDownList>
              </w:sdtPr>
              <w:sdtEndPr/>
              <w:sdtContent>
                <w:r w:rsidR="00D67BC5" w:rsidRPr="00294E94">
                  <w:rPr>
                    <w:rFonts w:ascii="Arial" w:hAnsi="Arial" w:cs="Arial"/>
                  </w:rPr>
                  <w:t>Compliant</w:t>
                </w:r>
              </w:sdtContent>
            </w:sdt>
          </w:p>
        </w:tc>
      </w:tr>
      <w:tr w:rsidR="00D67BC5" w14:paraId="5B4D6E5F"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4F686" w14:textId="77777777" w:rsidR="00D67BC5" w:rsidRPr="00996FAF" w:rsidRDefault="00D67BC5" w:rsidP="0008668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D22209D"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149E7C7"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325834"/>
                <w:placeholder>
                  <w:docPart w:val="443BF84D876F4098B4240D9D5BBB73AF"/>
                </w:placeholder>
                <w:dropDownList>
                  <w:listItem w:displayText="choose a rating" w:value="choose a rating"/>
                  <w:listItem w:displayText="Compliant" w:value="Compliant"/>
                  <w:listItem w:displayText="Not Compliant" w:value="Not Compliant"/>
                </w:dropDownList>
              </w:sdtPr>
              <w:sdtEndPr/>
              <w:sdtContent>
                <w:r w:rsidR="00D67BC5" w:rsidRPr="00294E94">
                  <w:rPr>
                    <w:rFonts w:ascii="Arial" w:hAnsi="Arial" w:cs="Arial"/>
                  </w:rPr>
                  <w:t>Compliant</w:t>
                </w:r>
              </w:sdtContent>
            </w:sdt>
          </w:p>
        </w:tc>
      </w:tr>
    </w:tbl>
    <w:p w14:paraId="44900B60" w14:textId="77777777" w:rsidR="00D67BC5" w:rsidRDefault="00D67BC5" w:rsidP="00D67BC5">
      <w:pPr>
        <w:pStyle w:val="Heading20"/>
      </w:pPr>
      <w:r w:rsidRPr="00996FAF">
        <w:t>Findings</w:t>
      </w:r>
    </w:p>
    <w:p w14:paraId="65114C0C" w14:textId="4A25E97D" w:rsidR="00D67BC5" w:rsidRDefault="00D67BC5" w:rsidP="00D67BC5">
      <w:pPr>
        <w:pStyle w:val="NormalArial"/>
      </w:pPr>
      <w:r>
        <w:t>Consumers said staff made them feel respected and valued. Staff knew what was important to consumers and how to respectfully</w:t>
      </w:r>
      <w:r w:rsidR="009D3F7B">
        <w:t xml:space="preserve"> deliver care whilst maintaining consumer dignity</w:t>
      </w:r>
      <w:r>
        <w:t xml:space="preserve">. </w:t>
      </w:r>
      <w:r w:rsidR="009D3F7B">
        <w:t>The service’s commitment to treating consumers with dignity and respect and valuin</w:t>
      </w:r>
      <w:r w:rsidR="00104127">
        <w:t>g diversity was reflected within the Diversity policy</w:t>
      </w:r>
      <w:r>
        <w:t>.</w:t>
      </w:r>
    </w:p>
    <w:p w14:paraId="639F50F5" w14:textId="08A8274E" w:rsidR="00D67BC5" w:rsidRDefault="00D67BC5" w:rsidP="00D67BC5">
      <w:pPr>
        <w:pStyle w:val="NormalArial"/>
      </w:pPr>
      <w:r>
        <w:t>Consumers said staff were considerate of their individual cultural needs. Staff knew consumers’ cultural backgrounds and the importance of adapting their care accordingly. The service offered catering to suit consumers’ cultural preferences</w:t>
      </w:r>
      <w:r w:rsidR="006B67DA">
        <w:t xml:space="preserve"> and care plans captured cultural needs and how this influenced care and activities</w:t>
      </w:r>
      <w:r>
        <w:t>.</w:t>
      </w:r>
    </w:p>
    <w:p w14:paraId="71F1B6B8" w14:textId="3EB3FE1A" w:rsidR="00D67BC5" w:rsidRDefault="00D67BC5" w:rsidP="00D67BC5">
      <w:pPr>
        <w:rPr>
          <w:rFonts w:ascii="Arial" w:hAnsi="Arial" w:cs="Arial"/>
        </w:rPr>
      </w:pPr>
      <w:r w:rsidRPr="00EB2018">
        <w:rPr>
          <w:rFonts w:ascii="Arial" w:hAnsi="Arial" w:cs="Arial"/>
        </w:rPr>
        <w:t xml:space="preserve">Consumers </w:t>
      </w:r>
      <w:r>
        <w:rPr>
          <w:rFonts w:ascii="Arial" w:hAnsi="Arial" w:cs="Arial"/>
        </w:rPr>
        <w:t xml:space="preserve">said staff </w:t>
      </w:r>
      <w:r w:rsidRPr="00EB2018">
        <w:rPr>
          <w:rFonts w:ascii="Arial" w:hAnsi="Arial" w:cs="Arial"/>
        </w:rPr>
        <w:t xml:space="preserve">supported </w:t>
      </w:r>
      <w:r>
        <w:rPr>
          <w:rFonts w:ascii="Arial" w:hAnsi="Arial" w:cs="Arial"/>
        </w:rPr>
        <w:t>them to choose what care they received and who was involved in it</w:t>
      </w:r>
      <w:r w:rsidRPr="00EB2018">
        <w:rPr>
          <w:rFonts w:ascii="Arial" w:hAnsi="Arial" w:cs="Arial"/>
        </w:rPr>
        <w:t xml:space="preserve">. </w:t>
      </w:r>
      <w:r w:rsidR="006B67DA">
        <w:rPr>
          <w:rFonts w:ascii="Arial" w:hAnsi="Arial" w:cs="Arial"/>
        </w:rPr>
        <w:t>Consumers</w:t>
      </w:r>
      <w:r>
        <w:rPr>
          <w:rFonts w:ascii="Arial" w:hAnsi="Arial" w:cs="Arial"/>
        </w:rPr>
        <w:t xml:space="preserve"> also said they </w:t>
      </w:r>
      <w:r w:rsidRPr="00EB2018">
        <w:rPr>
          <w:rFonts w:ascii="Arial" w:hAnsi="Arial" w:cs="Arial"/>
        </w:rPr>
        <w:t>fe</w:t>
      </w:r>
      <w:r>
        <w:rPr>
          <w:rFonts w:ascii="Arial" w:hAnsi="Arial" w:cs="Arial"/>
        </w:rPr>
        <w:t>lt</w:t>
      </w:r>
      <w:r w:rsidRPr="00EB2018">
        <w:rPr>
          <w:rFonts w:ascii="Arial" w:hAnsi="Arial" w:cs="Arial"/>
        </w:rPr>
        <w:t xml:space="preserve"> supported to maintain their relationships. </w:t>
      </w:r>
      <w:r w:rsidR="006B67DA">
        <w:rPr>
          <w:rFonts w:ascii="Arial" w:hAnsi="Arial" w:cs="Arial"/>
        </w:rPr>
        <w:t xml:space="preserve">Staff demonstrated familiarity with consumers, including key relationships and supports to make </w:t>
      </w:r>
      <w:r w:rsidR="005211F6">
        <w:rPr>
          <w:rFonts w:ascii="Arial" w:hAnsi="Arial" w:cs="Arial"/>
        </w:rPr>
        <w:t xml:space="preserve">and communicate </w:t>
      </w:r>
      <w:r w:rsidR="006B67DA">
        <w:rPr>
          <w:rFonts w:ascii="Arial" w:hAnsi="Arial" w:cs="Arial"/>
        </w:rPr>
        <w:t>decisions</w:t>
      </w:r>
      <w:r w:rsidRPr="00EB2018">
        <w:rPr>
          <w:rFonts w:ascii="Arial" w:hAnsi="Arial" w:cs="Arial"/>
        </w:rPr>
        <w:t>. Care plans detail</w:t>
      </w:r>
      <w:r>
        <w:rPr>
          <w:rFonts w:ascii="Arial" w:hAnsi="Arial" w:cs="Arial"/>
        </w:rPr>
        <w:t>ed</w:t>
      </w:r>
      <w:r w:rsidRPr="00EB2018">
        <w:rPr>
          <w:rFonts w:ascii="Arial" w:hAnsi="Arial" w:cs="Arial"/>
        </w:rPr>
        <w:t xml:space="preserve"> consumers’ choices </w:t>
      </w:r>
      <w:r>
        <w:rPr>
          <w:rFonts w:ascii="Arial" w:hAnsi="Arial" w:cs="Arial"/>
        </w:rPr>
        <w:t xml:space="preserve">about their </w:t>
      </w:r>
      <w:r w:rsidRPr="00EB2018">
        <w:rPr>
          <w:rFonts w:ascii="Arial" w:hAnsi="Arial" w:cs="Arial"/>
        </w:rPr>
        <w:t>personal and clinical care, lifestyle</w:t>
      </w:r>
      <w:r>
        <w:rPr>
          <w:rFonts w:ascii="Arial" w:hAnsi="Arial" w:cs="Arial"/>
        </w:rPr>
        <w:t>s</w:t>
      </w:r>
      <w:r w:rsidRPr="00EB2018">
        <w:rPr>
          <w:rFonts w:ascii="Arial" w:hAnsi="Arial" w:cs="Arial"/>
        </w:rPr>
        <w:t>, and</w:t>
      </w:r>
      <w:r w:rsidR="005211F6">
        <w:rPr>
          <w:rFonts w:ascii="Arial" w:hAnsi="Arial" w:cs="Arial"/>
        </w:rPr>
        <w:t xml:space="preserve"> involvement of representatives in decision-making and care</w:t>
      </w:r>
      <w:r>
        <w:rPr>
          <w:rFonts w:ascii="Arial" w:hAnsi="Arial" w:cs="Arial"/>
        </w:rPr>
        <w:t>.</w:t>
      </w:r>
    </w:p>
    <w:p w14:paraId="60FBAA60" w14:textId="6581C659" w:rsidR="00D67BC5" w:rsidRDefault="00D67BC5" w:rsidP="00D67BC5">
      <w:pPr>
        <w:rPr>
          <w:rFonts w:ascii="Arial" w:hAnsi="Arial" w:cs="Arial"/>
        </w:rPr>
      </w:pPr>
      <w:r w:rsidRPr="00117430">
        <w:rPr>
          <w:rFonts w:ascii="Arial" w:hAnsi="Arial" w:cs="Arial"/>
        </w:rPr>
        <w:t xml:space="preserve">Consumers said </w:t>
      </w:r>
      <w:r>
        <w:rPr>
          <w:rFonts w:ascii="Arial" w:hAnsi="Arial" w:cs="Arial"/>
        </w:rPr>
        <w:t xml:space="preserve">staff </w:t>
      </w:r>
      <w:r w:rsidRPr="00117430">
        <w:rPr>
          <w:rFonts w:ascii="Arial" w:hAnsi="Arial" w:cs="Arial"/>
        </w:rPr>
        <w:t>support</w:t>
      </w:r>
      <w:r>
        <w:rPr>
          <w:rFonts w:ascii="Arial" w:hAnsi="Arial" w:cs="Arial"/>
        </w:rPr>
        <w:t>ed</w:t>
      </w:r>
      <w:r w:rsidRPr="00117430">
        <w:rPr>
          <w:rFonts w:ascii="Arial" w:hAnsi="Arial" w:cs="Arial"/>
        </w:rPr>
        <w:t xml:space="preserve"> the</w:t>
      </w:r>
      <w:r>
        <w:rPr>
          <w:rFonts w:ascii="Arial" w:hAnsi="Arial" w:cs="Arial"/>
        </w:rPr>
        <w:t xml:space="preserve">m </w:t>
      </w:r>
      <w:r w:rsidRPr="00117430">
        <w:rPr>
          <w:rFonts w:ascii="Arial" w:hAnsi="Arial" w:cs="Arial"/>
        </w:rPr>
        <w:t xml:space="preserve">to </w:t>
      </w:r>
      <w:r w:rsidR="00043F0B" w:rsidRPr="00043F0B">
        <w:rPr>
          <w:rFonts w:ascii="Arial" w:hAnsi="Arial" w:cs="Arial"/>
        </w:rPr>
        <w:t xml:space="preserve">safely </w:t>
      </w:r>
      <w:r w:rsidRPr="00043F0B">
        <w:rPr>
          <w:rFonts w:ascii="Arial" w:hAnsi="Arial" w:cs="Arial"/>
        </w:rPr>
        <w:t xml:space="preserve">take risks. </w:t>
      </w:r>
      <w:r w:rsidR="00043F0B" w:rsidRPr="00043F0B">
        <w:rPr>
          <w:rFonts w:ascii="Arial" w:hAnsi="Arial" w:cs="Arial"/>
        </w:rPr>
        <w:t>Staff could describe the ways these consumers choose to take risks, how risk is discussed with the consumer and/or representative, and how the consumer is supported to take risks</w:t>
      </w:r>
      <w:r w:rsidRPr="00043F0B">
        <w:rPr>
          <w:rFonts w:ascii="Arial" w:hAnsi="Arial" w:cs="Arial"/>
        </w:rPr>
        <w:t>. Care</w:t>
      </w:r>
      <w:r w:rsidR="00043F0B">
        <w:rPr>
          <w:rFonts w:ascii="Arial" w:hAnsi="Arial" w:cs="Arial"/>
        </w:rPr>
        <w:t xml:space="preserve"> and services</w:t>
      </w:r>
      <w:r>
        <w:rPr>
          <w:rFonts w:ascii="Arial" w:hAnsi="Arial" w:cs="Arial"/>
        </w:rPr>
        <w:t xml:space="preserve"> records </w:t>
      </w:r>
      <w:r w:rsidRPr="00117430">
        <w:rPr>
          <w:rFonts w:ascii="Arial" w:hAnsi="Arial" w:cs="Arial"/>
        </w:rPr>
        <w:t xml:space="preserve">showed the </w:t>
      </w:r>
      <w:r w:rsidRPr="00117430">
        <w:rPr>
          <w:rFonts w:ascii="Arial" w:hAnsi="Arial" w:cs="Arial"/>
        </w:rPr>
        <w:lastRenderedPageBreak/>
        <w:t>service had completed risk assessments for</w:t>
      </w:r>
      <w:r>
        <w:rPr>
          <w:rFonts w:ascii="Arial" w:hAnsi="Arial" w:cs="Arial"/>
        </w:rPr>
        <w:t xml:space="preserve"> relevant consumers</w:t>
      </w:r>
      <w:r w:rsidR="00043F0B">
        <w:rPr>
          <w:rFonts w:ascii="Arial" w:hAnsi="Arial" w:cs="Arial"/>
        </w:rPr>
        <w:t xml:space="preserve"> in line with policies and procedures</w:t>
      </w:r>
      <w:r w:rsidRPr="00117430">
        <w:rPr>
          <w:rFonts w:ascii="Arial" w:hAnsi="Arial" w:cs="Arial"/>
        </w:rPr>
        <w:t>.</w:t>
      </w:r>
    </w:p>
    <w:p w14:paraId="31C416B1" w14:textId="68485226" w:rsidR="00D67BC5" w:rsidRDefault="00D67BC5" w:rsidP="00D67BC5">
      <w:pPr>
        <w:rPr>
          <w:rFonts w:ascii="Arial" w:hAnsi="Arial" w:cs="Arial"/>
        </w:rPr>
      </w:pPr>
      <w:r w:rsidRPr="00BC19A8">
        <w:rPr>
          <w:rFonts w:ascii="Arial" w:hAnsi="Arial" w:cs="Arial"/>
        </w:rPr>
        <w:t xml:space="preserve">Consumers said </w:t>
      </w:r>
      <w:r>
        <w:rPr>
          <w:rFonts w:ascii="Arial" w:hAnsi="Arial" w:cs="Arial"/>
        </w:rPr>
        <w:t>staff communicated well</w:t>
      </w:r>
      <w:r w:rsidR="00043F0B">
        <w:rPr>
          <w:rFonts w:ascii="Arial" w:hAnsi="Arial" w:cs="Arial"/>
        </w:rPr>
        <w:t>, and they receive sufficient information to</w:t>
      </w:r>
      <w:r>
        <w:rPr>
          <w:rFonts w:ascii="Arial" w:hAnsi="Arial" w:cs="Arial"/>
        </w:rPr>
        <w:t xml:space="preserve"> help them </w:t>
      </w:r>
      <w:r w:rsidRPr="00BC19A8">
        <w:rPr>
          <w:rFonts w:ascii="Arial" w:hAnsi="Arial" w:cs="Arial"/>
        </w:rPr>
        <w:t xml:space="preserve">make choices about </w:t>
      </w:r>
      <w:r>
        <w:rPr>
          <w:rFonts w:ascii="Arial" w:hAnsi="Arial" w:cs="Arial"/>
        </w:rPr>
        <w:t>their care</w:t>
      </w:r>
      <w:r w:rsidR="00043F0B">
        <w:rPr>
          <w:rFonts w:ascii="Arial" w:hAnsi="Arial" w:cs="Arial"/>
        </w:rPr>
        <w:t xml:space="preserve"> and services</w:t>
      </w:r>
      <w:r w:rsidRPr="00BC19A8">
        <w:rPr>
          <w:rFonts w:ascii="Arial" w:hAnsi="Arial" w:cs="Arial"/>
        </w:rPr>
        <w:t xml:space="preserve">. Representatives </w:t>
      </w:r>
      <w:r>
        <w:rPr>
          <w:rFonts w:ascii="Arial" w:hAnsi="Arial" w:cs="Arial"/>
        </w:rPr>
        <w:t xml:space="preserve">confirmed staff communicated with them regularly about their </w:t>
      </w:r>
      <w:r w:rsidRPr="00BC19A8">
        <w:rPr>
          <w:rFonts w:ascii="Arial" w:hAnsi="Arial" w:cs="Arial"/>
        </w:rPr>
        <w:t>loved ones</w:t>
      </w:r>
      <w:r>
        <w:rPr>
          <w:rFonts w:ascii="Arial" w:hAnsi="Arial" w:cs="Arial"/>
        </w:rPr>
        <w:t>’</w:t>
      </w:r>
      <w:r w:rsidRPr="00BC19A8">
        <w:rPr>
          <w:rFonts w:ascii="Arial" w:hAnsi="Arial" w:cs="Arial"/>
        </w:rPr>
        <w:t xml:space="preserve"> health. Staff </w:t>
      </w:r>
      <w:r>
        <w:rPr>
          <w:rFonts w:ascii="Arial" w:hAnsi="Arial" w:cs="Arial"/>
        </w:rPr>
        <w:t xml:space="preserve">knew the service’s methods for </w:t>
      </w:r>
      <w:r w:rsidR="00043F0B">
        <w:rPr>
          <w:rFonts w:ascii="Arial" w:hAnsi="Arial" w:cs="Arial"/>
        </w:rPr>
        <w:t xml:space="preserve">providing information to </w:t>
      </w:r>
      <w:r>
        <w:rPr>
          <w:rFonts w:ascii="Arial" w:hAnsi="Arial" w:cs="Arial"/>
        </w:rPr>
        <w:t xml:space="preserve">help </w:t>
      </w:r>
      <w:r w:rsidRPr="00BC19A8">
        <w:rPr>
          <w:rFonts w:ascii="Arial" w:hAnsi="Arial" w:cs="Arial"/>
        </w:rPr>
        <w:t>consumers</w:t>
      </w:r>
      <w:r>
        <w:rPr>
          <w:rFonts w:ascii="Arial" w:hAnsi="Arial" w:cs="Arial"/>
        </w:rPr>
        <w:t xml:space="preserve"> make decisions about their care</w:t>
      </w:r>
      <w:r w:rsidR="00043F0B">
        <w:rPr>
          <w:rFonts w:ascii="Arial" w:hAnsi="Arial" w:cs="Arial"/>
        </w:rPr>
        <w:t>, including through verbal</w:t>
      </w:r>
      <w:r w:rsidR="00273DFF">
        <w:rPr>
          <w:rFonts w:ascii="Arial" w:hAnsi="Arial" w:cs="Arial"/>
        </w:rPr>
        <w:t>, non-verbal,</w:t>
      </w:r>
      <w:r w:rsidR="00043F0B">
        <w:rPr>
          <w:rFonts w:ascii="Arial" w:hAnsi="Arial" w:cs="Arial"/>
        </w:rPr>
        <w:t xml:space="preserve"> and written communication</w:t>
      </w:r>
      <w:r w:rsidR="00273DFF">
        <w:rPr>
          <w:rFonts w:ascii="Arial" w:hAnsi="Arial" w:cs="Arial"/>
        </w:rPr>
        <w:t>, explaining how they adapted communication styles to meet consumer needs</w:t>
      </w:r>
      <w:r w:rsidRPr="00BC19A8">
        <w:rPr>
          <w:rFonts w:ascii="Arial" w:hAnsi="Arial" w:cs="Arial"/>
        </w:rPr>
        <w:t xml:space="preserve">. </w:t>
      </w:r>
      <w:r>
        <w:rPr>
          <w:rFonts w:ascii="Arial" w:hAnsi="Arial" w:cs="Arial"/>
        </w:rPr>
        <w:t>Multiple n</w:t>
      </w:r>
      <w:r w:rsidRPr="00BC19A8">
        <w:rPr>
          <w:rFonts w:ascii="Arial" w:hAnsi="Arial" w:cs="Arial"/>
        </w:rPr>
        <w:t>otice boards</w:t>
      </w:r>
      <w:r>
        <w:rPr>
          <w:rFonts w:ascii="Arial" w:hAnsi="Arial" w:cs="Arial"/>
        </w:rPr>
        <w:t xml:space="preserve"> around the service displayed information to </w:t>
      </w:r>
      <w:r w:rsidR="00043F0B">
        <w:rPr>
          <w:rFonts w:ascii="Arial" w:hAnsi="Arial" w:cs="Arial"/>
        </w:rPr>
        <w:t xml:space="preserve">inform </w:t>
      </w:r>
      <w:r>
        <w:rPr>
          <w:rFonts w:ascii="Arial" w:hAnsi="Arial" w:cs="Arial"/>
        </w:rPr>
        <w:t>consumers</w:t>
      </w:r>
      <w:r w:rsidR="00043F0B">
        <w:rPr>
          <w:rFonts w:ascii="Arial" w:hAnsi="Arial" w:cs="Arial"/>
        </w:rPr>
        <w:t xml:space="preserve"> of menus, activities, feedback, and suggestions</w:t>
      </w:r>
      <w:r w:rsidRPr="00BC19A8">
        <w:rPr>
          <w:rFonts w:ascii="Arial" w:hAnsi="Arial" w:cs="Arial"/>
        </w:rPr>
        <w:t>.</w:t>
      </w:r>
    </w:p>
    <w:p w14:paraId="4AA75AC5" w14:textId="41AA4890" w:rsidR="00D67BC5" w:rsidRPr="00A0142B" w:rsidRDefault="00D67BC5" w:rsidP="00D67BC5">
      <w:pPr>
        <w:rPr>
          <w:rFonts w:ascii="Arial" w:hAnsi="Arial" w:cs="Arial"/>
        </w:rPr>
      </w:pPr>
      <w:r>
        <w:rPr>
          <w:rFonts w:ascii="Arial" w:hAnsi="Arial" w:cs="Arial"/>
        </w:rPr>
        <w:t>Consumers said</w:t>
      </w:r>
      <w:r w:rsidRPr="00DF126B">
        <w:rPr>
          <w:rFonts w:ascii="Arial" w:hAnsi="Arial" w:cs="Arial"/>
        </w:rPr>
        <w:t xml:space="preserve"> </w:t>
      </w:r>
      <w:r>
        <w:rPr>
          <w:rFonts w:ascii="Arial" w:hAnsi="Arial" w:cs="Arial"/>
        </w:rPr>
        <w:t xml:space="preserve">staff </w:t>
      </w:r>
      <w:r w:rsidRPr="00DF126B">
        <w:rPr>
          <w:rFonts w:ascii="Arial" w:hAnsi="Arial" w:cs="Arial"/>
        </w:rPr>
        <w:t>respect</w:t>
      </w:r>
      <w:r>
        <w:rPr>
          <w:rFonts w:ascii="Arial" w:hAnsi="Arial" w:cs="Arial"/>
        </w:rPr>
        <w:t>ed</w:t>
      </w:r>
      <w:r w:rsidRPr="00DF126B">
        <w:rPr>
          <w:rFonts w:ascii="Arial" w:hAnsi="Arial" w:cs="Arial"/>
        </w:rPr>
        <w:t xml:space="preserve"> </w:t>
      </w:r>
      <w:r>
        <w:rPr>
          <w:rFonts w:ascii="Arial" w:hAnsi="Arial" w:cs="Arial"/>
        </w:rPr>
        <w:t xml:space="preserve">their </w:t>
      </w:r>
      <w:r w:rsidRPr="00DF126B">
        <w:rPr>
          <w:rFonts w:ascii="Arial" w:hAnsi="Arial" w:cs="Arial"/>
        </w:rPr>
        <w:t xml:space="preserve">privacy </w:t>
      </w:r>
      <w:r>
        <w:rPr>
          <w:rFonts w:ascii="Arial" w:hAnsi="Arial" w:cs="Arial"/>
        </w:rPr>
        <w:t xml:space="preserve">and </w:t>
      </w:r>
      <w:r w:rsidRPr="00DF126B">
        <w:rPr>
          <w:rFonts w:ascii="Arial" w:hAnsi="Arial" w:cs="Arial"/>
        </w:rPr>
        <w:t xml:space="preserve">kept </w:t>
      </w:r>
      <w:r>
        <w:rPr>
          <w:rFonts w:ascii="Arial" w:hAnsi="Arial" w:cs="Arial"/>
        </w:rPr>
        <w:t xml:space="preserve">their information </w:t>
      </w:r>
      <w:r w:rsidRPr="00DF126B">
        <w:rPr>
          <w:rFonts w:ascii="Arial" w:hAnsi="Arial" w:cs="Arial"/>
        </w:rPr>
        <w:t>confidential</w:t>
      </w:r>
      <w:r w:rsidR="00273DFF">
        <w:rPr>
          <w:rFonts w:ascii="Arial" w:hAnsi="Arial" w:cs="Arial"/>
        </w:rPr>
        <w:t>, supporting them to secure personal belongings for private access</w:t>
      </w:r>
      <w:r w:rsidRPr="00DF126B">
        <w:rPr>
          <w:rFonts w:ascii="Arial" w:hAnsi="Arial" w:cs="Arial"/>
        </w:rPr>
        <w:t xml:space="preserve">. </w:t>
      </w:r>
      <w:r>
        <w:rPr>
          <w:rFonts w:ascii="Arial" w:hAnsi="Arial" w:cs="Arial"/>
        </w:rPr>
        <w:t>S</w:t>
      </w:r>
      <w:r w:rsidRPr="00DF126B">
        <w:rPr>
          <w:rFonts w:ascii="Arial" w:hAnsi="Arial" w:cs="Arial"/>
        </w:rPr>
        <w:t>taff</w:t>
      </w:r>
      <w:r w:rsidR="00273DFF">
        <w:rPr>
          <w:rFonts w:ascii="Arial" w:hAnsi="Arial" w:cs="Arial"/>
        </w:rPr>
        <w:t xml:space="preserve"> were observed</w:t>
      </w:r>
      <w:r w:rsidRPr="00DF126B">
        <w:rPr>
          <w:rFonts w:ascii="Arial" w:hAnsi="Arial" w:cs="Arial"/>
        </w:rPr>
        <w:t xml:space="preserve"> maintain</w:t>
      </w:r>
      <w:r w:rsidR="00273DFF">
        <w:rPr>
          <w:rFonts w:ascii="Arial" w:hAnsi="Arial" w:cs="Arial"/>
        </w:rPr>
        <w:t>ing</w:t>
      </w:r>
      <w:r w:rsidRPr="00DF126B">
        <w:rPr>
          <w:rFonts w:ascii="Arial" w:hAnsi="Arial" w:cs="Arial"/>
        </w:rPr>
        <w:t xml:space="preserve"> consumers’ privacy </w:t>
      </w:r>
      <w:r>
        <w:rPr>
          <w:rFonts w:ascii="Arial" w:hAnsi="Arial" w:cs="Arial"/>
        </w:rPr>
        <w:t>and confidentiality using various best-practice methods</w:t>
      </w:r>
      <w:r w:rsidRPr="00DF126B">
        <w:rPr>
          <w:rFonts w:ascii="Arial" w:hAnsi="Arial" w:cs="Arial"/>
        </w:rPr>
        <w:t>.</w:t>
      </w:r>
      <w:r>
        <w:rPr>
          <w:rFonts w:ascii="Arial" w:hAnsi="Arial" w:cs="Arial"/>
        </w:rPr>
        <w:t xml:space="preserve"> The service’s p</w:t>
      </w:r>
      <w:r w:rsidRPr="00DF126B">
        <w:rPr>
          <w:rFonts w:ascii="Arial" w:hAnsi="Arial" w:cs="Arial"/>
        </w:rPr>
        <w:t>olicies and procedures</w:t>
      </w:r>
      <w:r>
        <w:rPr>
          <w:rFonts w:ascii="Arial" w:hAnsi="Arial" w:cs="Arial"/>
        </w:rPr>
        <w:t xml:space="preserve"> </w:t>
      </w:r>
      <w:r w:rsidR="00273DFF">
        <w:rPr>
          <w:rFonts w:ascii="Arial" w:hAnsi="Arial" w:cs="Arial"/>
        </w:rPr>
        <w:t>informed strategies to maintain</w:t>
      </w:r>
      <w:r>
        <w:rPr>
          <w:rFonts w:ascii="Arial" w:hAnsi="Arial" w:cs="Arial"/>
        </w:rPr>
        <w:t xml:space="preserve"> consumer privacy and confidentiality</w:t>
      </w:r>
      <w:r w:rsidRPr="00DF126B">
        <w:rPr>
          <w:rFonts w:ascii="Arial" w:hAnsi="Arial" w:cs="Arial"/>
        </w:rPr>
        <w:t>.</w:t>
      </w:r>
    </w:p>
    <w:p w14:paraId="11520293" w14:textId="08F779EA" w:rsidR="00D67BC5" w:rsidRPr="00712752" w:rsidRDefault="00726450" w:rsidP="00D67BC5">
      <w:pPr>
        <w:pStyle w:val="NormalArial"/>
      </w:pPr>
      <w:r w:rsidRPr="00B938D2">
        <w:rPr>
          <w:color w:val="auto"/>
        </w:rPr>
        <w:t>Based on this evidence, I find the service compliant with all Requirements in Standard 1 Consumer dignity and choice.</w:t>
      </w:r>
      <w:r w:rsidR="00D67BC5" w:rsidRPr="00996FAF">
        <w:br w:type="page"/>
      </w:r>
    </w:p>
    <w:p w14:paraId="12396E10"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67BC5" w14:paraId="49EEC98B"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40192E" w14:textId="77777777" w:rsidR="00D67BC5" w:rsidRPr="0075021E" w:rsidRDefault="00D67BC5" w:rsidP="0008668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612CA7B"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61F20B10" w14:textId="77777777" w:rsidTr="000866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B6B2E2" w14:textId="77777777" w:rsidR="00D67BC5" w:rsidRPr="00996FAF" w:rsidRDefault="00D67BC5" w:rsidP="0008668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3F97CB1"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5315E0D"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553449"/>
                <w:placeholder>
                  <w:docPart w:val="875A15BBF3B640838C963D5B7617C6EB"/>
                </w:placeholder>
                <w:dropDownList>
                  <w:listItem w:displayText="choose a rating" w:value="choose a rating"/>
                  <w:listItem w:displayText="Compliant" w:value="Compliant"/>
                  <w:listItem w:displayText="Not Compliant" w:value="Not Compliant"/>
                </w:dropDownList>
              </w:sdtPr>
              <w:sdtEndPr/>
              <w:sdtContent>
                <w:r w:rsidR="00D67BC5" w:rsidRPr="00B952AA">
                  <w:rPr>
                    <w:rFonts w:ascii="Arial" w:hAnsi="Arial" w:cs="Arial"/>
                  </w:rPr>
                  <w:t>Compliant</w:t>
                </w:r>
              </w:sdtContent>
            </w:sdt>
          </w:p>
        </w:tc>
      </w:tr>
      <w:tr w:rsidR="00D67BC5" w14:paraId="00E65FEE"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9F45B2" w14:textId="77777777" w:rsidR="00D67BC5" w:rsidRPr="00996FAF" w:rsidRDefault="00D67BC5" w:rsidP="0008668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2419230"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91EAB8"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070789"/>
                <w:placeholder>
                  <w:docPart w:val="05E52441A2AC4CCB862B44FF1811FFCF"/>
                </w:placeholder>
                <w:dropDownList>
                  <w:listItem w:displayText="choose a rating" w:value="choose a rating"/>
                  <w:listItem w:displayText="Compliant" w:value="Compliant"/>
                  <w:listItem w:displayText="Not Compliant" w:value="Not Compliant"/>
                </w:dropDownList>
              </w:sdtPr>
              <w:sdtEndPr/>
              <w:sdtContent>
                <w:r w:rsidR="00D67BC5" w:rsidRPr="00B952AA">
                  <w:rPr>
                    <w:rFonts w:ascii="Arial" w:hAnsi="Arial" w:cs="Arial"/>
                  </w:rPr>
                  <w:t>Compliant</w:t>
                </w:r>
              </w:sdtContent>
            </w:sdt>
          </w:p>
        </w:tc>
      </w:tr>
      <w:tr w:rsidR="00D67BC5" w14:paraId="0FF6475E" w14:textId="77777777" w:rsidTr="000866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FAD1BA" w14:textId="77777777" w:rsidR="00D67BC5" w:rsidRPr="00996FAF" w:rsidRDefault="00D67BC5" w:rsidP="0008668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14CA31D"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41A6D03" w14:textId="77777777" w:rsidR="00D67BC5" w:rsidRPr="00996FAF" w:rsidRDefault="00D67BC5" w:rsidP="000866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4D4C33E" w14:textId="77777777" w:rsidR="00D67BC5" w:rsidRPr="00996FAF" w:rsidRDefault="00D67BC5" w:rsidP="000866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152C902"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161604"/>
                <w:placeholder>
                  <w:docPart w:val="7D7A84F9B7294695A3E686569EA0F146"/>
                </w:placeholder>
                <w:dropDownList>
                  <w:listItem w:displayText="choose a rating" w:value="choose a rating"/>
                  <w:listItem w:displayText="Compliant" w:value="Compliant"/>
                  <w:listItem w:displayText="Not Compliant" w:value="Not Compliant"/>
                </w:dropDownList>
              </w:sdtPr>
              <w:sdtEndPr/>
              <w:sdtContent>
                <w:r w:rsidR="00D67BC5" w:rsidRPr="00B952AA">
                  <w:rPr>
                    <w:rFonts w:ascii="Arial" w:hAnsi="Arial" w:cs="Arial"/>
                  </w:rPr>
                  <w:t>Compliant</w:t>
                </w:r>
              </w:sdtContent>
            </w:sdt>
          </w:p>
        </w:tc>
      </w:tr>
      <w:tr w:rsidR="00D67BC5" w14:paraId="282BB51F"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1C9B84" w14:textId="77777777" w:rsidR="00D67BC5" w:rsidRPr="00996FAF" w:rsidRDefault="00D67BC5" w:rsidP="0008668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28703E6"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AD6C97" w14:textId="77777777" w:rsidR="00D67BC5" w:rsidRPr="00996FAF" w:rsidRDefault="00D2123F" w:rsidP="000866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643342"/>
                <w:placeholder>
                  <w:docPart w:val="5D641670BD5042B5A2863BEA067F8F5C"/>
                </w:placeholder>
                <w:dropDownList>
                  <w:listItem w:displayText="choose a rating" w:value="choose a rating"/>
                  <w:listItem w:displayText="Compliant" w:value="Compliant"/>
                  <w:listItem w:displayText="Not Compliant" w:value="Not Compliant"/>
                </w:dropDownList>
              </w:sdtPr>
              <w:sdtEndPr/>
              <w:sdtContent>
                <w:r w:rsidR="00D67BC5" w:rsidRPr="00B952AA">
                  <w:rPr>
                    <w:rFonts w:ascii="Arial" w:hAnsi="Arial" w:cs="Arial"/>
                  </w:rPr>
                  <w:t>Compliant</w:t>
                </w:r>
              </w:sdtContent>
            </w:sdt>
          </w:p>
        </w:tc>
      </w:tr>
      <w:tr w:rsidR="00D67BC5" w14:paraId="56946945" w14:textId="77777777" w:rsidTr="000866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D03F0E" w14:textId="77777777" w:rsidR="00D67BC5" w:rsidRPr="00996FAF" w:rsidRDefault="00D67BC5" w:rsidP="0008668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30FB8ED"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D3648D1"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713111"/>
                <w:placeholder>
                  <w:docPart w:val="18D3DCBC8B3542A7AE5ECE0851FA58A8"/>
                </w:placeholder>
                <w:dropDownList>
                  <w:listItem w:displayText="choose a rating" w:value="choose a rating"/>
                  <w:listItem w:displayText="Compliant" w:value="Compliant"/>
                  <w:listItem w:displayText="Not Compliant" w:value="Not Compliant"/>
                </w:dropDownList>
              </w:sdtPr>
              <w:sdtEndPr/>
              <w:sdtContent>
                <w:r w:rsidR="00D67BC5" w:rsidRPr="00B952AA">
                  <w:rPr>
                    <w:rFonts w:ascii="Arial" w:hAnsi="Arial" w:cs="Arial"/>
                  </w:rPr>
                  <w:t>Compliant</w:t>
                </w:r>
              </w:sdtContent>
            </w:sdt>
          </w:p>
        </w:tc>
      </w:tr>
    </w:tbl>
    <w:p w14:paraId="169752E9" w14:textId="77777777" w:rsidR="00D67BC5" w:rsidRDefault="00D67BC5" w:rsidP="00D67BC5">
      <w:pPr>
        <w:pStyle w:val="Heading20"/>
      </w:pPr>
      <w:r w:rsidRPr="00996FAF">
        <w:t>Findings</w:t>
      </w:r>
    </w:p>
    <w:p w14:paraId="46547C20" w14:textId="5542CE2C" w:rsidR="00D67BC5" w:rsidRDefault="00D67BC5" w:rsidP="00D67BC5">
      <w:pPr>
        <w:pStyle w:val="NormalArial"/>
      </w:pPr>
      <w:r>
        <w:t xml:space="preserve">Consumers said the service delivered safe care that </w:t>
      </w:r>
      <w:r w:rsidR="00273DFF">
        <w:t>considered</w:t>
      </w:r>
      <w:r>
        <w:t xml:space="preserve"> </w:t>
      </w:r>
      <w:r w:rsidR="00135AFF">
        <w:t xml:space="preserve">and addressed </w:t>
      </w:r>
      <w:r>
        <w:t xml:space="preserve">their risks. </w:t>
      </w:r>
      <w:r w:rsidR="00135AFF">
        <w:t>Management and staff could describe assessment and planning processes and demonstrated awareness of individualised care needs of consumers directly under their care</w:t>
      </w:r>
      <w:r>
        <w:t>. Care documents showed evidence of comprehensive assessment and planning</w:t>
      </w:r>
      <w:r w:rsidR="00135AFF">
        <w:t xml:space="preserve"> using validated assessment tools to identify risks and inform management strategies</w:t>
      </w:r>
      <w:r>
        <w:t>.</w:t>
      </w:r>
    </w:p>
    <w:p w14:paraId="322ABC68" w14:textId="54E1136A" w:rsidR="00D67BC5" w:rsidRDefault="00D67BC5" w:rsidP="00D67BC5">
      <w:pPr>
        <w:pStyle w:val="NormalArial"/>
      </w:pPr>
      <w:r>
        <w:t xml:space="preserve">Consumers said staff had sought out their needs, </w:t>
      </w:r>
      <w:r w:rsidR="00135AFF">
        <w:t>goals,</w:t>
      </w:r>
      <w:r>
        <w:t xml:space="preserve"> and preferences, including for end-of-life care. </w:t>
      </w:r>
      <w:r w:rsidR="00220F82">
        <w:t>Consumers and representatives</w:t>
      </w:r>
      <w:r>
        <w:t xml:space="preserve"> said staff welcomed discussions about care</w:t>
      </w:r>
      <w:r w:rsidR="00220F82">
        <w:t xml:space="preserve"> preferences</w:t>
      </w:r>
      <w:r>
        <w:t xml:space="preserve"> and end-of-life </w:t>
      </w:r>
      <w:r w:rsidR="00220F82">
        <w:t>wish</w:t>
      </w:r>
      <w:r>
        <w:t xml:space="preserve">es. Staff </w:t>
      </w:r>
      <w:r w:rsidR="00220F82">
        <w:t>described how they used assessment a</w:t>
      </w:r>
      <w:r w:rsidR="00B5204F">
        <w:t>n</w:t>
      </w:r>
      <w:r w:rsidR="00220F82">
        <w:t>d planning to identify and understand consumer needs, goals, and preferences</w:t>
      </w:r>
      <w:r>
        <w:t>. Care documents contained detailed and specific information about consumers’ care preferences</w:t>
      </w:r>
      <w:r w:rsidR="00B5204F">
        <w:t xml:space="preserve"> and advance care directives</w:t>
      </w:r>
      <w:r>
        <w:t>.</w:t>
      </w:r>
    </w:p>
    <w:p w14:paraId="2C8AA106" w14:textId="26605B77" w:rsidR="00D67BC5" w:rsidRDefault="00D67BC5" w:rsidP="00D67BC5">
      <w:pPr>
        <w:pStyle w:val="NormalArial"/>
      </w:pPr>
      <w:r>
        <w:t>Consumers said the service partnered with them to assess and plan their care</w:t>
      </w:r>
      <w:r w:rsidR="00045311">
        <w:t xml:space="preserve"> and they could specify who else should be involved, including other providers</w:t>
      </w:r>
      <w:r>
        <w:t>. Care documents showed evidence of consultation with consumers</w:t>
      </w:r>
      <w:r w:rsidR="00045311">
        <w:t xml:space="preserve"> and</w:t>
      </w:r>
      <w:r>
        <w:t xml:space="preserve"> their </w:t>
      </w:r>
      <w:r w:rsidR="00045311">
        <w:t>representatives and included input from internal and external providers</w:t>
      </w:r>
      <w:r>
        <w:t xml:space="preserve">. Staff </w:t>
      </w:r>
      <w:r w:rsidR="00416714">
        <w:t xml:space="preserve">ensured consumers and others were partners in assessment and planning processes through </w:t>
      </w:r>
      <w:r w:rsidR="00045311">
        <w:t>policies and procedures, including the Partnership in care policy.</w:t>
      </w:r>
    </w:p>
    <w:p w14:paraId="5D502258" w14:textId="1E14E49B" w:rsidR="00D67BC5" w:rsidRDefault="00D67BC5" w:rsidP="00D67BC5">
      <w:pPr>
        <w:rPr>
          <w:rFonts w:ascii="Arial" w:hAnsi="Arial" w:cs="Arial"/>
        </w:rPr>
      </w:pPr>
      <w:r w:rsidRPr="00351338">
        <w:rPr>
          <w:rFonts w:ascii="Arial" w:hAnsi="Arial" w:cs="Arial"/>
        </w:rPr>
        <w:lastRenderedPageBreak/>
        <w:t xml:space="preserve">Consumers </w:t>
      </w:r>
      <w:r w:rsidR="00416714">
        <w:rPr>
          <w:rFonts w:ascii="Arial" w:hAnsi="Arial" w:cs="Arial"/>
        </w:rPr>
        <w:t xml:space="preserve">and representatives </w:t>
      </w:r>
      <w:r>
        <w:rPr>
          <w:rFonts w:ascii="Arial" w:hAnsi="Arial" w:cs="Arial"/>
        </w:rPr>
        <w:t xml:space="preserve">said they knew how to access </w:t>
      </w:r>
      <w:r w:rsidR="00416714">
        <w:rPr>
          <w:rFonts w:ascii="Arial" w:hAnsi="Arial" w:cs="Arial"/>
        </w:rPr>
        <w:t>consume</w:t>
      </w:r>
      <w:r>
        <w:rPr>
          <w:rFonts w:ascii="Arial" w:hAnsi="Arial" w:cs="Arial"/>
        </w:rPr>
        <w:t xml:space="preserve">r </w:t>
      </w:r>
      <w:r w:rsidRPr="00351338">
        <w:rPr>
          <w:rFonts w:ascii="Arial" w:hAnsi="Arial" w:cs="Arial"/>
        </w:rPr>
        <w:t xml:space="preserve">care plans </w:t>
      </w:r>
      <w:r>
        <w:rPr>
          <w:rFonts w:ascii="Arial" w:hAnsi="Arial" w:cs="Arial"/>
        </w:rPr>
        <w:t xml:space="preserve">if they </w:t>
      </w:r>
      <w:r w:rsidRPr="00416714">
        <w:rPr>
          <w:rFonts w:ascii="Arial" w:hAnsi="Arial" w:cs="Arial"/>
        </w:rPr>
        <w:t xml:space="preserve">wanted. </w:t>
      </w:r>
      <w:r w:rsidR="00416714" w:rsidRPr="00416714">
        <w:rPr>
          <w:rFonts w:ascii="Arial" w:hAnsi="Arial" w:cs="Arial"/>
        </w:rPr>
        <w:t xml:space="preserve">Management and staff stated consumers and representatives are consulted during care evaluation and when changes in care occur. </w:t>
      </w:r>
      <w:r w:rsidRPr="00416714">
        <w:rPr>
          <w:rFonts w:ascii="Arial" w:hAnsi="Arial" w:cs="Arial"/>
        </w:rPr>
        <w:t xml:space="preserve">Care documents </w:t>
      </w:r>
      <w:r w:rsidR="00416714">
        <w:rPr>
          <w:rFonts w:ascii="Arial" w:hAnsi="Arial" w:cs="Arial"/>
        </w:rPr>
        <w:t>demonstrated consultation with consumers and</w:t>
      </w:r>
      <w:r w:rsidR="00CB38E5">
        <w:rPr>
          <w:rFonts w:ascii="Arial" w:hAnsi="Arial" w:cs="Arial"/>
        </w:rPr>
        <w:t>/or</w:t>
      </w:r>
      <w:r w:rsidR="00416714">
        <w:rPr>
          <w:rFonts w:ascii="Arial" w:hAnsi="Arial" w:cs="Arial"/>
        </w:rPr>
        <w:t xml:space="preserve"> representatives and </w:t>
      </w:r>
      <w:r w:rsidRPr="00416714">
        <w:rPr>
          <w:rFonts w:ascii="Arial" w:hAnsi="Arial" w:cs="Arial"/>
        </w:rPr>
        <w:t>contained clear care instructions arising from the assessment and planning process.</w:t>
      </w:r>
      <w:r>
        <w:rPr>
          <w:rFonts w:ascii="Arial" w:hAnsi="Arial" w:cs="Arial"/>
        </w:rPr>
        <w:t xml:space="preserve"> </w:t>
      </w:r>
    </w:p>
    <w:p w14:paraId="66426887" w14:textId="5E721DB4" w:rsidR="00D67BC5" w:rsidRDefault="00D67BC5" w:rsidP="00D67BC5">
      <w:pPr>
        <w:rPr>
          <w:rFonts w:ascii="Arial" w:hAnsi="Arial" w:cs="Arial"/>
        </w:rPr>
      </w:pPr>
      <w:r w:rsidRPr="00AF3295">
        <w:rPr>
          <w:rFonts w:ascii="Arial" w:hAnsi="Arial" w:cs="Arial"/>
        </w:rPr>
        <w:t xml:space="preserve">Consumers </w:t>
      </w:r>
      <w:r>
        <w:rPr>
          <w:rFonts w:ascii="Arial" w:hAnsi="Arial" w:cs="Arial"/>
        </w:rPr>
        <w:t>said the service regularly reviewed their care</w:t>
      </w:r>
      <w:r w:rsidR="00CB38E5">
        <w:rPr>
          <w:rFonts w:ascii="Arial" w:hAnsi="Arial" w:cs="Arial"/>
        </w:rPr>
        <w:t xml:space="preserve"> in line with scheduled reviews, and following incidents or change</w:t>
      </w:r>
      <w:r w:rsidR="00091A55">
        <w:rPr>
          <w:rFonts w:ascii="Arial" w:hAnsi="Arial" w:cs="Arial"/>
        </w:rPr>
        <w:t xml:space="preserve"> of care needs</w:t>
      </w:r>
      <w:r w:rsidRPr="00AF3295">
        <w:rPr>
          <w:rFonts w:ascii="Arial" w:hAnsi="Arial" w:cs="Arial"/>
        </w:rPr>
        <w:t xml:space="preserve">. Management and staff </w:t>
      </w:r>
      <w:r>
        <w:rPr>
          <w:rFonts w:ascii="Arial" w:hAnsi="Arial" w:cs="Arial"/>
        </w:rPr>
        <w:t xml:space="preserve">knew </w:t>
      </w:r>
      <w:r w:rsidRPr="00AF3295">
        <w:rPr>
          <w:rFonts w:ascii="Arial" w:hAnsi="Arial" w:cs="Arial"/>
        </w:rPr>
        <w:t>the review process</w:t>
      </w:r>
      <w:r>
        <w:rPr>
          <w:rFonts w:ascii="Arial" w:hAnsi="Arial" w:cs="Arial"/>
        </w:rPr>
        <w:t xml:space="preserve"> and the triggers that led staff to initiate a review</w:t>
      </w:r>
      <w:r w:rsidRPr="00AF3295">
        <w:rPr>
          <w:rFonts w:ascii="Arial" w:hAnsi="Arial" w:cs="Arial"/>
        </w:rPr>
        <w:t>. Care document</w:t>
      </w:r>
      <w:r>
        <w:rPr>
          <w:rFonts w:ascii="Arial" w:hAnsi="Arial" w:cs="Arial"/>
        </w:rPr>
        <w:t>s</w:t>
      </w:r>
      <w:r w:rsidRPr="00AF3295">
        <w:rPr>
          <w:rFonts w:ascii="Arial" w:hAnsi="Arial" w:cs="Arial"/>
        </w:rPr>
        <w:t xml:space="preserve"> </w:t>
      </w:r>
      <w:r>
        <w:rPr>
          <w:rFonts w:ascii="Arial" w:hAnsi="Arial" w:cs="Arial"/>
        </w:rPr>
        <w:t xml:space="preserve">contained evidence of reviews every 3 months, </w:t>
      </w:r>
      <w:r w:rsidRPr="00AF3295">
        <w:rPr>
          <w:rFonts w:ascii="Arial" w:hAnsi="Arial" w:cs="Arial"/>
        </w:rPr>
        <w:t xml:space="preserve">and </w:t>
      </w:r>
      <w:r>
        <w:rPr>
          <w:rFonts w:ascii="Arial" w:hAnsi="Arial" w:cs="Arial"/>
        </w:rPr>
        <w:t xml:space="preserve">in response to </w:t>
      </w:r>
      <w:r w:rsidRPr="00AF3295">
        <w:rPr>
          <w:rFonts w:ascii="Arial" w:hAnsi="Arial" w:cs="Arial"/>
        </w:rPr>
        <w:t>incidents or changes.</w:t>
      </w:r>
    </w:p>
    <w:p w14:paraId="1CB0E5BA" w14:textId="05B1311B" w:rsidR="00D67BC5" w:rsidRPr="005A736B" w:rsidRDefault="00051A84" w:rsidP="00D67BC5">
      <w:pPr>
        <w:rPr>
          <w:rFonts w:ascii="Arial" w:hAnsi="Arial" w:cs="Arial"/>
        </w:rPr>
      </w:pPr>
      <w:r w:rsidRPr="00B938D2">
        <w:rPr>
          <w:rFonts w:ascii="Arial" w:hAnsi="Arial" w:cs="Arial"/>
          <w:color w:val="auto"/>
        </w:rPr>
        <w:t xml:space="preserve">Based on this evidence, I find the service compliant with all Requirements in Standard </w:t>
      </w:r>
      <w:r>
        <w:rPr>
          <w:rFonts w:ascii="Arial" w:hAnsi="Arial" w:cs="Arial"/>
          <w:color w:val="auto"/>
        </w:rPr>
        <w:t>2 Ongoing assessment and planning with consumers.</w:t>
      </w:r>
      <w:r w:rsidR="00D67BC5" w:rsidRPr="00996FAF">
        <w:br w:type="page"/>
      </w:r>
    </w:p>
    <w:p w14:paraId="4969CC83"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67BC5" w14:paraId="00FAD6E7"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D7A36A" w14:textId="77777777" w:rsidR="00D67BC5" w:rsidRPr="00996FAF" w:rsidRDefault="00D67BC5" w:rsidP="0008668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A513F1"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3676DE7A"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300EF" w14:textId="77777777" w:rsidR="00D67BC5" w:rsidRPr="00996FAF" w:rsidRDefault="00D67BC5" w:rsidP="0008668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17A054"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B6E6AC8" w14:textId="77777777" w:rsidR="00D67BC5" w:rsidRPr="00996FAF" w:rsidRDefault="00D67BC5" w:rsidP="000866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6033597" w14:textId="77777777" w:rsidR="00D67BC5" w:rsidRPr="00996FAF" w:rsidRDefault="00D67BC5" w:rsidP="000866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2BA327" w14:textId="77777777" w:rsidR="00D67BC5" w:rsidRPr="00996FAF" w:rsidRDefault="00D67BC5" w:rsidP="000866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1F07B0"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82727"/>
                <w:placeholder>
                  <w:docPart w:val="34597A4186E74B0B8502674CFF38833F"/>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r w:rsidR="00D67BC5" w14:paraId="6CF03622"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1CBC2" w14:textId="77777777" w:rsidR="00D67BC5" w:rsidRPr="00996FAF" w:rsidRDefault="00D67BC5" w:rsidP="0008668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32985C"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0BD4D0"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3582077"/>
                <w:placeholder>
                  <w:docPart w:val="E791CBD176D94136A5EAE4C2D67F2AD2"/>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r w:rsidR="00D67BC5" w14:paraId="0FD115F9"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998E2" w14:textId="77777777" w:rsidR="00D67BC5" w:rsidRPr="00996FAF" w:rsidRDefault="00D67BC5" w:rsidP="0008668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4AEA8C" w14:textId="77777777" w:rsidR="00D67BC5" w:rsidRPr="00996FAF" w:rsidRDefault="00D67BC5" w:rsidP="0008668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14CB89"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090238"/>
                <w:placeholder>
                  <w:docPart w:val="D5B05C80532E47DDADF9A9DA812F0B69"/>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r w:rsidR="00D67BC5" w14:paraId="02773BAA"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4A4B5" w14:textId="77777777" w:rsidR="00D67BC5" w:rsidRPr="00996FAF" w:rsidRDefault="00D67BC5" w:rsidP="0008668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B6F96E2"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2FC41DA" w14:textId="77777777" w:rsidR="00D67BC5" w:rsidRPr="00996FAF" w:rsidRDefault="00D2123F" w:rsidP="000866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266251"/>
                <w:placeholder>
                  <w:docPart w:val="C28D2E3A6163465990526A7167271E1E"/>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r w:rsidR="00D67BC5" w14:paraId="0E3AE78B"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898B7" w14:textId="77777777" w:rsidR="00D67BC5" w:rsidRPr="00996FAF" w:rsidRDefault="00D67BC5" w:rsidP="0008668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D47618D"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6762A20"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097226"/>
                <w:placeholder>
                  <w:docPart w:val="4F206432D6A84474B138615872F1B37B"/>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r w:rsidR="00D67BC5" w14:paraId="4A8CFF4B"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171C7" w14:textId="77777777" w:rsidR="00D67BC5" w:rsidRPr="00996FAF" w:rsidRDefault="00D67BC5" w:rsidP="0008668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068E32"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08A0922"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1730536"/>
                <w:placeholder>
                  <w:docPart w:val="FE560144698B4706898A1D864E532E32"/>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r w:rsidR="00D67BC5" w14:paraId="34930057"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AC4F4" w14:textId="77777777" w:rsidR="00D67BC5" w:rsidRPr="00996FAF" w:rsidRDefault="00D67BC5" w:rsidP="0008668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D28860"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CC6AC82" w14:textId="77777777" w:rsidR="00D67BC5" w:rsidRPr="00996FAF" w:rsidRDefault="00D67BC5" w:rsidP="000866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CD4C4B3" w14:textId="77777777" w:rsidR="00D67BC5" w:rsidRPr="00996FAF" w:rsidRDefault="00D67BC5" w:rsidP="000866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98B0031"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575583"/>
                <w:placeholder>
                  <w:docPart w:val="BA06D3CFCF89411DB12459B04186CAAE"/>
                </w:placeholder>
                <w:dropDownList>
                  <w:listItem w:displayText="choose a rating" w:value="choose a rating"/>
                  <w:listItem w:displayText="Compliant" w:value="Compliant"/>
                  <w:listItem w:displayText="Not Compliant" w:value="Not Compliant"/>
                </w:dropDownList>
              </w:sdtPr>
              <w:sdtEndPr/>
              <w:sdtContent>
                <w:r w:rsidR="00D67BC5" w:rsidRPr="002C2F15">
                  <w:rPr>
                    <w:rFonts w:ascii="Arial" w:hAnsi="Arial" w:cs="Arial"/>
                  </w:rPr>
                  <w:t>Compliant</w:t>
                </w:r>
              </w:sdtContent>
            </w:sdt>
          </w:p>
        </w:tc>
      </w:tr>
    </w:tbl>
    <w:p w14:paraId="0680C75A" w14:textId="77777777" w:rsidR="00D67BC5" w:rsidRDefault="00D67BC5" w:rsidP="00D67BC5">
      <w:pPr>
        <w:pStyle w:val="Heading20"/>
      </w:pPr>
      <w:r w:rsidRPr="00996FAF">
        <w:t>Findings</w:t>
      </w:r>
    </w:p>
    <w:p w14:paraId="156C6E96" w14:textId="471FBDCE" w:rsidR="00D67BC5" w:rsidRDefault="00D67BC5" w:rsidP="00D67BC5">
      <w:pPr>
        <w:pStyle w:val="NormalArial"/>
      </w:pPr>
      <w:r>
        <w:t xml:space="preserve">Consumers said their care was safe, </w:t>
      </w:r>
      <w:r w:rsidR="00273DFF">
        <w:t>effective,</w:t>
      </w:r>
      <w:r>
        <w:t xml:space="preserve"> and tailored to their needs and preferences. </w:t>
      </w:r>
      <w:r w:rsidR="004A528C">
        <w:t xml:space="preserve">Staff demonstrated individual knowledge of consumers’ personal and clinical care needs, and strategies in place to ensure these needs are met. </w:t>
      </w:r>
      <w:r>
        <w:t>Care documents showed evidence of</w:t>
      </w:r>
      <w:r w:rsidR="00273DFF">
        <w:t xml:space="preserve"> </w:t>
      </w:r>
      <w:r w:rsidR="004A528C">
        <w:t>provision</w:t>
      </w:r>
      <w:r w:rsidR="00273DFF">
        <w:t xml:space="preserve"> of</w:t>
      </w:r>
      <w:r>
        <w:t xml:space="preserve"> individualised, </w:t>
      </w:r>
      <w:r w:rsidR="00273DFF">
        <w:t>safe,</w:t>
      </w:r>
      <w:r>
        <w:t xml:space="preserve"> and effective care</w:t>
      </w:r>
      <w:r w:rsidR="004A528C">
        <w:t xml:space="preserve"> with monitoring and evaluation processes</w:t>
      </w:r>
      <w:r w:rsidR="00084251">
        <w:t xml:space="preserve"> and improvement actions reflective of best practice care principles</w:t>
      </w:r>
    </w:p>
    <w:p w14:paraId="7BDB2E61" w14:textId="6B5672D9" w:rsidR="00D67BC5" w:rsidRDefault="00D67BC5" w:rsidP="00D67BC5">
      <w:pPr>
        <w:pStyle w:val="NormalArial"/>
      </w:pPr>
      <w:r w:rsidRPr="00810213">
        <w:t xml:space="preserve">Consumers </w:t>
      </w:r>
      <w:r>
        <w:t xml:space="preserve">said the service </w:t>
      </w:r>
      <w:r w:rsidR="002005E2">
        <w:t xml:space="preserve">effectively </w:t>
      </w:r>
      <w:r>
        <w:t>managed their high-impact</w:t>
      </w:r>
      <w:r w:rsidR="002005E2">
        <w:t xml:space="preserve"> or</w:t>
      </w:r>
      <w:r>
        <w:t xml:space="preserve"> high-prevalence risks</w:t>
      </w:r>
      <w:r w:rsidRPr="00810213">
        <w:t>.</w:t>
      </w:r>
      <w:r>
        <w:t xml:space="preserve"> The service had effective </w:t>
      </w:r>
      <w:r w:rsidRPr="00810213">
        <w:t>processes</w:t>
      </w:r>
      <w:r>
        <w:t xml:space="preserve"> for</w:t>
      </w:r>
      <w:r w:rsidR="002005E2">
        <w:t xml:space="preserve"> assessing,</w:t>
      </w:r>
      <w:r>
        <w:t xml:space="preserve"> </w:t>
      </w:r>
      <w:r w:rsidR="002005E2">
        <w:t xml:space="preserve">monitoring, and </w:t>
      </w:r>
      <w:r>
        <w:t>managing risks</w:t>
      </w:r>
      <w:r w:rsidRPr="00810213">
        <w:t xml:space="preserve">. Care </w:t>
      </w:r>
      <w:r>
        <w:t>documents showed the service effectively managed risks for consumers</w:t>
      </w:r>
      <w:r w:rsidRPr="00810213">
        <w:t>.</w:t>
      </w:r>
    </w:p>
    <w:p w14:paraId="228F40CB" w14:textId="7F093C7C" w:rsidR="00D67BC5" w:rsidRDefault="00D67BC5" w:rsidP="00D67BC5">
      <w:pPr>
        <w:pStyle w:val="NormalArial"/>
      </w:pPr>
      <w:r>
        <w:t xml:space="preserve">The service had a comprehensive policy to guide staff in providing end-of-life care. Staff knew appropriate protocols for maximising consumers’ comfort </w:t>
      </w:r>
      <w:r w:rsidR="002005E2">
        <w:t xml:space="preserve">and dignity </w:t>
      </w:r>
      <w:r>
        <w:t>during end-stage care</w:t>
      </w:r>
      <w:r w:rsidR="002005E2">
        <w:t xml:space="preserve">, including involving the family, professionals, and specialist providers. Care documentation demonstrated consumers’ end-of-life wishes are documented and followed, with </w:t>
      </w:r>
      <w:r w:rsidR="004E48A0">
        <w:t>care focused</w:t>
      </w:r>
      <w:r w:rsidR="002005E2">
        <w:t xml:space="preserve"> o</w:t>
      </w:r>
      <w:r w:rsidR="004E48A0">
        <w:t>n managing</w:t>
      </w:r>
      <w:r w:rsidR="002005E2">
        <w:t xml:space="preserve"> comfort and pain.</w:t>
      </w:r>
    </w:p>
    <w:p w14:paraId="6CB56178" w14:textId="2090B607" w:rsidR="00D67BC5" w:rsidRDefault="00D67BC5" w:rsidP="00D67BC5">
      <w:pPr>
        <w:pStyle w:val="NormalArial"/>
      </w:pPr>
      <w:r w:rsidRPr="008B62D7">
        <w:lastRenderedPageBreak/>
        <w:t xml:space="preserve">Consumers </w:t>
      </w:r>
      <w:r>
        <w:t xml:space="preserve">said the service recognised and responded to </w:t>
      </w:r>
      <w:r w:rsidR="004E48A0">
        <w:t xml:space="preserve">changes to </w:t>
      </w:r>
      <w:r>
        <w:t xml:space="preserve">their </w:t>
      </w:r>
      <w:r w:rsidR="004E48A0">
        <w:t>condition</w:t>
      </w:r>
      <w:r w:rsidRPr="008B62D7">
        <w:t>.</w:t>
      </w:r>
      <w:r>
        <w:t xml:space="preserve"> </w:t>
      </w:r>
      <w:r w:rsidRPr="008B62D7">
        <w:t>Clinical staff</w:t>
      </w:r>
      <w:r w:rsidR="004E48A0">
        <w:t xml:space="preserve"> described using monitoring processes to identify deterioration and</w:t>
      </w:r>
      <w:r w:rsidRPr="008B62D7">
        <w:t xml:space="preserve"> </w:t>
      </w:r>
      <w:r>
        <w:t xml:space="preserve">knew how to </w:t>
      </w:r>
      <w:r w:rsidRPr="008B62D7">
        <w:t>respond to changes in consumer</w:t>
      </w:r>
      <w:r>
        <w:t>s’</w:t>
      </w:r>
      <w:r w:rsidRPr="008B62D7">
        <w:t xml:space="preserve"> condition</w:t>
      </w:r>
      <w:r>
        <w:t>s</w:t>
      </w:r>
      <w:r w:rsidRPr="008B62D7">
        <w:t xml:space="preserve">. </w:t>
      </w:r>
      <w:r w:rsidR="004E48A0">
        <w:t xml:space="preserve">Care documentation of sampled consumers reflected changes in consumers were identified, assessed, </w:t>
      </w:r>
      <w:r w:rsidR="007F5669">
        <w:t>monitored,</w:t>
      </w:r>
      <w:r w:rsidR="004E48A0">
        <w:t xml:space="preserve"> and managed through following t</w:t>
      </w:r>
      <w:r>
        <w:t>he service’s p</w:t>
      </w:r>
      <w:r w:rsidRPr="008B62D7">
        <w:t>olicies</w:t>
      </w:r>
      <w:r>
        <w:t xml:space="preserve"> and</w:t>
      </w:r>
      <w:r w:rsidRPr="008B62D7">
        <w:t xml:space="preserve"> procedures.</w:t>
      </w:r>
      <w:r>
        <w:t xml:space="preserve"> </w:t>
      </w:r>
    </w:p>
    <w:p w14:paraId="05691B81" w14:textId="28307D92" w:rsidR="00D67BC5" w:rsidRDefault="00D67BC5" w:rsidP="00D67BC5">
      <w:pPr>
        <w:pStyle w:val="NormalArial"/>
      </w:pPr>
      <w:r w:rsidRPr="008B62D7">
        <w:t xml:space="preserve">Consumers </w:t>
      </w:r>
      <w:r w:rsidR="007F5669">
        <w:t>were satisfied</w:t>
      </w:r>
      <w:r>
        <w:t xml:space="preserve"> staff communicated their preferences among themselves and with </w:t>
      </w:r>
      <w:r w:rsidRPr="008B62D7">
        <w:t xml:space="preserve">others </w:t>
      </w:r>
      <w:r>
        <w:t xml:space="preserve">who provided their </w:t>
      </w:r>
      <w:r w:rsidRPr="008B62D7">
        <w:t xml:space="preserve">care. </w:t>
      </w:r>
      <w:r>
        <w:t>S</w:t>
      </w:r>
      <w:r w:rsidRPr="008B62D7">
        <w:t>taff</w:t>
      </w:r>
      <w:r>
        <w:t xml:space="preserve"> knew the service’s processes for transferring information </w:t>
      </w:r>
      <w:r w:rsidR="007F5669">
        <w:t xml:space="preserve">including sharing with management and </w:t>
      </w:r>
      <w:r>
        <w:t>relevant stakeholders</w:t>
      </w:r>
      <w:r w:rsidRPr="008B62D7">
        <w:t xml:space="preserve">. Care </w:t>
      </w:r>
      <w:r>
        <w:t xml:space="preserve">plans contained evidence to show </w:t>
      </w:r>
      <w:r w:rsidRPr="008B62D7">
        <w:t>consumer</w:t>
      </w:r>
      <w:r>
        <w:t>s’ information had been documented clearly and communicated efficiently</w:t>
      </w:r>
      <w:r w:rsidRPr="008B62D7">
        <w:t>.</w:t>
      </w:r>
    </w:p>
    <w:p w14:paraId="2C50CE59" w14:textId="77777777" w:rsidR="00D67BC5" w:rsidRPr="00331B9B" w:rsidRDefault="00D67BC5" w:rsidP="00D67BC5">
      <w:pPr>
        <w:rPr>
          <w:rFonts w:ascii="Arial" w:hAnsi="Arial" w:cs="Arial"/>
        </w:rPr>
      </w:pPr>
      <w:r w:rsidRPr="00331B9B">
        <w:rPr>
          <w:rFonts w:ascii="Arial" w:hAnsi="Arial" w:cs="Arial"/>
        </w:rPr>
        <w:t xml:space="preserve">Consumers </w:t>
      </w:r>
      <w:r>
        <w:rPr>
          <w:rFonts w:ascii="Arial" w:hAnsi="Arial" w:cs="Arial"/>
        </w:rPr>
        <w:t>said the service’s referrals process was prompt, accurate and appropriate. S</w:t>
      </w:r>
      <w:r w:rsidRPr="00331B9B">
        <w:rPr>
          <w:rFonts w:ascii="Arial" w:hAnsi="Arial" w:cs="Arial"/>
        </w:rPr>
        <w:t xml:space="preserve">taff </w:t>
      </w:r>
      <w:r>
        <w:rPr>
          <w:rFonts w:ascii="Arial" w:hAnsi="Arial" w:cs="Arial"/>
        </w:rPr>
        <w:t>knew the referrals process and the providers within the service’s network</w:t>
      </w:r>
      <w:r w:rsidRPr="00331B9B">
        <w:rPr>
          <w:rFonts w:ascii="Arial" w:hAnsi="Arial" w:cs="Arial"/>
        </w:rPr>
        <w:t xml:space="preserve">. Care </w:t>
      </w:r>
      <w:r>
        <w:rPr>
          <w:rFonts w:ascii="Arial" w:hAnsi="Arial" w:cs="Arial"/>
        </w:rPr>
        <w:t xml:space="preserve">documents showed </w:t>
      </w:r>
      <w:r w:rsidRPr="00331B9B">
        <w:rPr>
          <w:rFonts w:ascii="Arial" w:hAnsi="Arial" w:cs="Arial"/>
        </w:rPr>
        <w:t>timely and appropriate referrals to other providers</w:t>
      </w:r>
      <w:r>
        <w:rPr>
          <w:rFonts w:ascii="Arial" w:hAnsi="Arial" w:cs="Arial"/>
        </w:rPr>
        <w:t>.</w:t>
      </w:r>
    </w:p>
    <w:p w14:paraId="330905CC" w14:textId="7AADF272" w:rsidR="00D67BC5" w:rsidRPr="00B825C7" w:rsidRDefault="00D67BC5" w:rsidP="00D67BC5">
      <w:pPr>
        <w:rPr>
          <w:rFonts w:ascii="Arial" w:hAnsi="Arial" w:cs="Arial"/>
        </w:rPr>
      </w:pPr>
      <w:r w:rsidRPr="00011815">
        <w:rPr>
          <w:rFonts w:ascii="Arial" w:hAnsi="Arial" w:cs="Arial"/>
        </w:rPr>
        <w:t xml:space="preserve">Consumers </w:t>
      </w:r>
      <w:r>
        <w:rPr>
          <w:rFonts w:ascii="Arial" w:hAnsi="Arial" w:cs="Arial"/>
        </w:rPr>
        <w:t>said the service had appropriate infection control precautions in place</w:t>
      </w:r>
      <w:r w:rsidRPr="00011815">
        <w:rPr>
          <w:rFonts w:ascii="Arial" w:hAnsi="Arial" w:cs="Arial"/>
        </w:rPr>
        <w:t xml:space="preserve">. </w:t>
      </w:r>
      <w:r>
        <w:rPr>
          <w:rFonts w:ascii="Arial" w:hAnsi="Arial" w:cs="Arial"/>
        </w:rPr>
        <w:t xml:space="preserve">Staff knew how to apply infection controls </w:t>
      </w:r>
      <w:r w:rsidRPr="00011815">
        <w:rPr>
          <w:rFonts w:ascii="Arial" w:hAnsi="Arial" w:cs="Arial"/>
        </w:rPr>
        <w:t>as part of the</w:t>
      </w:r>
      <w:r>
        <w:rPr>
          <w:rFonts w:ascii="Arial" w:hAnsi="Arial" w:cs="Arial"/>
        </w:rPr>
        <w:t>ir daily routines</w:t>
      </w:r>
      <w:r w:rsidR="001F4BD2">
        <w:rPr>
          <w:rFonts w:ascii="Arial" w:hAnsi="Arial" w:cs="Arial"/>
        </w:rPr>
        <w:t>, including practices to ensure antimicrobials are appropriately used</w:t>
      </w:r>
      <w:r w:rsidRPr="00011815">
        <w:rPr>
          <w:rFonts w:ascii="Arial" w:hAnsi="Arial" w:cs="Arial"/>
        </w:rPr>
        <w:t xml:space="preserve">. </w:t>
      </w:r>
      <w:r>
        <w:rPr>
          <w:rFonts w:ascii="Arial" w:hAnsi="Arial" w:cs="Arial"/>
        </w:rPr>
        <w:t>The service had an infection prevention and control policy framework to guide staff in preventing infections and managing</w:t>
      </w:r>
      <w:r w:rsidRPr="00011815">
        <w:rPr>
          <w:rFonts w:ascii="Arial" w:hAnsi="Arial" w:cs="Arial"/>
        </w:rPr>
        <w:t xml:space="preserve"> outbreak</w:t>
      </w:r>
      <w:r>
        <w:rPr>
          <w:rFonts w:ascii="Arial" w:hAnsi="Arial" w:cs="Arial"/>
        </w:rPr>
        <w:t>s.</w:t>
      </w:r>
    </w:p>
    <w:p w14:paraId="7C30384D" w14:textId="5E4D4A25" w:rsidR="00D67BC5" w:rsidRPr="00262C0B" w:rsidRDefault="00051A84" w:rsidP="00D67BC5">
      <w:pPr>
        <w:pStyle w:val="NormalArial"/>
      </w:pPr>
      <w:r w:rsidRPr="00B938D2">
        <w:rPr>
          <w:color w:val="auto"/>
        </w:rPr>
        <w:t xml:space="preserve">Based on this evidence, I find the service compliant with all Requirements in Standard </w:t>
      </w:r>
      <w:r>
        <w:rPr>
          <w:color w:val="auto"/>
        </w:rPr>
        <w:t>3 Personal care and clinical care.</w:t>
      </w:r>
      <w:r w:rsidR="00D67BC5">
        <w:br w:type="page"/>
      </w:r>
    </w:p>
    <w:p w14:paraId="60ECCFF7"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67BC5" w14:paraId="3127AD5C"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F32971" w14:textId="77777777" w:rsidR="00D67BC5" w:rsidRPr="00996FAF" w:rsidRDefault="00D67BC5" w:rsidP="0008668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689D7C6"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000B2886"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26183" w14:textId="77777777" w:rsidR="00D67BC5" w:rsidRPr="00996FAF" w:rsidRDefault="00D67BC5" w:rsidP="0008668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D3B62E"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A00E984"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443912"/>
                <w:placeholder>
                  <w:docPart w:val="9FCDB196B6D54FF4B20DBAB43612D6E6"/>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r w:rsidR="00D67BC5" w14:paraId="061C0EF8"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E5FAA" w14:textId="77777777" w:rsidR="00D67BC5" w:rsidRPr="00996FAF" w:rsidRDefault="00D67BC5" w:rsidP="0008668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348E56E"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E96B149"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774275"/>
                <w:placeholder>
                  <w:docPart w:val="2FB6AE09586E4098BB0CBA699D038741"/>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r w:rsidR="00D67BC5" w14:paraId="1F38ABF0"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70493" w14:textId="77777777" w:rsidR="00D67BC5" w:rsidRPr="00996FAF" w:rsidRDefault="00D67BC5" w:rsidP="0008668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9F77C5A"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66A79C4" w14:textId="77777777" w:rsidR="00D67BC5" w:rsidRPr="00996FAF" w:rsidRDefault="00D67BC5" w:rsidP="000866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CE0B5A" w14:textId="77777777" w:rsidR="00D67BC5" w:rsidRPr="00996FAF" w:rsidRDefault="00D67BC5" w:rsidP="000866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496498C" w14:textId="77777777" w:rsidR="00D67BC5" w:rsidRPr="00996FAF" w:rsidRDefault="00D67BC5" w:rsidP="000866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4904F22"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588833"/>
                <w:placeholder>
                  <w:docPart w:val="B4ED3D2F783D4EEAA8A1A47619740F53"/>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r w:rsidR="00D67BC5" w14:paraId="133599EA"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8CED5" w14:textId="77777777" w:rsidR="00D67BC5" w:rsidRPr="00996FAF" w:rsidRDefault="00D67BC5" w:rsidP="0008668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493A782"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F8DEFCE" w14:textId="77777777" w:rsidR="00D67BC5" w:rsidRPr="00996FAF" w:rsidRDefault="00D2123F" w:rsidP="000866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0562"/>
                <w:placeholder>
                  <w:docPart w:val="2C89D33E14404A4792E0502F58078DA9"/>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r w:rsidR="00D67BC5" w14:paraId="49BDCA0C"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E64F4" w14:textId="77777777" w:rsidR="00D67BC5" w:rsidRPr="00996FAF" w:rsidRDefault="00D67BC5" w:rsidP="0008668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25387EE"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92A481" w14:textId="77777777" w:rsidR="00D67BC5" w:rsidRPr="00996FAF" w:rsidRDefault="00D2123F" w:rsidP="000866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412422"/>
                <w:placeholder>
                  <w:docPart w:val="B3AAFC6B396446F58166083CF8714DC8"/>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r w:rsidR="00D67BC5" w14:paraId="47A921D0"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CF864" w14:textId="77777777" w:rsidR="00D67BC5" w:rsidRPr="00996FAF" w:rsidRDefault="00D67BC5" w:rsidP="0008668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3D1D97C"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4915CFD"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632729"/>
                <w:placeholder>
                  <w:docPart w:val="54A3AFF467044F86A9965068753B7A71"/>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r w:rsidR="00D67BC5" w14:paraId="3ACE0FD1"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3027A" w14:textId="77777777" w:rsidR="00D67BC5" w:rsidRPr="00996FAF" w:rsidRDefault="00D67BC5" w:rsidP="0008668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302DAF6"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F96E4A2"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741446"/>
                <w:placeholder>
                  <w:docPart w:val="3C8A53C196A943349054F5B0BE7BB2E5"/>
                </w:placeholder>
                <w:dropDownList>
                  <w:listItem w:displayText="choose a rating" w:value="choose a rating"/>
                  <w:listItem w:displayText="Compliant" w:value="Compliant"/>
                  <w:listItem w:displayText="Not Compliant" w:value="Not Compliant"/>
                </w:dropDownList>
              </w:sdtPr>
              <w:sdtEndPr/>
              <w:sdtContent>
                <w:r w:rsidR="00D67BC5" w:rsidRPr="00ED7F2E">
                  <w:rPr>
                    <w:rFonts w:ascii="Arial" w:hAnsi="Arial" w:cs="Arial"/>
                  </w:rPr>
                  <w:t>Compliant</w:t>
                </w:r>
              </w:sdtContent>
            </w:sdt>
          </w:p>
        </w:tc>
      </w:tr>
    </w:tbl>
    <w:p w14:paraId="0E418D29" w14:textId="77777777" w:rsidR="00D67BC5" w:rsidRDefault="00D67BC5" w:rsidP="00D67BC5">
      <w:pPr>
        <w:pStyle w:val="Heading20"/>
      </w:pPr>
      <w:r w:rsidRPr="00996FAF">
        <w:t>Findings</w:t>
      </w:r>
    </w:p>
    <w:p w14:paraId="03D11545" w14:textId="69AA7B4C" w:rsidR="00D67BC5" w:rsidRDefault="00D67BC5" w:rsidP="00D67BC5">
      <w:pPr>
        <w:pStyle w:val="NormalArial"/>
      </w:pPr>
      <w:r w:rsidRPr="004F7CE3">
        <w:t>Consumers said</w:t>
      </w:r>
      <w:r>
        <w:t xml:space="preserve"> the service provided safe and effective daily living </w:t>
      </w:r>
      <w:r w:rsidR="005738DF">
        <w:t xml:space="preserve">services and </w:t>
      </w:r>
      <w:r>
        <w:t>supports that optimised their lifestyles</w:t>
      </w:r>
      <w:r w:rsidR="005738DF">
        <w:t xml:space="preserve"> and were tailored to their needs</w:t>
      </w:r>
      <w:r w:rsidRPr="004F7CE3">
        <w:t xml:space="preserve">. </w:t>
      </w:r>
      <w:r w:rsidR="005738DF">
        <w:t>Staff interviewed were able to describe how they support consumers to live the life that they want to live</w:t>
      </w:r>
      <w:r w:rsidR="00863826">
        <w:t>, adapting activities to ensure consumers with cognitive, sensory, or mobility impairments can participate</w:t>
      </w:r>
      <w:r w:rsidR="005738DF">
        <w:t xml:space="preserve">. </w:t>
      </w:r>
      <w:r w:rsidRPr="004F7CE3">
        <w:t xml:space="preserve">Care plans </w:t>
      </w:r>
      <w:r>
        <w:t xml:space="preserve">showed accurate information about </w:t>
      </w:r>
      <w:r w:rsidR="00863826">
        <w:t xml:space="preserve">services and supports to meet </w:t>
      </w:r>
      <w:r>
        <w:t xml:space="preserve">consumers’ daily living </w:t>
      </w:r>
      <w:r w:rsidRPr="004F7CE3">
        <w:t xml:space="preserve">needs, </w:t>
      </w:r>
      <w:r w:rsidR="005738DF" w:rsidRPr="004F7CE3">
        <w:t>goals,</w:t>
      </w:r>
      <w:r w:rsidRPr="004F7CE3">
        <w:t xml:space="preserve"> and </w:t>
      </w:r>
      <w:r>
        <w:t xml:space="preserve">activity </w:t>
      </w:r>
      <w:r w:rsidRPr="004F7CE3">
        <w:t>preferences</w:t>
      </w:r>
      <w:r>
        <w:t xml:space="preserve">. </w:t>
      </w:r>
    </w:p>
    <w:p w14:paraId="0729B476" w14:textId="07D0EFB3" w:rsidR="00D67BC5" w:rsidRDefault="00D67BC5" w:rsidP="00D67BC5">
      <w:pPr>
        <w:pStyle w:val="NormalArial"/>
      </w:pPr>
      <w:r w:rsidRPr="00635BB2">
        <w:t xml:space="preserve">Consumers said the service </w:t>
      </w:r>
      <w:r w:rsidR="00334124">
        <w:t>supported</w:t>
      </w:r>
      <w:r>
        <w:t xml:space="preserve"> </w:t>
      </w:r>
      <w:r w:rsidRPr="00635BB2">
        <w:t>their emotional, spiritual, and psychological well-being.</w:t>
      </w:r>
      <w:r w:rsidRPr="00074B7F">
        <w:t xml:space="preserve"> </w:t>
      </w:r>
      <w:r>
        <w:t>C</w:t>
      </w:r>
      <w:r w:rsidRPr="00074B7F">
        <w:t xml:space="preserve">are staff </w:t>
      </w:r>
      <w:r>
        <w:t xml:space="preserve">knew consumers’ preferences for emotional support and </w:t>
      </w:r>
      <w:r w:rsidR="00334124">
        <w:t xml:space="preserve">described </w:t>
      </w:r>
      <w:r>
        <w:t xml:space="preserve">the personal strategies they used to maintain their </w:t>
      </w:r>
      <w:r w:rsidR="00334124">
        <w:t xml:space="preserve">psychological </w:t>
      </w:r>
      <w:r>
        <w:t>wellbeing</w:t>
      </w:r>
      <w:r w:rsidR="00334124">
        <w:t xml:space="preserve"> in line with care planning documentation</w:t>
      </w:r>
      <w:r w:rsidRPr="00074B7F">
        <w:t>.</w:t>
      </w:r>
      <w:r w:rsidR="00334124" w:rsidRPr="00334124">
        <w:t xml:space="preserve"> </w:t>
      </w:r>
      <w:r w:rsidR="00334124">
        <w:t>Care plans reviewed provided information on consumers’ cultural and religious needs, spiritual beliefs, and how they would prefer to be supported emotionally by staff or by relatives and/or friends.</w:t>
      </w:r>
    </w:p>
    <w:p w14:paraId="65FCD5C7" w14:textId="3E6634C9" w:rsidR="00D67BC5" w:rsidRDefault="00D67BC5" w:rsidP="00D67BC5">
      <w:pPr>
        <w:pStyle w:val="NormalArial"/>
      </w:pPr>
      <w:r w:rsidRPr="00965189">
        <w:t xml:space="preserve">Consumers </w:t>
      </w:r>
      <w:r>
        <w:t xml:space="preserve">said </w:t>
      </w:r>
      <w:r w:rsidRPr="00965189">
        <w:t xml:space="preserve">the service </w:t>
      </w:r>
      <w:r>
        <w:t>supported them to participate in their chosen communities</w:t>
      </w:r>
      <w:r w:rsidR="00775C7A">
        <w:t>, inside and outside the service environment, do things of interest, and maintain relationships of importance</w:t>
      </w:r>
      <w:r w:rsidRPr="00965189">
        <w:t xml:space="preserve">. </w:t>
      </w:r>
      <w:r>
        <w:t>Staff knew consumers’ chosen communities and the specific supports they needed to engage with them</w:t>
      </w:r>
      <w:r w:rsidR="00775C7A">
        <w:t xml:space="preserve"> and explained how they supported consumers to participate in activities of interest</w:t>
      </w:r>
      <w:r>
        <w:t xml:space="preserve">. </w:t>
      </w:r>
      <w:r w:rsidR="00775C7A">
        <w:t>Care planning documentation included details about their interests and the people important to them</w:t>
      </w:r>
      <w:r>
        <w:t>.</w:t>
      </w:r>
    </w:p>
    <w:p w14:paraId="2FA21500" w14:textId="16966E9D" w:rsidR="00D67BC5" w:rsidRPr="00BE7493" w:rsidRDefault="00D67BC5" w:rsidP="00D67BC5">
      <w:pPr>
        <w:rPr>
          <w:rFonts w:ascii="Arial" w:hAnsi="Arial" w:cs="Arial"/>
        </w:rPr>
      </w:pPr>
      <w:r w:rsidRPr="00BE7493">
        <w:rPr>
          <w:rFonts w:ascii="Arial" w:hAnsi="Arial" w:cs="Arial"/>
        </w:rPr>
        <w:lastRenderedPageBreak/>
        <w:t xml:space="preserve">Consumers </w:t>
      </w:r>
      <w:r>
        <w:rPr>
          <w:rFonts w:ascii="Arial" w:hAnsi="Arial" w:cs="Arial"/>
        </w:rPr>
        <w:t>said staff communicated effectively concerning their c</w:t>
      </w:r>
      <w:r w:rsidR="00775C7A">
        <w:rPr>
          <w:rFonts w:ascii="Arial" w:hAnsi="Arial" w:cs="Arial"/>
        </w:rPr>
        <w:t>ondition and needs, and t</w:t>
      </w:r>
      <w:r>
        <w:rPr>
          <w:rFonts w:ascii="Arial" w:hAnsi="Arial" w:cs="Arial"/>
        </w:rPr>
        <w:t>his included communication between staff and with external providers.</w:t>
      </w:r>
      <w:r w:rsidRPr="00BE7493">
        <w:rPr>
          <w:rFonts w:ascii="Arial" w:hAnsi="Arial" w:cs="Arial"/>
        </w:rPr>
        <w:t xml:space="preserve"> </w:t>
      </w:r>
      <w:r>
        <w:rPr>
          <w:rFonts w:ascii="Arial" w:hAnsi="Arial" w:cs="Arial"/>
        </w:rPr>
        <w:t>S</w:t>
      </w:r>
      <w:r w:rsidRPr="00BE7493">
        <w:rPr>
          <w:rFonts w:ascii="Arial" w:hAnsi="Arial" w:cs="Arial"/>
        </w:rPr>
        <w:t xml:space="preserve">taff </w:t>
      </w:r>
      <w:r>
        <w:rPr>
          <w:rFonts w:ascii="Arial" w:hAnsi="Arial" w:cs="Arial"/>
        </w:rPr>
        <w:t xml:space="preserve">communication was </w:t>
      </w:r>
      <w:r w:rsidR="00775C7A">
        <w:rPr>
          <w:rFonts w:ascii="Arial" w:hAnsi="Arial" w:cs="Arial"/>
        </w:rPr>
        <w:t xml:space="preserve">facilitated through verbal and written communication, for example, dietary changes were </w:t>
      </w:r>
      <w:r w:rsidR="0021782C">
        <w:rPr>
          <w:rFonts w:ascii="Arial" w:hAnsi="Arial" w:cs="Arial"/>
        </w:rPr>
        <w:t>documented in a communication book within each kitchenette and shared through handover and emails</w:t>
      </w:r>
      <w:r w:rsidRPr="00BE7493">
        <w:rPr>
          <w:rFonts w:ascii="Arial" w:hAnsi="Arial" w:cs="Arial"/>
        </w:rPr>
        <w:t>.</w:t>
      </w:r>
      <w:r>
        <w:rPr>
          <w:rFonts w:ascii="Arial" w:hAnsi="Arial" w:cs="Arial"/>
        </w:rPr>
        <w:t xml:space="preserve"> </w:t>
      </w:r>
      <w:r w:rsidR="0021782C">
        <w:rPr>
          <w:rFonts w:ascii="Arial" w:hAnsi="Arial" w:cs="Arial"/>
        </w:rPr>
        <w:t>Care records, including lifestyle care plans,</w:t>
      </w:r>
      <w:r>
        <w:rPr>
          <w:rFonts w:ascii="Arial" w:hAnsi="Arial" w:cs="Arial"/>
        </w:rPr>
        <w:t xml:space="preserve"> were detailed and accurate.</w:t>
      </w:r>
    </w:p>
    <w:p w14:paraId="780C7571" w14:textId="2D8D0F7D" w:rsidR="00D67BC5" w:rsidRDefault="00D67BC5" w:rsidP="00D67BC5">
      <w:pPr>
        <w:pStyle w:val="NormalArial"/>
      </w:pPr>
      <w:r w:rsidRPr="009A7527">
        <w:t>Consumers said the</w:t>
      </w:r>
      <w:r>
        <w:t xml:space="preserve"> service’s referrals systems w</w:t>
      </w:r>
      <w:r w:rsidR="0021782C">
        <w:t>ere</w:t>
      </w:r>
      <w:r>
        <w:t xml:space="preserve"> effective in connecting them with external </w:t>
      </w:r>
      <w:r w:rsidR="0021782C">
        <w:t>services and</w:t>
      </w:r>
      <w:r w:rsidRPr="009A7527">
        <w:t xml:space="preserve"> support</w:t>
      </w:r>
      <w:r w:rsidR="0021782C">
        <w:t>s, such as volunteers and pastoral care</w:t>
      </w:r>
      <w:r w:rsidRPr="009A7527">
        <w:t xml:space="preserve">. </w:t>
      </w:r>
      <w:r>
        <w:t>S</w:t>
      </w:r>
      <w:r w:rsidRPr="009A7527">
        <w:t xml:space="preserve">taff </w:t>
      </w:r>
      <w:r>
        <w:t>knew which providers consumers should be referred to, subject to their preferences</w:t>
      </w:r>
      <w:r w:rsidRPr="009A7527">
        <w:t>.</w:t>
      </w:r>
      <w:r>
        <w:t xml:space="preserve"> Care records showed evidence of </w:t>
      </w:r>
      <w:r w:rsidR="0021782C">
        <w:t xml:space="preserve">timely </w:t>
      </w:r>
      <w:r>
        <w:t xml:space="preserve">support delivered </w:t>
      </w:r>
      <w:r w:rsidR="0021782C">
        <w:t xml:space="preserve">in response to referrals to </w:t>
      </w:r>
      <w:r>
        <w:t>providers</w:t>
      </w:r>
      <w:r w:rsidRPr="009A7527">
        <w:t>.</w:t>
      </w:r>
    </w:p>
    <w:p w14:paraId="11026518" w14:textId="011AEFEC" w:rsidR="00D67BC5" w:rsidRDefault="00D67BC5" w:rsidP="00D67BC5">
      <w:pPr>
        <w:pStyle w:val="NormalArial"/>
      </w:pPr>
      <w:r w:rsidRPr="00A46805">
        <w:t xml:space="preserve">Consumers </w:t>
      </w:r>
      <w:r>
        <w:t xml:space="preserve">said </w:t>
      </w:r>
      <w:r w:rsidRPr="00A46805">
        <w:t xml:space="preserve">they were satisfied with the </w:t>
      </w:r>
      <w:r>
        <w:t xml:space="preserve">service’s </w:t>
      </w:r>
      <w:r w:rsidRPr="00A46805">
        <w:t>meals</w:t>
      </w:r>
      <w:r w:rsidR="0021782C">
        <w:t>, enjoyed the mealtime experience, and had a say in provided meals</w:t>
      </w:r>
      <w:r w:rsidRPr="00A46805">
        <w:t xml:space="preserve">. </w:t>
      </w:r>
      <w:r w:rsidR="0021782C">
        <w:t>The service’s had a Dietitian reviewed rotating seasonal menu, and k</w:t>
      </w:r>
      <w:r w:rsidRPr="00A46805">
        <w:t xml:space="preserve">itchen staff </w:t>
      </w:r>
      <w:r>
        <w:t xml:space="preserve">had a process for ensuring they met individual consumers’ </w:t>
      </w:r>
      <w:r w:rsidRPr="00A46805">
        <w:t xml:space="preserve">dietary requirements. Care </w:t>
      </w:r>
      <w:r w:rsidR="0021782C">
        <w:t>planning documentation</w:t>
      </w:r>
      <w:r w:rsidRPr="00A46805">
        <w:t xml:space="preserve"> and diet documents </w:t>
      </w:r>
      <w:r>
        <w:t xml:space="preserve">contained clear, accurate information about consumers’ </w:t>
      </w:r>
      <w:r w:rsidRPr="00A46805">
        <w:t>dietary needs</w:t>
      </w:r>
      <w:r>
        <w:t xml:space="preserve"> and preferences</w:t>
      </w:r>
      <w:r w:rsidRPr="00A46805">
        <w:t>.</w:t>
      </w:r>
    </w:p>
    <w:p w14:paraId="23ECF2B5" w14:textId="0F241DEE" w:rsidR="00D67BC5" w:rsidRDefault="00D67BC5" w:rsidP="00D67BC5">
      <w:pPr>
        <w:pStyle w:val="NormalArial"/>
      </w:pPr>
      <w:r w:rsidRPr="006C400D">
        <w:t xml:space="preserve">Consumers said </w:t>
      </w:r>
      <w:r w:rsidR="00AD7D04">
        <w:t>provided</w:t>
      </w:r>
      <w:r>
        <w:t xml:space="preserve"> equipment</w:t>
      </w:r>
      <w:r w:rsidRPr="006C400D">
        <w:t xml:space="preserve"> </w:t>
      </w:r>
      <w:r>
        <w:t xml:space="preserve">was </w:t>
      </w:r>
      <w:r w:rsidRPr="006C400D">
        <w:t>well</w:t>
      </w:r>
      <w:r>
        <w:t>-</w:t>
      </w:r>
      <w:r w:rsidRPr="006C400D">
        <w:t>maintained</w:t>
      </w:r>
      <w:r w:rsidR="00AD7D04">
        <w:t xml:space="preserve"> and regularly cleaned by staff</w:t>
      </w:r>
      <w:r w:rsidRPr="006C400D">
        <w:t xml:space="preserve">. </w:t>
      </w:r>
      <w:r>
        <w:t xml:space="preserve">Staff said </w:t>
      </w:r>
      <w:r w:rsidRPr="006C400D">
        <w:t xml:space="preserve">they </w:t>
      </w:r>
      <w:r>
        <w:t xml:space="preserve">were </w:t>
      </w:r>
      <w:r w:rsidRPr="006C400D">
        <w:t>able to access the equipment they need</w:t>
      </w:r>
      <w:r>
        <w:t>ed</w:t>
      </w:r>
      <w:r w:rsidRPr="006C400D">
        <w:t xml:space="preserve">, it </w:t>
      </w:r>
      <w:r>
        <w:t xml:space="preserve">was </w:t>
      </w:r>
      <w:r w:rsidRPr="006C400D">
        <w:t>well</w:t>
      </w:r>
      <w:r>
        <w:t>-</w:t>
      </w:r>
      <w:r w:rsidRPr="006C400D">
        <w:t>maintained</w:t>
      </w:r>
      <w:r w:rsidR="00AD7D04">
        <w:t>,</w:t>
      </w:r>
      <w:r>
        <w:t xml:space="preserve"> and they knew how to raise maintenance requests if required</w:t>
      </w:r>
      <w:r w:rsidRPr="006C400D">
        <w:t xml:space="preserve">. </w:t>
      </w:r>
      <w:r>
        <w:t xml:space="preserve">Maintenance records showed the service was </w:t>
      </w:r>
      <w:r w:rsidR="00AD7D04">
        <w:t>up to date</w:t>
      </w:r>
      <w:r>
        <w:t xml:space="preserve"> with maintenance requests</w:t>
      </w:r>
      <w:r w:rsidRPr="006C400D">
        <w:t>.</w:t>
      </w:r>
    </w:p>
    <w:p w14:paraId="5427CAF1" w14:textId="0F291D7B" w:rsidR="00D67BC5" w:rsidRPr="00262C0B" w:rsidRDefault="00051A84" w:rsidP="00D67BC5">
      <w:pPr>
        <w:pStyle w:val="NormalArial"/>
      </w:pPr>
      <w:r w:rsidRPr="00B938D2">
        <w:rPr>
          <w:color w:val="auto"/>
        </w:rPr>
        <w:t xml:space="preserve">Based on this evidence, I find the service compliant with all Requirements in Standard </w:t>
      </w:r>
      <w:r>
        <w:rPr>
          <w:color w:val="auto"/>
        </w:rPr>
        <w:t>4 Services and supports for daily living.</w:t>
      </w:r>
      <w:r w:rsidR="00D67BC5">
        <w:br w:type="page"/>
      </w:r>
    </w:p>
    <w:p w14:paraId="15A15A71"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67BC5" w14:paraId="5BC27D64"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176130" w14:textId="77777777" w:rsidR="00D67BC5" w:rsidRPr="00996FAF" w:rsidRDefault="00D67BC5" w:rsidP="0008668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DF85ADC"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3B9DD39C"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14C81" w14:textId="77777777" w:rsidR="00D67BC5" w:rsidRPr="00996FAF" w:rsidRDefault="00D67BC5" w:rsidP="0008668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F0CF45"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D4C852D"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810572"/>
                <w:placeholder>
                  <w:docPart w:val="C6AFCB00D33B4A6EB355ADA3BFAAC159"/>
                </w:placeholder>
                <w:dropDownList>
                  <w:listItem w:displayText="choose a rating" w:value="choose a rating"/>
                  <w:listItem w:displayText="Compliant" w:value="Compliant"/>
                  <w:listItem w:displayText="Not Compliant" w:value="Not Compliant"/>
                </w:dropDownList>
              </w:sdtPr>
              <w:sdtEndPr/>
              <w:sdtContent>
                <w:r w:rsidR="00D67BC5" w:rsidRPr="00320639">
                  <w:rPr>
                    <w:rFonts w:ascii="Arial" w:hAnsi="Arial" w:cs="Arial"/>
                  </w:rPr>
                  <w:t>Compliant</w:t>
                </w:r>
              </w:sdtContent>
            </w:sdt>
          </w:p>
        </w:tc>
      </w:tr>
      <w:tr w:rsidR="00D67BC5" w14:paraId="3A4DA173"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BCD5B" w14:textId="77777777" w:rsidR="00D67BC5" w:rsidRPr="00996FAF" w:rsidRDefault="00D67BC5" w:rsidP="0008668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91F30E"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260F25" w14:textId="77777777" w:rsidR="00D67BC5" w:rsidRPr="00996FAF" w:rsidRDefault="00D67BC5" w:rsidP="000866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E1FB49E" w14:textId="77777777" w:rsidR="00D67BC5" w:rsidRPr="00996FAF" w:rsidRDefault="00D67BC5" w:rsidP="000866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60D163"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295565"/>
                <w:placeholder>
                  <w:docPart w:val="881254AF9BEE434B8F7514F8D94B7BDB"/>
                </w:placeholder>
                <w:dropDownList>
                  <w:listItem w:displayText="choose a rating" w:value="choose a rating"/>
                  <w:listItem w:displayText="Compliant" w:value="Compliant"/>
                  <w:listItem w:displayText="Not Compliant" w:value="Not Compliant"/>
                </w:dropDownList>
              </w:sdtPr>
              <w:sdtEndPr/>
              <w:sdtContent>
                <w:r w:rsidR="00D67BC5" w:rsidRPr="00320639">
                  <w:rPr>
                    <w:rFonts w:ascii="Arial" w:hAnsi="Arial" w:cs="Arial"/>
                  </w:rPr>
                  <w:t>Compliant</w:t>
                </w:r>
              </w:sdtContent>
            </w:sdt>
          </w:p>
        </w:tc>
      </w:tr>
      <w:tr w:rsidR="00D67BC5" w14:paraId="5F7C5DC1"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7947D" w14:textId="77777777" w:rsidR="00D67BC5" w:rsidRPr="00996FAF" w:rsidRDefault="00D67BC5" w:rsidP="0008668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24865D7"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E77A832" w14:textId="77777777" w:rsidR="00D67BC5" w:rsidRPr="00996FAF" w:rsidRDefault="00D2123F" w:rsidP="000866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750009"/>
                <w:placeholder>
                  <w:docPart w:val="B27DB4F0DB2C4B619F345FDD5B8AED69"/>
                </w:placeholder>
                <w:dropDownList>
                  <w:listItem w:displayText="choose a rating" w:value="choose a rating"/>
                  <w:listItem w:displayText="Compliant" w:value="Compliant"/>
                  <w:listItem w:displayText="Not Compliant" w:value="Not Compliant"/>
                </w:dropDownList>
              </w:sdtPr>
              <w:sdtEndPr/>
              <w:sdtContent>
                <w:r w:rsidR="00D67BC5" w:rsidRPr="00320639">
                  <w:rPr>
                    <w:rFonts w:ascii="Arial" w:hAnsi="Arial" w:cs="Arial"/>
                  </w:rPr>
                  <w:t>Compliant</w:t>
                </w:r>
              </w:sdtContent>
            </w:sdt>
          </w:p>
        </w:tc>
      </w:tr>
    </w:tbl>
    <w:p w14:paraId="41259BEA" w14:textId="77777777" w:rsidR="00D67BC5" w:rsidRDefault="00D67BC5" w:rsidP="00D67BC5">
      <w:pPr>
        <w:pStyle w:val="Heading20"/>
      </w:pPr>
      <w:r>
        <w:t>Findings</w:t>
      </w:r>
    </w:p>
    <w:p w14:paraId="5ADB41F0" w14:textId="24F20EE2" w:rsidR="00D67BC5" w:rsidRDefault="00D67BC5" w:rsidP="00D67BC5">
      <w:pPr>
        <w:pStyle w:val="NormalArial"/>
      </w:pPr>
      <w:r w:rsidRPr="004227DD">
        <w:t>Consumers</w:t>
      </w:r>
      <w:r>
        <w:t xml:space="preserve"> said they felt at home within the service and </w:t>
      </w:r>
      <w:r w:rsidR="00AD7D04">
        <w:t>were comfortable navigating throughout the environment</w:t>
      </w:r>
      <w:r w:rsidRPr="004227DD">
        <w:t xml:space="preserve">. </w:t>
      </w:r>
      <w:r w:rsidR="00AD7D04">
        <w:t xml:space="preserve">Shared spaces were observed to be spacious and welcoming, with a variety of areas available for consumer use. </w:t>
      </w:r>
      <w:r w:rsidRPr="004227DD">
        <w:t>Consumer</w:t>
      </w:r>
      <w:r>
        <w:t xml:space="preserve">s had personalised their </w:t>
      </w:r>
      <w:r w:rsidRPr="004227DD">
        <w:t xml:space="preserve">rooms with </w:t>
      </w:r>
      <w:r>
        <w:t xml:space="preserve">their own </w:t>
      </w:r>
      <w:r w:rsidRPr="004227DD">
        <w:t>photos</w:t>
      </w:r>
      <w:r>
        <w:t xml:space="preserve">, </w:t>
      </w:r>
      <w:r w:rsidR="00AD7D04">
        <w:t>furniture,</w:t>
      </w:r>
      <w:r>
        <w:t xml:space="preserve"> and </w:t>
      </w:r>
      <w:r w:rsidRPr="004227DD">
        <w:t>items.</w:t>
      </w:r>
    </w:p>
    <w:p w14:paraId="287D7D8A" w14:textId="3D96D209" w:rsidR="00D67BC5" w:rsidRDefault="00D67BC5" w:rsidP="00D67BC5">
      <w:pPr>
        <w:pStyle w:val="NormalArial"/>
      </w:pPr>
      <w:r>
        <w:t xml:space="preserve">Consumers </w:t>
      </w:r>
      <w:r w:rsidRPr="00B972D1">
        <w:t xml:space="preserve">said the service environment </w:t>
      </w:r>
      <w:r w:rsidR="00AD7D04">
        <w:t xml:space="preserve">was </w:t>
      </w:r>
      <w:r>
        <w:t xml:space="preserve">safe, </w:t>
      </w:r>
      <w:r w:rsidRPr="00B972D1">
        <w:t>clean</w:t>
      </w:r>
      <w:r w:rsidR="00AD7D04">
        <w:t>,</w:t>
      </w:r>
      <w:r w:rsidRPr="00B972D1">
        <w:t xml:space="preserve"> well</w:t>
      </w:r>
      <w:r>
        <w:t>-</w:t>
      </w:r>
      <w:r w:rsidRPr="00B972D1">
        <w:t>maintained</w:t>
      </w:r>
      <w:r w:rsidR="00AD7D04">
        <w:t>, and</w:t>
      </w:r>
      <w:r>
        <w:t xml:space="preserve"> the </w:t>
      </w:r>
      <w:r w:rsidRPr="00B972D1">
        <w:t xml:space="preserve">layout encouraged them to move </w:t>
      </w:r>
      <w:r>
        <w:t xml:space="preserve">easily between </w:t>
      </w:r>
      <w:r w:rsidRPr="00B972D1">
        <w:t>indoor</w:t>
      </w:r>
      <w:r>
        <w:t xml:space="preserve"> </w:t>
      </w:r>
      <w:r w:rsidRPr="00B972D1">
        <w:t>and outdoor</w:t>
      </w:r>
      <w:r>
        <w:t xml:space="preserve"> areas</w:t>
      </w:r>
      <w:r w:rsidRPr="00B972D1">
        <w:t xml:space="preserve">. Cleaning staff </w:t>
      </w:r>
      <w:r>
        <w:t>knew the service’s cleaning processes well</w:t>
      </w:r>
      <w:r w:rsidR="00AD7D04">
        <w:t>, with cleaning logs completed according to schedule.</w:t>
      </w:r>
      <w:r w:rsidR="00D679C1">
        <w:t xml:space="preserve"> </w:t>
      </w:r>
      <w:r w:rsidR="00AD7D04">
        <w:t>Consumers were observed moving th</w:t>
      </w:r>
      <w:r w:rsidR="00D679C1">
        <w:t>rough internal and outside areas, including through gardens, vegetable plots, and shaded seating areas.</w:t>
      </w:r>
    </w:p>
    <w:p w14:paraId="7145D971" w14:textId="6BF96D40" w:rsidR="00D67BC5" w:rsidRPr="00A161DC" w:rsidRDefault="00D67BC5" w:rsidP="00D67BC5">
      <w:pPr>
        <w:rPr>
          <w:rFonts w:ascii="Arial" w:hAnsi="Arial" w:cs="Arial"/>
        </w:rPr>
      </w:pPr>
      <w:r w:rsidRPr="008F14CE">
        <w:rPr>
          <w:rFonts w:ascii="Arial" w:hAnsi="Arial" w:cs="Arial"/>
        </w:rPr>
        <w:t xml:space="preserve">Consumers said </w:t>
      </w:r>
      <w:r>
        <w:rPr>
          <w:rFonts w:ascii="Arial" w:hAnsi="Arial" w:cs="Arial"/>
        </w:rPr>
        <w:t>the service’s</w:t>
      </w:r>
      <w:r w:rsidRPr="008F14CE">
        <w:rPr>
          <w:rFonts w:ascii="Arial" w:hAnsi="Arial" w:cs="Arial"/>
        </w:rPr>
        <w:t xml:space="preserve"> furniture, fittings, and equipment </w:t>
      </w:r>
      <w:r>
        <w:rPr>
          <w:rFonts w:ascii="Arial" w:hAnsi="Arial" w:cs="Arial"/>
        </w:rPr>
        <w:t xml:space="preserve">were </w:t>
      </w:r>
      <w:r w:rsidRPr="008F14CE">
        <w:rPr>
          <w:rFonts w:ascii="Arial" w:hAnsi="Arial" w:cs="Arial"/>
        </w:rPr>
        <w:t>clean, wel</w:t>
      </w:r>
      <w:r>
        <w:rPr>
          <w:rFonts w:ascii="Arial" w:hAnsi="Arial" w:cs="Arial"/>
        </w:rPr>
        <w:t>l-</w:t>
      </w:r>
      <w:r w:rsidRPr="008F14CE">
        <w:rPr>
          <w:rFonts w:ascii="Arial" w:hAnsi="Arial" w:cs="Arial"/>
        </w:rPr>
        <w:t xml:space="preserve">maintained, and suitable. </w:t>
      </w:r>
      <w:r>
        <w:rPr>
          <w:rFonts w:ascii="Arial" w:hAnsi="Arial" w:cs="Arial"/>
        </w:rPr>
        <w:t xml:space="preserve">Staff </w:t>
      </w:r>
      <w:r w:rsidR="00D679C1">
        <w:rPr>
          <w:rFonts w:ascii="Arial" w:hAnsi="Arial" w:cs="Arial"/>
        </w:rPr>
        <w:t>described assessment processes to ensure furniture and equipment is suitable for consumer use, and processes to report hazards or repairs</w:t>
      </w:r>
      <w:r w:rsidRPr="008F14CE">
        <w:rPr>
          <w:rFonts w:ascii="Arial" w:hAnsi="Arial" w:cs="Arial"/>
        </w:rPr>
        <w:t xml:space="preserve">. </w:t>
      </w:r>
      <w:r>
        <w:rPr>
          <w:rFonts w:ascii="Arial" w:hAnsi="Arial" w:cs="Arial"/>
        </w:rPr>
        <w:t>C</w:t>
      </w:r>
      <w:r w:rsidRPr="008F14CE">
        <w:rPr>
          <w:rFonts w:ascii="Arial" w:hAnsi="Arial" w:cs="Arial"/>
        </w:rPr>
        <w:t xml:space="preserve">leaning and maintenance </w:t>
      </w:r>
      <w:r>
        <w:rPr>
          <w:rFonts w:ascii="Arial" w:hAnsi="Arial" w:cs="Arial"/>
        </w:rPr>
        <w:t xml:space="preserve">showed the service was </w:t>
      </w:r>
      <w:r w:rsidR="00AD7D04">
        <w:rPr>
          <w:rFonts w:ascii="Arial" w:hAnsi="Arial" w:cs="Arial"/>
        </w:rPr>
        <w:t>up to date</w:t>
      </w:r>
      <w:r>
        <w:rPr>
          <w:rFonts w:ascii="Arial" w:hAnsi="Arial" w:cs="Arial"/>
        </w:rPr>
        <w:t xml:space="preserve"> with its cleaning and maintenance processes. F</w:t>
      </w:r>
      <w:r w:rsidRPr="008F14CE">
        <w:rPr>
          <w:rFonts w:ascii="Arial" w:hAnsi="Arial" w:cs="Arial"/>
        </w:rPr>
        <w:t xml:space="preserve">urniture, fittings, and equipment </w:t>
      </w:r>
      <w:r>
        <w:rPr>
          <w:rFonts w:ascii="Arial" w:hAnsi="Arial" w:cs="Arial"/>
        </w:rPr>
        <w:t>were clean and functional</w:t>
      </w:r>
      <w:r w:rsidRPr="008F14CE">
        <w:rPr>
          <w:rFonts w:ascii="Arial" w:hAnsi="Arial" w:cs="Arial"/>
        </w:rPr>
        <w:t>.</w:t>
      </w:r>
    </w:p>
    <w:p w14:paraId="1FB3BABD" w14:textId="2549F340" w:rsidR="00D67BC5" w:rsidRPr="00262C0B" w:rsidRDefault="00051A84" w:rsidP="00D67BC5">
      <w:pPr>
        <w:pStyle w:val="NormalArial"/>
      </w:pPr>
      <w:r w:rsidRPr="00B938D2">
        <w:rPr>
          <w:color w:val="auto"/>
        </w:rPr>
        <w:t xml:space="preserve">Based on this evidence, I find the service compliant with all Requirements in Standard </w:t>
      </w:r>
      <w:r>
        <w:rPr>
          <w:color w:val="auto"/>
        </w:rPr>
        <w:t>5 Organisation’s service environment.</w:t>
      </w:r>
      <w:r w:rsidR="00D67BC5">
        <w:br w:type="page"/>
      </w:r>
    </w:p>
    <w:p w14:paraId="4D0FB3B6"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67BC5" w14:paraId="4CE2D6FA"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6E18CB" w14:textId="77777777" w:rsidR="00D67BC5" w:rsidRPr="00996FAF" w:rsidRDefault="00D67BC5" w:rsidP="0008668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0BA0F1F"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15D3E080"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E0FEF" w14:textId="77777777" w:rsidR="00D67BC5" w:rsidRPr="00996FAF" w:rsidRDefault="00D67BC5" w:rsidP="0008668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49618DD"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D44DCB5"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741269"/>
                <w:placeholder>
                  <w:docPart w:val="B62A5373A5674D1385FEB2577EA2BAFC"/>
                </w:placeholder>
                <w:dropDownList>
                  <w:listItem w:displayText="choose a rating" w:value="choose a rating"/>
                  <w:listItem w:displayText="Compliant" w:value="Compliant"/>
                  <w:listItem w:displayText="Not Compliant" w:value="Not Compliant"/>
                </w:dropDownList>
              </w:sdtPr>
              <w:sdtEndPr/>
              <w:sdtContent>
                <w:r w:rsidR="00D67BC5" w:rsidRPr="0058411F">
                  <w:rPr>
                    <w:rFonts w:ascii="Arial" w:hAnsi="Arial" w:cs="Arial"/>
                  </w:rPr>
                  <w:t>Compliant</w:t>
                </w:r>
              </w:sdtContent>
            </w:sdt>
          </w:p>
        </w:tc>
      </w:tr>
      <w:tr w:rsidR="00D67BC5" w14:paraId="2FFC9292"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852AE" w14:textId="77777777" w:rsidR="00D67BC5" w:rsidRPr="00996FAF" w:rsidRDefault="00D67BC5" w:rsidP="0008668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368E8A7"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B229DB"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959133"/>
                <w:placeholder>
                  <w:docPart w:val="7974871331844A568BBAE6E2F899CAA6"/>
                </w:placeholder>
                <w:dropDownList>
                  <w:listItem w:displayText="choose a rating" w:value="choose a rating"/>
                  <w:listItem w:displayText="Compliant" w:value="Compliant"/>
                  <w:listItem w:displayText="Not Compliant" w:value="Not Compliant"/>
                </w:dropDownList>
              </w:sdtPr>
              <w:sdtEndPr/>
              <w:sdtContent>
                <w:r w:rsidR="00D67BC5" w:rsidRPr="0058411F">
                  <w:rPr>
                    <w:rFonts w:ascii="Arial" w:hAnsi="Arial" w:cs="Arial"/>
                  </w:rPr>
                  <w:t>Compliant</w:t>
                </w:r>
              </w:sdtContent>
            </w:sdt>
          </w:p>
        </w:tc>
      </w:tr>
      <w:tr w:rsidR="00D67BC5" w14:paraId="7B97A1AB"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FC6FB" w14:textId="77777777" w:rsidR="00D67BC5" w:rsidRPr="00996FAF" w:rsidRDefault="00D67BC5" w:rsidP="0008668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1D139CA"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2A2D379"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759763"/>
                <w:placeholder>
                  <w:docPart w:val="D68CA1FFACD94C4CA635D428D0DD7238"/>
                </w:placeholder>
                <w:dropDownList>
                  <w:listItem w:displayText="choose a rating" w:value="choose a rating"/>
                  <w:listItem w:displayText="Compliant" w:value="Compliant"/>
                  <w:listItem w:displayText="Not Compliant" w:value="Not Compliant"/>
                </w:dropDownList>
              </w:sdtPr>
              <w:sdtEndPr/>
              <w:sdtContent>
                <w:r w:rsidR="00D67BC5" w:rsidRPr="0058411F">
                  <w:rPr>
                    <w:rFonts w:ascii="Arial" w:hAnsi="Arial" w:cs="Arial"/>
                  </w:rPr>
                  <w:t>Compliant</w:t>
                </w:r>
              </w:sdtContent>
            </w:sdt>
          </w:p>
        </w:tc>
      </w:tr>
      <w:tr w:rsidR="00D67BC5" w14:paraId="73FA2D9A" w14:textId="77777777" w:rsidTr="000866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21FBA" w14:textId="77777777" w:rsidR="00D67BC5" w:rsidRPr="00996FAF" w:rsidRDefault="00D67BC5" w:rsidP="0008668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F27C6C3"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00F66B" w14:textId="77777777" w:rsidR="00D67BC5" w:rsidRPr="00996FAF" w:rsidRDefault="00D2123F" w:rsidP="000866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875231"/>
                <w:placeholder>
                  <w:docPart w:val="E85F5EE623F842C8B85329F1618563C3"/>
                </w:placeholder>
                <w:dropDownList>
                  <w:listItem w:displayText="choose a rating" w:value="choose a rating"/>
                  <w:listItem w:displayText="Compliant" w:value="Compliant"/>
                  <w:listItem w:displayText="Not Compliant" w:value="Not Compliant"/>
                </w:dropDownList>
              </w:sdtPr>
              <w:sdtEndPr/>
              <w:sdtContent>
                <w:r w:rsidR="00D67BC5" w:rsidRPr="0058411F">
                  <w:rPr>
                    <w:rFonts w:ascii="Arial" w:hAnsi="Arial" w:cs="Arial"/>
                  </w:rPr>
                  <w:t>Compliant</w:t>
                </w:r>
              </w:sdtContent>
            </w:sdt>
          </w:p>
        </w:tc>
      </w:tr>
    </w:tbl>
    <w:p w14:paraId="5FB458C4" w14:textId="77777777" w:rsidR="00D67BC5" w:rsidRDefault="00D67BC5" w:rsidP="00D67BC5">
      <w:pPr>
        <w:pStyle w:val="Heading20"/>
      </w:pPr>
      <w:r w:rsidRPr="00996FAF">
        <w:t>Findings</w:t>
      </w:r>
    </w:p>
    <w:p w14:paraId="24BE3FBB" w14:textId="3F71F0CE" w:rsidR="00D67BC5" w:rsidRDefault="0056520F" w:rsidP="00D67BC5">
      <w:pPr>
        <w:rPr>
          <w:rFonts w:ascii="Arial" w:hAnsi="Arial" w:cs="Arial"/>
        </w:rPr>
      </w:pPr>
      <w:r w:rsidRPr="0056520F">
        <w:rPr>
          <w:rFonts w:ascii="Arial" w:hAnsi="Arial" w:cs="Arial"/>
        </w:rPr>
        <w:t xml:space="preserve">Consumers and representatives sampled confirmed they understood the complaints process at the service and said that they felt comfortable raising any concerns. </w:t>
      </w:r>
      <w:r w:rsidR="00D67BC5" w:rsidRPr="0056520F">
        <w:rPr>
          <w:rFonts w:ascii="Arial" w:hAnsi="Arial" w:cs="Arial"/>
        </w:rPr>
        <w:t>The service</w:t>
      </w:r>
      <w:r w:rsidR="00D67BC5">
        <w:rPr>
          <w:rFonts w:ascii="Arial" w:hAnsi="Arial" w:cs="Arial"/>
        </w:rPr>
        <w:t xml:space="preserve"> offered multiple feedback and complaints channels </w:t>
      </w:r>
      <w:r>
        <w:rPr>
          <w:rFonts w:ascii="Arial" w:hAnsi="Arial" w:cs="Arial"/>
        </w:rPr>
        <w:t>and</w:t>
      </w:r>
      <w:r w:rsidR="00D67BC5">
        <w:rPr>
          <w:rFonts w:ascii="Arial" w:hAnsi="Arial" w:cs="Arial"/>
        </w:rPr>
        <w:t xml:space="preserve"> had well-documented complaints handling </w:t>
      </w:r>
      <w:r w:rsidR="00D67BC5" w:rsidRPr="00021346">
        <w:rPr>
          <w:rFonts w:ascii="Arial" w:hAnsi="Arial" w:cs="Arial"/>
        </w:rPr>
        <w:t>policies</w:t>
      </w:r>
      <w:r w:rsidR="00D67BC5">
        <w:rPr>
          <w:rFonts w:ascii="Arial" w:hAnsi="Arial" w:cs="Arial"/>
        </w:rPr>
        <w:t xml:space="preserve"> and procedures</w:t>
      </w:r>
      <w:r w:rsidR="00D67BC5" w:rsidRPr="00021346">
        <w:rPr>
          <w:rFonts w:ascii="Arial" w:hAnsi="Arial" w:cs="Arial"/>
        </w:rPr>
        <w:t>.</w:t>
      </w:r>
      <w:r>
        <w:rPr>
          <w:rFonts w:ascii="Arial" w:hAnsi="Arial" w:cs="Arial"/>
        </w:rPr>
        <w:t xml:space="preserve"> Staff described the ‘open door policy’ </w:t>
      </w:r>
      <w:r w:rsidR="00416EC4">
        <w:rPr>
          <w:rFonts w:ascii="Arial" w:hAnsi="Arial" w:cs="Arial"/>
        </w:rPr>
        <w:t>used by</w:t>
      </w:r>
      <w:r>
        <w:rPr>
          <w:rFonts w:ascii="Arial" w:hAnsi="Arial" w:cs="Arial"/>
        </w:rPr>
        <w:t xml:space="preserve"> management and</w:t>
      </w:r>
      <w:r w:rsidR="00416EC4">
        <w:rPr>
          <w:rFonts w:ascii="Arial" w:hAnsi="Arial" w:cs="Arial"/>
        </w:rPr>
        <w:t xml:space="preserve"> explained how they</w:t>
      </w:r>
      <w:r>
        <w:rPr>
          <w:rFonts w:ascii="Arial" w:hAnsi="Arial" w:cs="Arial"/>
        </w:rPr>
        <w:t xml:space="preserve"> could assist consumers raise concerns through written and verbal mechanisms.</w:t>
      </w:r>
    </w:p>
    <w:p w14:paraId="319FAB52" w14:textId="4F1C488C" w:rsidR="00D67BC5" w:rsidRDefault="00D67BC5" w:rsidP="00D67BC5">
      <w:pPr>
        <w:pStyle w:val="NormalArial"/>
      </w:pPr>
      <w:r w:rsidRPr="008B5C49">
        <w:t>Consumers</w:t>
      </w:r>
      <w:r w:rsidR="0056520F">
        <w:t xml:space="preserve"> said they</w:t>
      </w:r>
      <w:r w:rsidRPr="008B5C49">
        <w:t xml:space="preserve"> </w:t>
      </w:r>
      <w:r>
        <w:t xml:space="preserve">knew how to access external </w:t>
      </w:r>
      <w:r w:rsidRPr="008B5C49">
        <w:t>advocates</w:t>
      </w:r>
      <w:r>
        <w:t xml:space="preserve"> if they had a need to</w:t>
      </w:r>
      <w:r w:rsidRPr="008B5C49">
        <w:t>.</w:t>
      </w:r>
      <w:r>
        <w:t xml:space="preserve"> The service displayed information about </w:t>
      </w:r>
      <w:r w:rsidRPr="008B5C49">
        <w:t xml:space="preserve">advocacy services throughout the </w:t>
      </w:r>
      <w:r>
        <w:t>facility</w:t>
      </w:r>
      <w:r w:rsidRPr="008B5C49">
        <w:t>.</w:t>
      </w:r>
      <w:r>
        <w:t xml:space="preserve"> </w:t>
      </w:r>
      <w:r w:rsidRPr="008B5C49">
        <w:t xml:space="preserve">Staff </w:t>
      </w:r>
      <w:r>
        <w:t xml:space="preserve">knew which external advocates </w:t>
      </w:r>
      <w:r w:rsidR="00416EC4">
        <w:t xml:space="preserve">or language services </w:t>
      </w:r>
      <w:r>
        <w:t xml:space="preserve">to refer consumers to, based on </w:t>
      </w:r>
      <w:r w:rsidR="00416EC4">
        <w:t>consumers’</w:t>
      </w:r>
      <w:r>
        <w:t xml:space="preserve"> specific circumstances.</w:t>
      </w:r>
    </w:p>
    <w:p w14:paraId="557C4014" w14:textId="0D7667FD" w:rsidR="00D67BC5" w:rsidRDefault="00D67BC5" w:rsidP="00D67BC5">
      <w:pPr>
        <w:pStyle w:val="NormalArial"/>
      </w:pPr>
      <w:r w:rsidRPr="009750AA">
        <w:t>Consumers</w:t>
      </w:r>
      <w:r>
        <w:t xml:space="preserve"> </w:t>
      </w:r>
      <w:r w:rsidR="00416EC4">
        <w:t xml:space="preserve">and representatives </w:t>
      </w:r>
      <w:r>
        <w:t>said the service acted quickly to address feedback</w:t>
      </w:r>
      <w:r w:rsidRPr="009750AA">
        <w:t xml:space="preserve">. </w:t>
      </w:r>
      <w:r>
        <w:t>Staff knew the service’s complaints handling processes well</w:t>
      </w:r>
      <w:r w:rsidR="00416EC4">
        <w:t xml:space="preserve"> and described</w:t>
      </w:r>
      <w:r>
        <w:t xml:space="preserve"> principles of open disclosure, including when and how to apply them. The service kept detailed digital records of consumer </w:t>
      </w:r>
      <w:r w:rsidR="00D679C1">
        <w:t>complaints,</w:t>
      </w:r>
      <w:r>
        <w:t xml:space="preserve"> and these showed the service responded proactively using </w:t>
      </w:r>
      <w:r w:rsidR="00416EC4">
        <w:t>an</w:t>
      </w:r>
      <w:r>
        <w:t xml:space="preserve"> open disclosure</w:t>
      </w:r>
      <w:r w:rsidR="00416EC4">
        <w:t xml:space="preserve"> approach</w:t>
      </w:r>
      <w:r>
        <w:t>.</w:t>
      </w:r>
      <w:r w:rsidR="00416EC4">
        <w:t xml:space="preserve"> The service’s Open Disclosure Policy outlines the process of disclosing to a consumer that an adverse event occurred, providing practical and emotional support, training, and continuous improvement</w:t>
      </w:r>
    </w:p>
    <w:p w14:paraId="1AB3308F" w14:textId="502976D9" w:rsidR="00D67BC5" w:rsidRDefault="00D67BC5" w:rsidP="00D67BC5">
      <w:pPr>
        <w:pStyle w:val="NormalArial"/>
      </w:pPr>
      <w:r w:rsidRPr="00E1145B">
        <w:t xml:space="preserve">Consumers </w:t>
      </w:r>
      <w:r>
        <w:t xml:space="preserve">said the service </w:t>
      </w:r>
      <w:r w:rsidRPr="00E1145B">
        <w:t xml:space="preserve">used </w:t>
      </w:r>
      <w:r>
        <w:t xml:space="preserve">their complaints to </w:t>
      </w:r>
      <w:r w:rsidRPr="00E1145B">
        <w:t xml:space="preserve">improve </w:t>
      </w:r>
      <w:r>
        <w:t xml:space="preserve">its </w:t>
      </w:r>
      <w:r w:rsidRPr="00E1145B">
        <w:t>care</w:t>
      </w:r>
      <w:r w:rsidR="00416EC4">
        <w:t>, and staff were able to provide examples of responsive changes made</w:t>
      </w:r>
      <w:r w:rsidRPr="00E1145B">
        <w:t xml:space="preserve">. Management </w:t>
      </w:r>
      <w:r>
        <w:t xml:space="preserve">could </w:t>
      </w:r>
      <w:r w:rsidRPr="00E1145B">
        <w:t xml:space="preserve">describe </w:t>
      </w:r>
      <w:r>
        <w:t>the specific methods it used to leverage feedback and complaints to realise care improvements</w:t>
      </w:r>
      <w:r w:rsidRPr="00E1145B">
        <w:t xml:space="preserve">. </w:t>
      </w:r>
      <w:r>
        <w:t>T</w:t>
      </w:r>
      <w:r w:rsidRPr="00E1145B">
        <w:t>he service</w:t>
      </w:r>
      <w:r>
        <w:t xml:space="preserve"> had a</w:t>
      </w:r>
      <w:r w:rsidRPr="00E1145B">
        <w:t xml:space="preserve"> plan for continuous </w:t>
      </w:r>
      <w:r w:rsidR="00D679C1" w:rsidRPr="00E1145B">
        <w:t>improvement,</w:t>
      </w:r>
      <w:r>
        <w:t xml:space="preserve"> and this detailed a range of past and ongoing improvement initiatives</w:t>
      </w:r>
      <w:r w:rsidRPr="00E1145B">
        <w:t>.</w:t>
      </w:r>
    </w:p>
    <w:p w14:paraId="675AAA00" w14:textId="05C6D456" w:rsidR="00D67BC5" w:rsidRPr="00712752" w:rsidRDefault="00051A84" w:rsidP="00D67BC5">
      <w:pPr>
        <w:pStyle w:val="NormalArial"/>
      </w:pPr>
      <w:r w:rsidRPr="00B938D2">
        <w:rPr>
          <w:color w:val="auto"/>
        </w:rPr>
        <w:t xml:space="preserve">Based on this evidence, I find the service compliant with all Requirements in Standard </w:t>
      </w:r>
      <w:r>
        <w:rPr>
          <w:color w:val="auto"/>
        </w:rPr>
        <w:t>6 Feedback and complaints.</w:t>
      </w:r>
      <w:r w:rsidR="00D67BC5" w:rsidRPr="00712752">
        <w:br w:type="page"/>
      </w:r>
    </w:p>
    <w:p w14:paraId="1C38A9DA"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67BC5" w14:paraId="0BFBD4B8"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D8E098" w14:textId="77777777" w:rsidR="00D67BC5" w:rsidRPr="00996FAF" w:rsidRDefault="00D67BC5" w:rsidP="0008668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2CFD3C"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519F9FAA"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C5C3A" w14:textId="77777777" w:rsidR="00D67BC5" w:rsidRPr="00996FAF" w:rsidRDefault="00D67BC5" w:rsidP="0008668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60AFE8D"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ED44D21"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674496"/>
                <w:placeholder>
                  <w:docPart w:val="5C0ED92A344141EAA1F1BF51892D2E64"/>
                </w:placeholder>
                <w:dropDownList>
                  <w:listItem w:displayText="choose a rating" w:value="choose a rating"/>
                  <w:listItem w:displayText="Compliant" w:value="Compliant"/>
                  <w:listItem w:displayText="Not Compliant" w:value="Not Compliant"/>
                </w:dropDownList>
              </w:sdtPr>
              <w:sdtEndPr/>
              <w:sdtContent>
                <w:r w:rsidR="00D67BC5" w:rsidRPr="002F768C">
                  <w:rPr>
                    <w:rFonts w:ascii="Arial" w:hAnsi="Arial" w:cs="Arial"/>
                  </w:rPr>
                  <w:t>Compliant</w:t>
                </w:r>
              </w:sdtContent>
            </w:sdt>
          </w:p>
        </w:tc>
      </w:tr>
      <w:tr w:rsidR="00D67BC5" w14:paraId="18D6E4A1"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D0AD5" w14:textId="77777777" w:rsidR="00D67BC5" w:rsidRPr="00996FAF" w:rsidRDefault="00D67BC5" w:rsidP="0008668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655718F"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F24F3F"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457976"/>
                <w:placeholder>
                  <w:docPart w:val="1EE49C7721F24CC7B45DEC7645FB5A32"/>
                </w:placeholder>
                <w:dropDownList>
                  <w:listItem w:displayText="choose a rating" w:value="choose a rating"/>
                  <w:listItem w:displayText="Compliant" w:value="Compliant"/>
                  <w:listItem w:displayText="Not Compliant" w:value="Not Compliant"/>
                </w:dropDownList>
              </w:sdtPr>
              <w:sdtEndPr/>
              <w:sdtContent>
                <w:r w:rsidR="00D67BC5" w:rsidRPr="002F768C">
                  <w:rPr>
                    <w:rFonts w:ascii="Arial" w:hAnsi="Arial" w:cs="Arial"/>
                  </w:rPr>
                  <w:t>Compliant</w:t>
                </w:r>
              </w:sdtContent>
            </w:sdt>
          </w:p>
        </w:tc>
      </w:tr>
      <w:tr w:rsidR="00D67BC5" w14:paraId="3FB574F0"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DA592" w14:textId="77777777" w:rsidR="00D67BC5" w:rsidRPr="00996FAF" w:rsidRDefault="00D67BC5" w:rsidP="0008668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95848B"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00A8C4E"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106874"/>
                <w:placeholder>
                  <w:docPart w:val="02D2929BE8004D29A3EBB858AA585B81"/>
                </w:placeholder>
                <w:dropDownList>
                  <w:listItem w:displayText="choose a rating" w:value="choose a rating"/>
                  <w:listItem w:displayText="Compliant" w:value="Compliant"/>
                  <w:listItem w:displayText="Not Compliant" w:value="Not Compliant"/>
                </w:dropDownList>
              </w:sdtPr>
              <w:sdtEndPr/>
              <w:sdtContent>
                <w:r w:rsidR="00D67BC5" w:rsidRPr="002F768C">
                  <w:rPr>
                    <w:rFonts w:ascii="Arial" w:hAnsi="Arial" w:cs="Arial"/>
                  </w:rPr>
                  <w:t>Compliant</w:t>
                </w:r>
              </w:sdtContent>
            </w:sdt>
          </w:p>
        </w:tc>
      </w:tr>
      <w:tr w:rsidR="00D67BC5" w14:paraId="4D6E9021"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3E48B" w14:textId="77777777" w:rsidR="00D67BC5" w:rsidRPr="00996FAF" w:rsidRDefault="00D67BC5" w:rsidP="0008668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0737BAB"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95C1A6D" w14:textId="77777777" w:rsidR="00D67BC5" w:rsidRPr="00996FAF" w:rsidRDefault="00D2123F" w:rsidP="000866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653996"/>
                <w:placeholder>
                  <w:docPart w:val="0AE7145D24904DD68893EF135ABC1E79"/>
                </w:placeholder>
                <w:dropDownList>
                  <w:listItem w:displayText="choose a rating" w:value="choose a rating"/>
                  <w:listItem w:displayText="Compliant" w:value="Compliant"/>
                  <w:listItem w:displayText="Not Compliant" w:value="Not Compliant"/>
                </w:dropDownList>
              </w:sdtPr>
              <w:sdtEndPr/>
              <w:sdtContent>
                <w:r w:rsidR="00D67BC5" w:rsidRPr="002F768C">
                  <w:rPr>
                    <w:rFonts w:ascii="Arial" w:hAnsi="Arial" w:cs="Arial"/>
                  </w:rPr>
                  <w:t>Compliant</w:t>
                </w:r>
              </w:sdtContent>
            </w:sdt>
          </w:p>
        </w:tc>
      </w:tr>
      <w:tr w:rsidR="00D67BC5" w14:paraId="4577D4F9" w14:textId="77777777" w:rsidTr="00086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C153C" w14:textId="77777777" w:rsidR="00D67BC5" w:rsidRPr="00996FAF" w:rsidRDefault="00D67BC5" w:rsidP="0008668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E77111"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CE983F3" w14:textId="77777777" w:rsidR="00D67BC5" w:rsidRPr="00996FAF" w:rsidRDefault="00D2123F" w:rsidP="000866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257321"/>
                <w:placeholder>
                  <w:docPart w:val="E083DE0940A84B12B2DBC97FF4FFE838"/>
                </w:placeholder>
                <w:dropDownList>
                  <w:listItem w:displayText="choose a rating" w:value="choose a rating"/>
                  <w:listItem w:displayText="Compliant" w:value="Compliant"/>
                  <w:listItem w:displayText="Not Compliant" w:value="Not Compliant"/>
                </w:dropDownList>
              </w:sdtPr>
              <w:sdtEndPr/>
              <w:sdtContent>
                <w:r w:rsidR="00D67BC5" w:rsidRPr="002F768C">
                  <w:rPr>
                    <w:rFonts w:ascii="Arial" w:hAnsi="Arial" w:cs="Arial"/>
                  </w:rPr>
                  <w:t>Compliant</w:t>
                </w:r>
              </w:sdtContent>
            </w:sdt>
          </w:p>
        </w:tc>
      </w:tr>
    </w:tbl>
    <w:p w14:paraId="21322A2D" w14:textId="77777777" w:rsidR="00D67BC5" w:rsidRDefault="00D67BC5" w:rsidP="00D67BC5">
      <w:pPr>
        <w:pStyle w:val="Heading20"/>
      </w:pPr>
      <w:r>
        <w:t>Findings</w:t>
      </w:r>
    </w:p>
    <w:p w14:paraId="1C88D266" w14:textId="7DEF921C" w:rsidR="00D67BC5" w:rsidRDefault="00D67BC5" w:rsidP="00D67BC5">
      <w:pPr>
        <w:pStyle w:val="NormalArial"/>
      </w:pPr>
      <w:r>
        <w:t>Consumers</w:t>
      </w:r>
      <w:r w:rsidRPr="00316465">
        <w:t xml:space="preserve"> </w:t>
      </w:r>
      <w:r>
        <w:t xml:space="preserve">said </w:t>
      </w:r>
      <w:r w:rsidRPr="00316465">
        <w:t>ther</w:t>
      </w:r>
      <w:r>
        <w:t>e were enough staff</w:t>
      </w:r>
      <w:r w:rsidRPr="00316465">
        <w:t xml:space="preserve"> at the </w:t>
      </w:r>
      <w:r w:rsidR="00EC379B" w:rsidRPr="00316465">
        <w:t>service,</w:t>
      </w:r>
      <w:r w:rsidRPr="00316465">
        <w:t xml:space="preserve"> and</w:t>
      </w:r>
      <w:r>
        <w:t xml:space="preserve"> they received safe</w:t>
      </w:r>
      <w:r w:rsidR="00EC379B">
        <w:t xml:space="preserve"> and</w:t>
      </w:r>
      <w:r>
        <w:t xml:space="preserve"> </w:t>
      </w:r>
      <w:r w:rsidR="00EC379B">
        <w:t>high-quality</w:t>
      </w:r>
      <w:r>
        <w:t xml:space="preserve"> care</w:t>
      </w:r>
      <w:r w:rsidRPr="00316465">
        <w:t xml:space="preserve">. </w:t>
      </w:r>
      <w:r>
        <w:t xml:space="preserve">The service’s </w:t>
      </w:r>
      <w:r w:rsidRPr="00316465">
        <w:t xml:space="preserve">rosters </w:t>
      </w:r>
      <w:r>
        <w:t xml:space="preserve">and supporting documents showed it had </w:t>
      </w:r>
      <w:r w:rsidRPr="00316465">
        <w:t>a sufficient pool of staff</w:t>
      </w:r>
      <w:r>
        <w:t xml:space="preserve"> </w:t>
      </w:r>
      <w:r w:rsidRPr="00316465">
        <w:t xml:space="preserve">to fill shifts </w:t>
      </w:r>
      <w:r>
        <w:t xml:space="preserve">and </w:t>
      </w:r>
      <w:r w:rsidRPr="00316465">
        <w:t>deliver safe</w:t>
      </w:r>
      <w:r>
        <w:t xml:space="preserve">, </w:t>
      </w:r>
      <w:r w:rsidRPr="00316465">
        <w:t>quality care.</w:t>
      </w:r>
      <w:r>
        <w:t xml:space="preserve"> </w:t>
      </w:r>
      <w:r w:rsidR="00E97C49">
        <w:t xml:space="preserve">Management described processes used to plan and recruit a stable workforce able to meet consumer needs and legislative requirements, which has reduced need for agency staff who are unfamiliar with consumers. </w:t>
      </w:r>
      <w:r>
        <w:t xml:space="preserve">Staff </w:t>
      </w:r>
      <w:r w:rsidR="00E97C49">
        <w:t xml:space="preserve">were observed </w:t>
      </w:r>
      <w:r>
        <w:t>respond</w:t>
      </w:r>
      <w:r w:rsidR="00E97C49">
        <w:t>ing</w:t>
      </w:r>
      <w:r>
        <w:t xml:space="preserve"> to call bells promptly and professionally</w:t>
      </w:r>
      <w:r w:rsidR="00EC379B">
        <w:t>.</w:t>
      </w:r>
    </w:p>
    <w:p w14:paraId="47FC428F" w14:textId="1BAE24E5" w:rsidR="00D67BC5" w:rsidRDefault="00D67BC5" w:rsidP="00D67BC5">
      <w:pPr>
        <w:pStyle w:val="NormalArial"/>
      </w:pPr>
      <w:r w:rsidRPr="008F6B84">
        <w:t xml:space="preserve">Consumers </w:t>
      </w:r>
      <w:r>
        <w:t xml:space="preserve">said staff were </w:t>
      </w:r>
      <w:r w:rsidRPr="008F6B84">
        <w:t xml:space="preserve">kind, caring and respectful of </w:t>
      </w:r>
      <w:r>
        <w:t xml:space="preserve">their </w:t>
      </w:r>
      <w:r w:rsidRPr="008F6B84">
        <w:t>cultural background</w:t>
      </w:r>
      <w:r>
        <w:t>s</w:t>
      </w:r>
      <w:r w:rsidRPr="008F6B84">
        <w:t xml:space="preserve">. </w:t>
      </w:r>
      <w:r>
        <w:t xml:space="preserve">Staff </w:t>
      </w:r>
      <w:r w:rsidR="00E97C49">
        <w:t>were observed</w:t>
      </w:r>
      <w:r>
        <w:t xml:space="preserve"> knock</w:t>
      </w:r>
      <w:r w:rsidR="00E97C49">
        <w:t>ing</w:t>
      </w:r>
      <w:r>
        <w:t xml:space="preserve"> on doors and us</w:t>
      </w:r>
      <w:r w:rsidR="00E97C49">
        <w:t>ing</w:t>
      </w:r>
      <w:r>
        <w:t xml:space="preserve"> respectful language when supporting consumers. The service had a diversity policy </w:t>
      </w:r>
      <w:r w:rsidR="00E97C49">
        <w:t>demonstrating the</w:t>
      </w:r>
      <w:r>
        <w:t xml:space="preserve"> commitment to deliver</w:t>
      </w:r>
      <w:r w:rsidR="00E97C49">
        <w:t>y of</w:t>
      </w:r>
      <w:r>
        <w:t xml:space="preserve"> person-centred care.</w:t>
      </w:r>
    </w:p>
    <w:p w14:paraId="339247EF" w14:textId="45C6DE25" w:rsidR="00D67BC5" w:rsidRDefault="00D67BC5" w:rsidP="00D67BC5">
      <w:pPr>
        <w:rPr>
          <w:rFonts w:ascii="Arial" w:hAnsi="Arial" w:cs="Arial"/>
        </w:rPr>
      </w:pPr>
      <w:r>
        <w:rPr>
          <w:rFonts w:ascii="Arial" w:hAnsi="Arial" w:cs="Arial"/>
        </w:rPr>
        <w:t xml:space="preserve">Consumers said staff were </w:t>
      </w:r>
      <w:r w:rsidRPr="000439A3">
        <w:rPr>
          <w:rFonts w:ascii="Arial" w:hAnsi="Arial" w:cs="Arial"/>
        </w:rPr>
        <w:t>well</w:t>
      </w:r>
      <w:r>
        <w:rPr>
          <w:rFonts w:ascii="Arial" w:hAnsi="Arial" w:cs="Arial"/>
        </w:rPr>
        <w:t>-</w:t>
      </w:r>
      <w:r w:rsidRPr="000439A3">
        <w:rPr>
          <w:rFonts w:ascii="Arial" w:hAnsi="Arial" w:cs="Arial"/>
        </w:rPr>
        <w:t>trained and knowledgeable</w:t>
      </w:r>
      <w:r>
        <w:rPr>
          <w:rFonts w:ascii="Arial" w:hAnsi="Arial" w:cs="Arial"/>
        </w:rPr>
        <w:t xml:space="preserve"> about their work</w:t>
      </w:r>
      <w:r w:rsidRPr="000439A3">
        <w:rPr>
          <w:rFonts w:ascii="Arial" w:hAnsi="Arial" w:cs="Arial"/>
        </w:rPr>
        <w:t>. Management</w:t>
      </w:r>
      <w:r>
        <w:rPr>
          <w:rFonts w:ascii="Arial" w:hAnsi="Arial" w:cs="Arial"/>
        </w:rPr>
        <w:t xml:space="preserve"> had process</w:t>
      </w:r>
      <w:r w:rsidR="00A6291C">
        <w:rPr>
          <w:rFonts w:ascii="Arial" w:hAnsi="Arial" w:cs="Arial"/>
        </w:rPr>
        <w:t>es</w:t>
      </w:r>
      <w:r>
        <w:rPr>
          <w:rFonts w:ascii="Arial" w:hAnsi="Arial" w:cs="Arial"/>
        </w:rPr>
        <w:t xml:space="preserve"> for ensuring staff were </w:t>
      </w:r>
      <w:r w:rsidRPr="000439A3">
        <w:rPr>
          <w:rFonts w:ascii="Arial" w:hAnsi="Arial" w:cs="Arial"/>
        </w:rPr>
        <w:t xml:space="preserve">competent and capable in their roles. </w:t>
      </w:r>
      <w:r>
        <w:rPr>
          <w:rFonts w:ascii="Arial" w:hAnsi="Arial" w:cs="Arial"/>
        </w:rPr>
        <w:t xml:space="preserve">Human resources records showed </w:t>
      </w:r>
      <w:r w:rsidRPr="000439A3">
        <w:rPr>
          <w:rFonts w:ascii="Arial" w:hAnsi="Arial" w:cs="Arial"/>
        </w:rPr>
        <w:t xml:space="preserve">staff </w:t>
      </w:r>
      <w:r>
        <w:rPr>
          <w:rFonts w:ascii="Arial" w:hAnsi="Arial" w:cs="Arial"/>
        </w:rPr>
        <w:t xml:space="preserve">had </w:t>
      </w:r>
      <w:r w:rsidRPr="000439A3">
        <w:rPr>
          <w:rFonts w:ascii="Arial" w:hAnsi="Arial" w:cs="Arial"/>
        </w:rPr>
        <w:t xml:space="preserve">appropriate qualifications, knowledge, and experience to perform </w:t>
      </w:r>
      <w:r w:rsidR="00A6291C">
        <w:rPr>
          <w:rFonts w:ascii="Arial" w:hAnsi="Arial" w:cs="Arial"/>
        </w:rPr>
        <w:t>duties outlined within their position description</w:t>
      </w:r>
      <w:r w:rsidRPr="000439A3">
        <w:rPr>
          <w:rFonts w:ascii="Arial" w:hAnsi="Arial" w:cs="Arial"/>
        </w:rPr>
        <w:t>.</w:t>
      </w:r>
    </w:p>
    <w:p w14:paraId="0DDE6974" w14:textId="74DA2D27" w:rsidR="00D67BC5" w:rsidRDefault="00D67BC5" w:rsidP="00D67BC5">
      <w:pPr>
        <w:rPr>
          <w:rFonts w:ascii="Arial" w:hAnsi="Arial" w:cs="Arial"/>
        </w:rPr>
      </w:pPr>
      <w:r>
        <w:rPr>
          <w:rFonts w:ascii="Arial" w:hAnsi="Arial" w:cs="Arial"/>
        </w:rPr>
        <w:t xml:space="preserve">Management </w:t>
      </w:r>
      <w:r w:rsidR="00A6291C">
        <w:rPr>
          <w:rFonts w:ascii="Arial" w:hAnsi="Arial" w:cs="Arial"/>
        </w:rPr>
        <w:t>explained</w:t>
      </w:r>
      <w:r>
        <w:rPr>
          <w:rFonts w:ascii="Arial" w:hAnsi="Arial" w:cs="Arial"/>
        </w:rPr>
        <w:t xml:space="preserve"> the comprehensive range of </w:t>
      </w:r>
      <w:r w:rsidRPr="00C5465C">
        <w:rPr>
          <w:rFonts w:ascii="Arial" w:hAnsi="Arial" w:cs="Arial"/>
        </w:rPr>
        <w:t>training and education offered by the service</w:t>
      </w:r>
      <w:r w:rsidR="00A50689">
        <w:rPr>
          <w:rFonts w:ascii="Arial" w:hAnsi="Arial" w:cs="Arial"/>
        </w:rPr>
        <w:t>, including support for upskilling of staff</w:t>
      </w:r>
      <w:r w:rsidRPr="00C5465C">
        <w:rPr>
          <w:rFonts w:ascii="Arial" w:hAnsi="Arial" w:cs="Arial"/>
        </w:rPr>
        <w:t xml:space="preserve">. </w:t>
      </w:r>
      <w:r w:rsidR="00A50689">
        <w:rPr>
          <w:rFonts w:ascii="Arial" w:hAnsi="Arial" w:cs="Arial"/>
        </w:rPr>
        <w:t xml:space="preserve">Staff interviewed demonstrated sound knowledge of key areas of the Quality Standards and legislated requirements. </w:t>
      </w:r>
      <w:r>
        <w:rPr>
          <w:rFonts w:ascii="Arial" w:hAnsi="Arial" w:cs="Arial"/>
        </w:rPr>
        <w:t xml:space="preserve">The service had a thorough onboarding process to ensure its staff remained well supported over their tenure, including </w:t>
      </w:r>
      <w:r w:rsidRPr="00C5465C">
        <w:rPr>
          <w:rFonts w:ascii="Arial" w:hAnsi="Arial" w:cs="Arial"/>
        </w:rPr>
        <w:t>orientation</w:t>
      </w:r>
      <w:r>
        <w:rPr>
          <w:rFonts w:ascii="Arial" w:hAnsi="Arial" w:cs="Arial"/>
        </w:rPr>
        <w:t xml:space="preserve">, </w:t>
      </w:r>
      <w:r w:rsidRPr="00C5465C">
        <w:rPr>
          <w:rFonts w:ascii="Arial" w:hAnsi="Arial" w:cs="Arial"/>
        </w:rPr>
        <w:t>buddy shifts</w:t>
      </w:r>
      <w:r>
        <w:rPr>
          <w:rFonts w:ascii="Arial" w:hAnsi="Arial" w:cs="Arial"/>
        </w:rPr>
        <w:t>, probation, and performance reviews</w:t>
      </w:r>
      <w:r w:rsidRPr="00C5465C">
        <w:rPr>
          <w:rFonts w:ascii="Arial" w:hAnsi="Arial" w:cs="Arial"/>
        </w:rPr>
        <w:t>.</w:t>
      </w:r>
      <w:r w:rsidR="00A50689">
        <w:rPr>
          <w:rFonts w:ascii="Arial" w:hAnsi="Arial" w:cs="Arial"/>
        </w:rPr>
        <w:t xml:space="preserve"> Whilst training records suggested low completion rate of mandatory training topics, management demonstrated this was due to change of record keeping processes within the organisational merger.</w:t>
      </w:r>
    </w:p>
    <w:p w14:paraId="28804183" w14:textId="309ECB7E" w:rsidR="00D67BC5" w:rsidRPr="000439A3" w:rsidRDefault="00D67BC5" w:rsidP="00D67BC5">
      <w:pPr>
        <w:rPr>
          <w:rFonts w:ascii="Arial" w:hAnsi="Arial" w:cs="Arial"/>
        </w:rPr>
      </w:pPr>
      <w:r w:rsidRPr="00B669BA">
        <w:rPr>
          <w:rFonts w:ascii="Arial" w:hAnsi="Arial" w:cs="Arial"/>
        </w:rPr>
        <w:t>The service ha</w:t>
      </w:r>
      <w:r>
        <w:rPr>
          <w:rFonts w:ascii="Arial" w:hAnsi="Arial" w:cs="Arial"/>
        </w:rPr>
        <w:t>d</w:t>
      </w:r>
      <w:r w:rsidRPr="00B669BA">
        <w:rPr>
          <w:rFonts w:ascii="Arial" w:hAnsi="Arial" w:cs="Arial"/>
        </w:rPr>
        <w:t xml:space="preserve"> a</w:t>
      </w:r>
      <w:r>
        <w:rPr>
          <w:rFonts w:ascii="Arial" w:hAnsi="Arial" w:cs="Arial"/>
        </w:rPr>
        <w:t xml:space="preserve">n end-to-end </w:t>
      </w:r>
      <w:r w:rsidRPr="00B669BA">
        <w:rPr>
          <w:rFonts w:ascii="Arial" w:hAnsi="Arial" w:cs="Arial"/>
        </w:rPr>
        <w:t xml:space="preserve">staff performance framework </w:t>
      </w:r>
      <w:r>
        <w:rPr>
          <w:rFonts w:ascii="Arial" w:hAnsi="Arial" w:cs="Arial"/>
        </w:rPr>
        <w:t xml:space="preserve">that included regular </w:t>
      </w:r>
      <w:r w:rsidRPr="00B669BA">
        <w:rPr>
          <w:rFonts w:ascii="Arial" w:hAnsi="Arial" w:cs="Arial"/>
        </w:rPr>
        <w:t>assessment, monitoring, and review</w:t>
      </w:r>
      <w:r>
        <w:rPr>
          <w:rFonts w:ascii="Arial" w:hAnsi="Arial" w:cs="Arial"/>
        </w:rPr>
        <w:t>s</w:t>
      </w:r>
      <w:r w:rsidRPr="00B669BA">
        <w:rPr>
          <w:rFonts w:ascii="Arial" w:hAnsi="Arial" w:cs="Arial"/>
        </w:rPr>
        <w:t xml:space="preserve">. </w:t>
      </w:r>
      <w:r>
        <w:rPr>
          <w:rFonts w:ascii="Arial" w:hAnsi="Arial" w:cs="Arial"/>
        </w:rPr>
        <w:t>S</w:t>
      </w:r>
      <w:r w:rsidRPr="00B669BA">
        <w:rPr>
          <w:rFonts w:ascii="Arial" w:hAnsi="Arial" w:cs="Arial"/>
        </w:rPr>
        <w:t>taff</w:t>
      </w:r>
      <w:r>
        <w:rPr>
          <w:rFonts w:ascii="Arial" w:hAnsi="Arial" w:cs="Arial"/>
        </w:rPr>
        <w:t xml:space="preserve"> reported regular participation in the service’s performance appraisal process</w:t>
      </w:r>
      <w:r w:rsidRPr="00B669BA">
        <w:rPr>
          <w:rFonts w:ascii="Arial" w:hAnsi="Arial" w:cs="Arial"/>
        </w:rPr>
        <w:t xml:space="preserve">. </w:t>
      </w:r>
      <w:r w:rsidR="00A50689">
        <w:rPr>
          <w:rFonts w:ascii="Arial" w:hAnsi="Arial" w:cs="Arial"/>
        </w:rPr>
        <w:t>Management described processes for management of under performance.</w:t>
      </w:r>
    </w:p>
    <w:p w14:paraId="5B5E052C" w14:textId="7102B756" w:rsidR="00D67BC5" w:rsidRPr="00262C0B" w:rsidRDefault="00051A84" w:rsidP="00D67BC5">
      <w:pPr>
        <w:pStyle w:val="NormalArial"/>
      </w:pPr>
      <w:r w:rsidRPr="00B938D2">
        <w:rPr>
          <w:color w:val="auto"/>
        </w:rPr>
        <w:lastRenderedPageBreak/>
        <w:t xml:space="preserve">Based on this evidence, I find the service compliant with all Requirements in Standard </w:t>
      </w:r>
      <w:r>
        <w:rPr>
          <w:color w:val="auto"/>
        </w:rPr>
        <w:t>7 Human resources.</w:t>
      </w:r>
      <w:r w:rsidR="00D67BC5">
        <w:br w:type="page"/>
      </w:r>
    </w:p>
    <w:p w14:paraId="40F946DF" w14:textId="77777777" w:rsidR="00D67BC5" w:rsidRPr="00996FAF" w:rsidRDefault="00D67BC5" w:rsidP="00D67BC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67BC5" w14:paraId="01424CAD" w14:textId="77777777" w:rsidTr="0008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20A357" w14:textId="77777777" w:rsidR="00D67BC5" w:rsidRPr="00996FAF" w:rsidRDefault="00D67BC5" w:rsidP="0008668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2721A4" w14:textId="77777777" w:rsidR="00D67BC5" w:rsidRPr="00996FAF" w:rsidRDefault="00D67BC5" w:rsidP="000866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67BC5" w14:paraId="25880BC7" w14:textId="77777777" w:rsidTr="000866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842FE2" w14:textId="77777777" w:rsidR="00D67BC5" w:rsidRPr="00996FAF" w:rsidRDefault="00D67BC5" w:rsidP="0008668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52DE34B"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C7592A8"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9982"/>
                <w:placeholder>
                  <w:docPart w:val="E01DA9DF651D4FEA9A4C83F35D8E132C"/>
                </w:placeholder>
                <w:dropDownList>
                  <w:listItem w:displayText="choose a rating" w:value="choose a rating"/>
                  <w:listItem w:displayText="Compliant" w:value="Compliant"/>
                  <w:listItem w:displayText="Not Compliant" w:value="Not Compliant"/>
                </w:dropDownList>
              </w:sdtPr>
              <w:sdtEndPr/>
              <w:sdtContent>
                <w:r w:rsidR="00D67BC5" w:rsidRPr="00384E73">
                  <w:rPr>
                    <w:rFonts w:ascii="Arial" w:hAnsi="Arial" w:cs="Arial"/>
                  </w:rPr>
                  <w:t>Compliant</w:t>
                </w:r>
              </w:sdtContent>
            </w:sdt>
          </w:p>
        </w:tc>
      </w:tr>
      <w:tr w:rsidR="00D67BC5" w14:paraId="33DD7889"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38957A" w14:textId="77777777" w:rsidR="00D67BC5" w:rsidRPr="00996FAF" w:rsidRDefault="00D67BC5" w:rsidP="0008668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8CB4E65"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A8B7A3E" w14:textId="77777777" w:rsidR="00D67BC5" w:rsidRPr="00996FAF" w:rsidRDefault="00D2123F"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968268"/>
                <w:placeholder>
                  <w:docPart w:val="035967299E4541489DE4B050E7B6DCB5"/>
                </w:placeholder>
                <w:dropDownList>
                  <w:listItem w:displayText="choose a rating" w:value="choose a rating"/>
                  <w:listItem w:displayText="Compliant" w:value="Compliant"/>
                  <w:listItem w:displayText="Not Compliant" w:value="Not Compliant"/>
                </w:dropDownList>
              </w:sdtPr>
              <w:sdtEndPr/>
              <w:sdtContent>
                <w:r w:rsidR="00D67BC5" w:rsidRPr="00384E73">
                  <w:rPr>
                    <w:rFonts w:ascii="Arial" w:hAnsi="Arial" w:cs="Arial"/>
                  </w:rPr>
                  <w:t>Compliant</w:t>
                </w:r>
              </w:sdtContent>
            </w:sdt>
          </w:p>
        </w:tc>
      </w:tr>
      <w:tr w:rsidR="00D67BC5" w14:paraId="0CDC332A" w14:textId="77777777" w:rsidTr="000866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65FBB5" w14:textId="77777777" w:rsidR="00D67BC5" w:rsidRPr="00996FAF" w:rsidRDefault="00D67BC5" w:rsidP="0008668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D7623B9"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845494C" w14:textId="77777777" w:rsidR="00D67BC5" w:rsidRPr="00996FAF" w:rsidRDefault="00D67BC5" w:rsidP="000866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519C154" w14:textId="77777777" w:rsidR="00D67BC5" w:rsidRPr="00996FAF" w:rsidRDefault="00D67BC5" w:rsidP="000866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81A6964" w14:textId="77777777" w:rsidR="00D67BC5" w:rsidRPr="00996FAF" w:rsidRDefault="00D67BC5" w:rsidP="000866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49EBCF" w14:textId="77777777" w:rsidR="00D67BC5" w:rsidRPr="00996FAF" w:rsidRDefault="00D67BC5" w:rsidP="000866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E82CCF" w14:textId="77777777" w:rsidR="00D67BC5" w:rsidRPr="00996FAF" w:rsidRDefault="00D67BC5" w:rsidP="000866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40BB50D" w14:textId="77777777" w:rsidR="00D67BC5" w:rsidRPr="00996FAF" w:rsidRDefault="00D67BC5" w:rsidP="000866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02D81E0" w14:textId="77777777" w:rsidR="00D67BC5" w:rsidRPr="00996FAF" w:rsidRDefault="00D2123F"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174879"/>
                <w:placeholder>
                  <w:docPart w:val="B90B93F854684860BBA4F1CB61A664F2"/>
                </w:placeholder>
                <w:dropDownList>
                  <w:listItem w:displayText="choose a rating" w:value="choose a rating"/>
                  <w:listItem w:displayText="Compliant" w:value="Compliant"/>
                  <w:listItem w:displayText="Not Compliant" w:value="Not Compliant"/>
                </w:dropDownList>
              </w:sdtPr>
              <w:sdtEndPr/>
              <w:sdtContent>
                <w:r w:rsidR="00D67BC5" w:rsidRPr="00384E73">
                  <w:rPr>
                    <w:rFonts w:ascii="Arial" w:hAnsi="Arial" w:cs="Arial"/>
                  </w:rPr>
                  <w:t>Compliant</w:t>
                </w:r>
              </w:sdtContent>
            </w:sdt>
          </w:p>
        </w:tc>
      </w:tr>
      <w:tr w:rsidR="00D67BC5" w14:paraId="6E4A3131" w14:textId="77777777" w:rsidTr="0008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A37BFD" w14:textId="77777777" w:rsidR="00D67BC5" w:rsidRPr="00996FAF" w:rsidRDefault="00D67BC5" w:rsidP="0008668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8D89FC7" w14:textId="77777777" w:rsidR="00D67BC5" w:rsidRPr="00996FAF" w:rsidRDefault="00D67BC5" w:rsidP="000866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7693B3" w14:textId="77777777" w:rsidR="00D67BC5" w:rsidRPr="00996FAF" w:rsidRDefault="00D67BC5" w:rsidP="000866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50CFDFD" w14:textId="77777777" w:rsidR="00D67BC5" w:rsidRPr="00996FAF" w:rsidRDefault="00D67BC5" w:rsidP="000866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E78A316" w14:textId="77777777" w:rsidR="00D67BC5" w:rsidRPr="00996FAF" w:rsidRDefault="00D67BC5" w:rsidP="000866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515441C" w14:textId="77777777" w:rsidR="00D67BC5" w:rsidRPr="00996FAF" w:rsidRDefault="00D67BC5" w:rsidP="000866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E293BA" w14:textId="77777777" w:rsidR="00D67BC5" w:rsidRPr="00996FAF" w:rsidRDefault="00D2123F" w:rsidP="000866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539862"/>
                <w:placeholder>
                  <w:docPart w:val="45F0C8123D33464BA24FBF8F23C69910"/>
                </w:placeholder>
                <w:dropDownList>
                  <w:listItem w:displayText="choose a rating" w:value="choose a rating"/>
                  <w:listItem w:displayText="Compliant" w:value="Compliant"/>
                  <w:listItem w:displayText="Not Compliant" w:value="Not Compliant"/>
                </w:dropDownList>
              </w:sdtPr>
              <w:sdtEndPr/>
              <w:sdtContent>
                <w:r w:rsidR="00D67BC5" w:rsidRPr="00384E73">
                  <w:rPr>
                    <w:rFonts w:ascii="Arial" w:hAnsi="Arial" w:cs="Arial"/>
                  </w:rPr>
                  <w:t>Compliant</w:t>
                </w:r>
              </w:sdtContent>
            </w:sdt>
          </w:p>
        </w:tc>
      </w:tr>
      <w:tr w:rsidR="00D67BC5" w14:paraId="3CB78EEE" w14:textId="77777777" w:rsidTr="000866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4E10EC" w14:textId="77777777" w:rsidR="00D67BC5" w:rsidRPr="00996FAF" w:rsidRDefault="00D67BC5" w:rsidP="0008668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0EC0BC5" w14:textId="77777777" w:rsidR="00D67BC5" w:rsidRPr="00996FAF" w:rsidRDefault="00D67BC5" w:rsidP="000866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A8C5CD5" w14:textId="77777777" w:rsidR="00D67BC5" w:rsidRPr="00996FAF" w:rsidRDefault="00D67BC5" w:rsidP="000866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5D2302B" w14:textId="77777777" w:rsidR="00D67BC5" w:rsidRPr="00996FAF" w:rsidRDefault="00D67BC5" w:rsidP="000866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B8EC4D3" w14:textId="77777777" w:rsidR="00D67BC5" w:rsidRPr="00996FAF" w:rsidRDefault="00D67BC5" w:rsidP="000866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21BF60" w14:textId="77777777" w:rsidR="00D67BC5" w:rsidRPr="00996FAF" w:rsidRDefault="00D2123F" w:rsidP="000866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784804"/>
                <w:placeholder>
                  <w:docPart w:val="72002E2D063049B49BF8B31CE38C7B9A"/>
                </w:placeholder>
                <w:dropDownList>
                  <w:listItem w:displayText="choose a rating" w:value="choose a rating"/>
                  <w:listItem w:displayText="Compliant" w:value="Compliant"/>
                  <w:listItem w:displayText="Not Compliant" w:value="Not Compliant"/>
                </w:dropDownList>
              </w:sdtPr>
              <w:sdtEndPr/>
              <w:sdtContent>
                <w:r w:rsidR="00D67BC5" w:rsidRPr="00384E73">
                  <w:rPr>
                    <w:rFonts w:ascii="Arial" w:hAnsi="Arial" w:cs="Arial"/>
                  </w:rPr>
                  <w:t>Compliant</w:t>
                </w:r>
              </w:sdtContent>
            </w:sdt>
          </w:p>
        </w:tc>
      </w:tr>
    </w:tbl>
    <w:p w14:paraId="68F31E1E" w14:textId="77777777" w:rsidR="00D67BC5" w:rsidRDefault="00D67BC5" w:rsidP="00D67BC5">
      <w:pPr>
        <w:pStyle w:val="Heading20"/>
      </w:pPr>
      <w:r w:rsidRPr="00996FAF">
        <w:t>Findings</w:t>
      </w:r>
    </w:p>
    <w:p w14:paraId="51D7670C" w14:textId="62C27E76" w:rsidR="00D67BC5" w:rsidRDefault="00D67BC5" w:rsidP="00D67BC5">
      <w:pPr>
        <w:pStyle w:val="NormalArial"/>
      </w:pPr>
      <w:r w:rsidRPr="00411584">
        <w:t xml:space="preserve">Consumers </w:t>
      </w:r>
      <w:r>
        <w:t xml:space="preserve">said the service engaged them to help </w:t>
      </w:r>
      <w:r w:rsidRPr="00411584">
        <w:t xml:space="preserve">develop, </w:t>
      </w:r>
      <w:r w:rsidR="00A50689" w:rsidRPr="00411584">
        <w:t>deliver,</w:t>
      </w:r>
      <w:r w:rsidRPr="00411584">
        <w:t xml:space="preserve"> and evaluat</w:t>
      </w:r>
      <w:r>
        <w:t>e</w:t>
      </w:r>
      <w:r w:rsidR="00A50689">
        <w:t xml:space="preserve"> available</w:t>
      </w:r>
      <w:r w:rsidRPr="00411584">
        <w:t xml:space="preserve"> care</w:t>
      </w:r>
      <w:r w:rsidR="00A50689">
        <w:t xml:space="preserve"> and services</w:t>
      </w:r>
      <w:r w:rsidRPr="00411584">
        <w:t xml:space="preserve">. </w:t>
      </w:r>
      <w:r>
        <w:t xml:space="preserve">The service used </w:t>
      </w:r>
      <w:r w:rsidRPr="00411584">
        <w:t xml:space="preserve">various </w:t>
      </w:r>
      <w:r>
        <w:t xml:space="preserve">methods </w:t>
      </w:r>
      <w:r w:rsidRPr="00411584">
        <w:t>to engage consumers</w:t>
      </w:r>
      <w:r>
        <w:t>, including m</w:t>
      </w:r>
      <w:r w:rsidRPr="00411584">
        <w:t xml:space="preserve">eetings, surveys, </w:t>
      </w:r>
      <w:r w:rsidR="00CC50BC">
        <w:t xml:space="preserve">and </w:t>
      </w:r>
      <w:r w:rsidR="00A50689" w:rsidRPr="00411584">
        <w:t>feedback</w:t>
      </w:r>
      <w:r w:rsidRPr="00411584">
        <w:t xml:space="preserve">. </w:t>
      </w:r>
      <w:r w:rsidR="00CC50BC">
        <w:t xml:space="preserve">Documents </w:t>
      </w:r>
      <w:r>
        <w:t xml:space="preserve">showed the service </w:t>
      </w:r>
      <w:r w:rsidRPr="00411584">
        <w:t>actively work</w:t>
      </w:r>
      <w:r>
        <w:t>ed</w:t>
      </w:r>
      <w:r w:rsidRPr="00411584">
        <w:t xml:space="preserve"> to </w:t>
      </w:r>
      <w:r>
        <w:t>realise consumers’ suggestions for improvement.</w:t>
      </w:r>
    </w:p>
    <w:p w14:paraId="4F9924C1" w14:textId="2AA55898" w:rsidR="00D67BC5" w:rsidRDefault="009079AF" w:rsidP="00D67BC5">
      <w:pPr>
        <w:rPr>
          <w:rFonts w:ascii="Arial" w:hAnsi="Arial" w:cs="Arial"/>
        </w:rPr>
      </w:pPr>
      <w:r>
        <w:rPr>
          <w:rFonts w:ascii="Arial" w:hAnsi="Arial" w:cs="Arial"/>
        </w:rPr>
        <w:t>Management described how the governing body engages itself in ensuring care and services are safe, inclusive, and of high quality, as outlined in the organisational structure and policies.</w:t>
      </w:r>
      <w:r w:rsidR="00D67BC5" w:rsidRPr="00602F03">
        <w:rPr>
          <w:rFonts w:ascii="Arial" w:hAnsi="Arial" w:cs="Arial"/>
        </w:rPr>
        <w:t xml:space="preserve"> </w:t>
      </w:r>
      <w:r>
        <w:rPr>
          <w:rFonts w:ascii="Arial" w:hAnsi="Arial" w:cs="Arial"/>
        </w:rPr>
        <w:t>Organisational management holds oversight of the service’s performance through monthly reporting to identify trends and drive proactive and responsive actions</w:t>
      </w:r>
      <w:r w:rsidR="00D67BC5" w:rsidRPr="00602F03">
        <w:rPr>
          <w:rFonts w:ascii="Arial" w:hAnsi="Arial" w:cs="Arial"/>
        </w:rPr>
        <w:t>.</w:t>
      </w:r>
      <w:r w:rsidR="00D67BC5">
        <w:rPr>
          <w:rFonts w:ascii="Arial" w:hAnsi="Arial" w:cs="Arial"/>
        </w:rPr>
        <w:t xml:space="preserve"> Meeting minutes showed the governing body monitored compliance with the Quality Standards</w:t>
      </w:r>
      <w:r>
        <w:rPr>
          <w:rFonts w:ascii="Arial" w:hAnsi="Arial" w:cs="Arial"/>
        </w:rPr>
        <w:t xml:space="preserve"> and legislative requirements</w:t>
      </w:r>
      <w:r w:rsidR="00D67BC5">
        <w:rPr>
          <w:rFonts w:ascii="Arial" w:hAnsi="Arial" w:cs="Arial"/>
        </w:rPr>
        <w:t>.</w:t>
      </w:r>
    </w:p>
    <w:p w14:paraId="4123E172" w14:textId="6F4A01CF" w:rsidR="00D67BC5" w:rsidRDefault="00D67BC5" w:rsidP="00D67BC5">
      <w:pPr>
        <w:rPr>
          <w:rFonts w:ascii="Arial" w:hAnsi="Arial" w:cs="Arial"/>
        </w:rPr>
      </w:pPr>
      <w:r>
        <w:rPr>
          <w:rFonts w:ascii="Arial" w:hAnsi="Arial" w:cs="Arial"/>
        </w:rPr>
        <w:lastRenderedPageBreak/>
        <w:t>The service’s records showed it had effective organisation-wide governance systems in all applicable domains. Staff and management knew the key principles of the service’s governance systems. The service had policies and procedures to guide staff in each aspect of its governance framework.</w:t>
      </w:r>
      <w:r w:rsidR="00657F35">
        <w:rPr>
          <w:rFonts w:ascii="Arial" w:hAnsi="Arial" w:cs="Arial"/>
        </w:rPr>
        <w:t xml:space="preserve"> For example, the Board undertakes monitoring of regulatory and legislative requirements, makes necessary changes, and disseminates information through organisational and service management, who coordinate staff updates and training.</w:t>
      </w:r>
    </w:p>
    <w:p w14:paraId="188CAA62" w14:textId="2208A355" w:rsidR="00D67BC5" w:rsidRPr="00CE4117" w:rsidRDefault="00D67BC5" w:rsidP="00D67BC5">
      <w:pPr>
        <w:rPr>
          <w:rFonts w:ascii="Arial" w:hAnsi="Arial" w:cs="Arial"/>
        </w:rPr>
      </w:pPr>
      <w:r w:rsidRPr="00CE4117">
        <w:rPr>
          <w:rFonts w:ascii="Arial" w:hAnsi="Arial" w:cs="Arial"/>
        </w:rPr>
        <w:t>The service</w:t>
      </w:r>
      <w:r>
        <w:rPr>
          <w:rFonts w:ascii="Arial" w:hAnsi="Arial" w:cs="Arial"/>
        </w:rPr>
        <w:t xml:space="preserve"> had </w:t>
      </w:r>
      <w:r w:rsidRPr="00CE4117">
        <w:rPr>
          <w:rFonts w:ascii="Arial" w:hAnsi="Arial" w:cs="Arial"/>
        </w:rPr>
        <w:t xml:space="preserve">risk management policies </w:t>
      </w:r>
      <w:r>
        <w:rPr>
          <w:rFonts w:ascii="Arial" w:hAnsi="Arial" w:cs="Arial"/>
        </w:rPr>
        <w:t>to guide staff in identifying</w:t>
      </w:r>
      <w:r w:rsidR="001B0609">
        <w:rPr>
          <w:rFonts w:ascii="Arial" w:hAnsi="Arial" w:cs="Arial"/>
        </w:rPr>
        <w:t>, understanding,</w:t>
      </w:r>
      <w:r>
        <w:rPr>
          <w:rFonts w:ascii="Arial" w:hAnsi="Arial" w:cs="Arial"/>
        </w:rPr>
        <w:t xml:space="preserve"> and managing </w:t>
      </w:r>
      <w:r w:rsidRPr="00CE4117">
        <w:rPr>
          <w:rFonts w:ascii="Arial" w:hAnsi="Arial" w:cs="Arial"/>
        </w:rPr>
        <w:t xml:space="preserve">risks. </w:t>
      </w:r>
      <w:r>
        <w:rPr>
          <w:rFonts w:ascii="Arial" w:hAnsi="Arial" w:cs="Arial"/>
        </w:rPr>
        <w:t>S</w:t>
      </w:r>
      <w:r w:rsidRPr="00CE4117">
        <w:rPr>
          <w:rFonts w:ascii="Arial" w:hAnsi="Arial" w:cs="Arial"/>
        </w:rPr>
        <w:t xml:space="preserve">taff </w:t>
      </w:r>
      <w:r>
        <w:rPr>
          <w:rFonts w:ascii="Arial" w:hAnsi="Arial" w:cs="Arial"/>
        </w:rPr>
        <w:t xml:space="preserve">knew the service’s </w:t>
      </w:r>
      <w:r w:rsidRPr="00CE4117">
        <w:rPr>
          <w:rFonts w:ascii="Arial" w:hAnsi="Arial" w:cs="Arial"/>
        </w:rPr>
        <w:t>processes</w:t>
      </w:r>
      <w:r w:rsidR="001B0609">
        <w:rPr>
          <w:rFonts w:ascii="Arial" w:hAnsi="Arial" w:cs="Arial"/>
        </w:rPr>
        <w:t xml:space="preserve"> and responsibilities</w:t>
      </w:r>
      <w:r w:rsidRPr="00CE4117">
        <w:rPr>
          <w:rFonts w:ascii="Arial" w:hAnsi="Arial" w:cs="Arial"/>
        </w:rPr>
        <w:t xml:space="preserve"> for </w:t>
      </w:r>
      <w:r w:rsidR="001B0609">
        <w:rPr>
          <w:rFonts w:ascii="Arial" w:hAnsi="Arial" w:cs="Arial"/>
        </w:rPr>
        <w:t xml:space="preserve">reporting and </w:t>
      </w:r>
      <w:r w:rsidRPr="00CE4117">
        <w:rPr>
          <w:rFonts w:ascii="Arial" w:hAnsi="Arial" w:cs="Arial"/>
        </w:rPr>
        <w:t>managing high impact</w:t>
      </w:r>
      <w:r>
        <w:rPr>
          <w:rFonts w:ascii="Arial" w:hAnsi="Arial" w:cs="Arial"/>
        </w:rPr>
        <w:t xml:space="preserve">, </w:t>
      </w:r>
      <w:r w:rsidRPr="00CE4117">
        <w:rPr>
          <w:rFonts w:ascii="Arial" w:hAnsi="Arial" w:cs="Arial"/>
        </w:rPr>
        <w:t xml:space="preserve">high prevalence risks. </w:t>
      </w:r>
      <w:r>
        <w:rPr>
          <w:rFonts w:ascii="Arial" w:hAnsi="Arial" w:cs="Arial"/>
        </w:rPr>
        <w:t xml:space="preserve">The service had clear reporting lines showing who was responsible for managing risks </w:t>
      </w:r>
      <w:r w:rsidRPr="00CE4117">
        <w:rPr>
          <w:rFonts w:ascii="Arial" w:hAnsi="Arial" w:cs="Arial"/>
        </w:rPr>
        <w:t xml:space="preserve">and </w:t>
      </w:r>
      <w:r>
        <w:rPr>
          <w:rFonts w:ascii="Arial" w:hAnsi="Arial" w:cs="Arial"/>
        </w:rPr>
        <w:t xml:space="preserve">the related </w:t>
      </w:r>
      <w:r w:rsidRPr="00CE4117">
        <w:rPr>
          <w:rFonts w:ascii="Arial" w:hAnsi="Arial" w:cs="Arial"/>
        </w:rPr>
        <w:t xml:space="preserve">systems. </w:t>
      </w:r>
      <w:r w:rsidR="001B0609">
        <w:rPr>
          <w:rFonts w:ascii="Arial" w:hAnsi="Arial" w:cs="Arial"/>
        </w:rPr>
        <w:t>The organisational framework supported consumers to live their best lives through taking decision-making processes, including taking risks. Clinical governance meeting minutes demonstrated monitoring and oversight of risks and incidents.</w:t>
      </w:r>
    </w:p>
    <w:p w14:paraId="50D29220" w14:textId="36539B78" w:rsidR="00117022" w:rsidRDefault="00D67BC5" w:rsidP="00D67BC5">
      <w:pPr>
        <w:rPr>
          <w:rFonts w:ascii="Arial" w:hAnsi="Arial" w:cs="Arial"/>
        </w:rPr>
      </w:pPr>
      <w:r>
        <w:rPr>
          <w:rFonts w:ascii="Arial" w:hAnsi="Arial" w:cs="Arial"/>
        </w:rPr>
        <w:t>The service had</w:t>
      </w:r>
      <w:r w:rsidR="001B0609">
        <w:rPr>
          <w:rFonts w:ascii="Arial" w:hAnsi="Arial" w:cs="Arial"/>
        </w:rPr>
        <w:t xml:space="preserve"> effectively</w:t>
      </w:r>
      <w:r>
        <w:rPr>
          <w:rFonts w:ascii="Arial" w:hAnsi="Arial" w:cs="Arial"/>
        </w:rPr>
        <w:t xml:space="preserve"> implemented </w:t>
      </w:r>
      <w:r w:rsidR="001B0609">
        <w:rPr>
          <w:rFonts w:ascii="Arial" w:hAnsi="Arial" w:cs="Arial"/>
        </w:rPr>
        <w:t>a</w:t>
      </w:r>
      <w:r>
        <w:rPr>
          <w:rFonts w:ascii="Arial" w:hAnsi="Arial" w:cs="Arial"/>
        </w:rPr>
        <w:t xml:space="preserve"> clinical governance framework. The framework directed staff on </w:t>
      </w:r>
      <w:r w:rsidR="001B0609">
        <w:rPr>
          <w:rFonts w:ascii="Arial" w:hAnsi="Arial" w:cs="Arial"/>
        </w:rPr>
        <w:t xml:space="preserve">clinical care, including </w:t>
      </w:r>
      <w:r>
        <w:rPr>
          <w:rFonts w:ascii="Arial" w:hAnsi="Arial" w:cs="Arial"/>
        </w:rPr>
        <w:t>how to minimise restrictive practices, implement antimicrobial stewardship and manage complaints</w:t>
      </w:r>
      <w:r w:rsidR="001B0609">
        <w:rPr>
          <w:rFonts w:ascii="Arial" w:hAnsi="Arial" w:cs="Arial"/>
        </w:rPr>
        <w:t xml:space="preserve"> through the framework of</w:t>
      </w:r>
      <w:r>
        <w:rPr>
          <w:rFonts w:ascii="Arial" w:hAnsi="Arial" w:cs="Arial"/>
        </w:rPr>
        <w:t xml:space="preserve"> policies, </w:t>
      </w:r>
      <w:r w:rsidR="009079AF">
        <w:rPr>
          <w:rFonts w:ascii="Arial" w:hAnsi="Arial" w:cs="Arial"/>
        </w:rPr>
        <w:t>procedures,</w:t>
      </w:r>
      <w:r>
        <w:rPr>
          <w:rFonts w:ascii="Arial" w:hAnsi="Arial" w:cs="Arial"/>
        </w:rPr>
        <w:t xml:space="preserve"> </w:t>
      </w:r>
      <w:r w:rsidR="001B0609">
        <w:rPr>
          <w:rFonts w:ascii="Arial" w:hAnsi="Arial" w:cs="Arial"/>
        </w:rPr>
        <w:t xml:space="preserve">training, </w:t>
      </w:r>
      <w:r>
        <w:rPr>
          <w:rFonts w:ascii="Arial" w:hAnsi="Arial" w:cs="Arial"/>
        </w:rPr>
        <w:t xml:space="preserve">and </w:t>
      </w:r>
      <w:r w:rsidR="001B0609">
        <w:rPr>
          <w:rFonts w:ascii="Arial" w:hAnsi="Arial" w:cs="Arial"/>
        </w:rPr>
        <w:t>practices</w:t>
      </w:r>
      <w:r>
        <w:rPr>
          <w:rFonts w:ascii="Arial" w:hAnsi="Arial" w:cs="Arial"/>
        </w:rPr>
        <w:t>.</w:t>
      </w:r>
      <w:r w:rsidR="001B0609">
        <w:rPr>
          <w:rFonts w:ascii="Arial" w:hAnsi="Arial" w:cs="Arial"/>
        </w:rPr>
        <w:t xml:space="preserve"> Monitoring of compliance was undertaken through subcommittees, including Medication advisory committee, and reporting practices.</w:t>
      </w:r>
    </w:p>
    <w:p w14:paraId="0DB3CCED" w14:textId="61770AD3" w:rsidR="00051A84" w:rsidRPr="00D67BC5" w:rsidRDefault="00051A84" w:rsidP="00D67BC5">
      <w:pPr>
        <w:rPr>
          <w:rFonts w:ascii="Arial" w:hAnsi="Arial" w:cs="Arial"/>
        </w:rPr>
      </w:pPr>
      <w:r w:rsidRPr="00B938D2">
        <w:rPr>
          <w:rFonts w:ascii="Arial" w:hAnsi="Arial" w:cs="Arial"/>
          <w:color w:val="auto"/>
        </w:rPr>
        <w:t>Based on this evidence, I find the service compliant with all Requirements in Standard</w:t>
      </w:r>
      <w:r>
        <w:rPr>
          <w:rFonts w:ascii="Arial" w:hAnsi="Arial" w:cs="Arial"/>
          <w:color w:val="auto"/>
        </w:rPr>
        <w:t xml:space="preserve"> 8 Organisational governance.</w:t>
      </w:r>
    </w:p>
    <w:sectPr w:rsidR="00051A84" w:rsidRPr="00D67BC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BAE3" w14:textId="77777777" w:rsidR="00F36134" w:rsidRDefault="00F36134">
      <w:pPr>
        <w:spacing w:after="0"/>
      </w:pPr>
      <w:r>
        <w:separator/>
      </w:r>
    </w:p>
  </w:endnote>
  <w:endnote w:type="continuationSeparator" w:id="0">
    <w:p w14:paraId="7E8246C1" w14:textId="77777777" w:rsidR="00F36134" w:rsidRDefault="00F36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614B" w14:textId="77777777" w:rsidR="00DF37F2" w:rsidRPr="00DF37F2" w:rsidRDefault="006B009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yrebird Villag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673238" w14:textId="77777777" w:rsidR="00DF37F2" w:rsidRPr="00DF37F2" w:rsidRDefault="006B00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61</w:t>
    </w:r>
    <w:bookmarkEnd w:id="1"/>
    <w:r w:rsidRPr="00DF37F2">
      <w:rPr>
        <w:rStyle w:val="FooterBold"/>
        <w:rFonts w:ascii="Arial" w:hAnsi="Arial"/>
        <w:b w:val="0"/>
      </w:rPr>
      <w:tab/>
      <w:t xml:space="preserve">OFFICIAL: Sensitive </w:t>
    </w:r>
  </w:p>
  <w:p w14:paraId="55FE5C1E" w14:textId="77777777" w:rsidR="00DF37F2" w:rsidRPr="00DF37F2" w:rsidRDefault="006B00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D3BD" w14:textId="77777777" w:rsidR="00E2364A" w:rsidRDefault="00D2123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A852" w14:textId="77777777" w:rsidR="00F36134" w:rsidRDefault="00F36134" w:rsidP="00D71F88">
      <w:pPr>
        <w:spacing w:after="0"/>
      </w:pPr>
      <w:r>
        <w:separator/>
      </w:r>
    </w:p>
  </w:footnote>
  <w:footnote w:type="continuationSeparator" w:id="0">
    <w:p w14:paraId="62773D30" w14:textId="77777777" w:rsidR="00F36134" w:rsidRDefault="00F36134" w:rsidP="00D71F88">
      <w:pPr>
        <w:spacing w:after="0"/>
      </w:pPr>
      <w:r>
        <w:continuationSeparator/>
      </w:r>
    </w:p>
  </w:footnote>
  <w:footnote w:id="1">
    <w:p w14:paraId="7C1271A4" w14:textId="77777777" w:rsidR="00D67BC5" w:rsidRDefault="00D67BC5" w:rsidP="00D67BC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C5A7C">
        <w:rPr>
          <w:rFonts w:ascii="Arial" w:hAnsi="Arial" w:cs="Arial"/>
          <w:sz w:val="20"/>
          <w:szCs w:val="20"/>
        </w:rPr>
        <w:t>40A</w:t>
      </w:r>
      <w:r>
        <w:rPr>
          <w:rFonts w:ascii="Arial" w:hAnsi="Arial" w:cs="Arial"/>
          <w:sz w:val="20"/>
          <w:szCs w:val="20"/>
        </w:rPr>
        <w:t xml:space="preserve"> </w:t>
      </w:r>
      <w:r w:rsidRPr="00443CA4">
        <w:rPr>
          <w:rFonts w:ascii="Arial" w:hAnsi="Arial" w:cs="Arial"/>
          <w:sz w:val="20"/>
          <w:szCs w:val="20"/>
        </w:rPr>
        <w:t>of the Aged Care Quality and Safety Commission Rules 2018.</w:t>
      </w:r>
    </w:p>
    <w:p w14:paraId="6A9E8BCC" w14:textId="77777777" w:rsidR="00D67BC5" w:rsidRDefault="00D67BC5" w:rsidP="00D67B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EC66" w14:textId="77777777" w:rsidR="00D71F88" w:rsidRDefault="006B009D">
    <w:pPr>
      <w:pStyle w:val="Header"/>
    </w:pPr>
    <w:r>
      <w:rPr>
        <w:noProof/>
        <w:color w:val="2B579A"/>
        <w:shd w:val="clear" w:color="auto" w:fill="E6E6E6"/>
        <w:lang w:val="en-US"/>
      </w:rPr>
      <w:drawing>
        <wp:anchor distT="0" distB="0" distL="114300" distR="114300" simplePos="0" relativeHeight="251658241" behindDoc="1" locked="0" layoutInCell="1" allowOverlap="1" wp14:anchorId="56E5C9D8" wp14:editId="487D43E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7460" w14:textId="77777777" w:rsidR="00FA0A5B" w:rsidRDefault="006B009D">
    <w:pPr>
      <w:pStyle w:val="Header"/>
    </w:pPr>
    <w:r>
      <w:rPr>
        <w:noProof/>
      </w:rPr>
      <w:drawing>
        <wp:anchor distT="0" distB="0" distL="114300" distR="114300" simplePos="0" relativeHeight="251658240" behindDoc="0" locked="0" layoutInCell="1" allowOverlap="1" wp14:anchorId="08A2C5FE" wp14:editId="679269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D28D04">
      <w:start w:val="1"/>
      <w:numFmt w:val="lowerRoman"/>
      <w:lvlText w:val="(%1)"/>
      <w:lvlJc w:val="left"/>
      <w:pPr>
        <w:ind w:left="1080" w:hanging="720"/>
      </w:pPr>
      <w:rPr>
        <w:rFonts w:hint="default"/>
      </w:rPr>
    </w:lvl>
    <w:lvl w:ilvl="1" w:tplc="47367192" w:tentative="1">
      <w:start w:val="1"/>
      <w:numFmt w:val="lowerLetter"/>
      <w:lvlText w:val="%2."/>
      <w:lvlJc w:val="left"/>
      <w:pPr>
        <w:ind w:left="1440" w:hanging="360"/>
      </w:pPr>
    </w:lvl>
    <w:lvl w:ilvl="2" w:tplc="715C634A" w:tentative="1">
      <w:start w:val="1"/>
      <w:numFmt w:val="lowerRoman"/>
      <w:lvlText w:val="%3."/>
      <w:lvlJc w:val="right"/>
      <w:pPr>
        <w:ind w:left="2160" w:hanging="180"/>
      </w:pPr>
    </w:lvl>
    <w:lvl w:ilvl="3" w:tplc="6E0C1FCA" w:tentative="1">
      <w:start w:val="1"/>
      <w:numFmt w:val="decimal"/>
      <w:lvlText w:val="%4."/>
      <w:lvlJc w:val="left"/>
      <w:pPr>
        <w:ind w:left="2880" w:hanging="360"/>
      </w:pPr>
    </w:lvl>
    <w:lvl w:ilvl="4" w:tplc="D8E6677E" w:tentative="1">
      <w:start w:val="1"/>
      <w:numFmt w:val="lowerLetter"/>
      <w:lvlText w:val="%5."/>
      <w:lvlJc w:val="left"/>
      <w:pPr>
        <w:ind w:left="3600" w:hanging="360"/>
      </w:pPr>
    </w:lvl>
    <w:lvl w:ilvl="5" w:tplc="B604271A" w:tentative="1">
      <w:start w:val="1"/>
      <w:numFmt w:val="lowerRoman"/>
      <w:lvlText w:val="%6."/>
      <w:lvlJc w:val="right"/>
      <w:pPr>
        <w:ind w:left="4320" w:hanging="180"/>
      </w:pPr>
    </w:lvl>
    <w:lvl w:ilvl="6" w:tplc="7C789190" w:tentative="1">
      <w:start w:val="1"/>
      <w:numFmt w:val="decimal"/>
      <w:lvlText w:val="%7."/>
      <w:lvlJc w:val="left"/>
      <w:pPr>
        <w:ind w:left="5040" w:hanging="360"/>
      </w:pPr>
    </w:lvl>
    <w:lvl w:ilvl="7" w:tplc="E34EE3C2" w:tentative="1">
      <w:start w:val="1"/>
      <w:numFmt w:val="lowerLetter"/>
      <w:lvlText w:val="%8."/>
      <w:lvlJc w:val="left"/>
      <w:pPr>
        <w:ind w:left="5760" w:hanging="360"/>
      </w:pPr>
    </w:lvl>
    <w:lvl w:ilvl="8" w:tplc="4D2E74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308054">
      <w:start w:val="1"/>
      <w:numFmt w:val="lowerRoman"/>
      <w:lvlText w:val="(%1)"/>
      <w:lvlJc w:val="left"/>
      <w:pPr>
        <w:ind w:left="1080" w:hanging="720"/>
      </w:pPr>
      <w:rPr>
        <w:rFonts w:hint="default"/>
      </w:rPr>
    </w:lvl>
    <w:lvl w:ilvl="1" w:tplc="B73C25EE" w:tentative="1">
      <w:start w:val="1"/>
      <w:numFmt w:val="lowerLetter"/>
      <w:lvlText w:val="%2."/>
      <w:lvlJc w:val="left"/>
      <w:pPr>
        <w:ind w:left="1440" w:hanging="360"/>
      </w:pPr>
    </w:lvl>
    <w:lvl w:ilvl="2" w:tplc="96C23CD6" w:tentative="1">
      <w:start w:val="1"/>
      <w:numFmt w:val="lowerRoman"/>
      <w:lvlText w:val="%3."/>
      <w:lvlJc w:val="right"/>
      <w:pPr>
        <w:ind w:left="2160" w:hanging="180"/>
      </w:pPr>
    </w:lvl>
    <w:lvl w:ilvl="3" w:tplc="6EE82408" w:tentative="1">
      <w:start w:val="1"/>
      <w:numFmt w:val="decimal"/>
      <w:lvlText w:val="%4."/>
      <w:lvlJc w:val="left"/>
      <w:pPr>
        <w:ind w:left="2880" w:hanging="360"/>
      </w:pPr>
    </w:lvl>
    <w:lvl w:ilvl="4" w:tplc="99BE76DC" w:tentative="1">
      <w:start w:val="1"/>
      <w:numFmt w:val="lowerLetter"/>
      <w:lvlText w:val="%5."/>
      <w:lvlJc w:val="left"/>
      <w:pPr>
        <w:ind w:left="3600" w:hanging="360"/>
      </w:pPr>
    </w:lvl>
    <w:lvl w:ilvl="5" w:tplc="63262EA2" w:tentative="1">
      <w:start w:val="1"/>
      <w:numFmt w:val="lowerRoman"/>
      <w:lvlText w:val="%6."/>
      <w:lvlJc w:val="right"/>
      <w:pPr>
        <w:ind w:left="4320" w:hanging="180"/>
      </w:pPr>
    </w:lvl>
    <w:lvl w:ilvl="6" w:tplc="8AC29904" w:tentative="1">
      <w:start w:val="1"/>
      <w:numFmt w:val="decimal"/>
      <w:lvlText w:val="%7."/>
      <w:lvlJc w:val="left"/>
      <w:pPr>
        <w:ind w:left="5040" w:hanging="360"/>
      </w:pPr>
    </w:lvl>
    <w:lvl w:ilvl="7" w:tplc="D63A0444" w:tentative="1">
      <w:start w:val="1"/>
      <w:numFmt w:val="lowerLetter"/>
      <w:lvlText w:val="%8."/>
      <w:lvlJc w:val="left"/>
      <w:pPr>
        <w:ind w:left="5760" w:hanging="360"/>
      </w:pPr>
    </w:lvl>
    <w:lvl w:ilvl="8" w:tplc="F6F0F7D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790D4E6">
      <w:start w:val="1"/>
      <w:numFmt w:val="lowerRoman"/>
      <w:lvlText w:val="(%1)"/>
      <w:lvlJc w:val="left"/>
      <w:pPr>
        <w:ind w:left="1080" w:hanging="720"/>
      </w:pPr>
      <w:rPr>
        <w:rFonts w:hint="default"/>
      </w:rPr>
    </w:lvl>
    <w:lvl w:ilvl="1" w:tplc="F78ECC68" w:tentative="1">
      <w:start w:val="1"/>
      <w:numFmt w:val="lowerLetter"/>
      <w:lvlText w:val="%2."/>
      <w:lvlJc w:val="left"/>
      <w:pPr>
        <w:ind w:left="1440" w:hanging="360"/>
      </w:pPr>
    </w:lvl>
    <w:lvl w:ilvl="2" w:tplc="55F295EA" w:tentative="1">
      <w:start w:val="1"/>
      <w:numFmt w:val="lowerRoman"/>
      <w:lvlText w:val="%3."/>
      <w:lvlJc w:val="right"/>
      <w:pPr>
        <w:ind w:left="2160" w:hanging="180"/>
      </w:pPr>
    </w:lvl>
    <w:lvl w:ilvl="3" w:tplc="9F0629FC" w:tentative="1">
      <w:start w:val="1"/>
      <w:numFmt w:val="decimal"/>
      <w:lvlText w:val="%4."/>
      <w:lvlJc w:val="left"/>
      <w:pPr>
        <w:ind w:left="2880" w:hanging="360"/>
      </w:pPr>
    </w:lvl>
    <w:lvl w:ilvl="4" w:tplc="248EC73C" w:tentative="1">
      <w:start w:val="1"/>
      <w:numFmt w:val="lowerLetter"/>
      <w:lvlText w:val="%5."/>
      <w:lvlJc w:val="left"/>
      <w:pPr>
        <w:ind w:left="3600" w:hanging="360"/>
      </w:pPr>
    </w:lvl>
    <w:lvl w:ilvl="5" w:tplc="C7F0E19A" w:tentative="1">
      <w:start w:val="1"/>
      <w:numFmt w:val="lowerRoman"/>
      <w:lvlText w:val="%6."/>
      <w:lvlJc w:val="right"/>
      <w:pPr>
        <w:ind w:left="4320" w:hanging="180"/>
      </w:pPr>
    </w:lvl>
    <w:lvl w:ilvl="6" w:tplc="737CD5C6" w:tentative="1">
      <w:start w:val="1"/>
      <w:numFmt w:val="decimal"/>
      <w:lvlText w:val="%7."/>
      <w:lvlJc w:val="left"/>
      <w:pPr>
        <w:ind w:left="5040" w:hanging="360"/>
      </w:pPr>
    </w:lvl>
    <w:lvl w:ilvl="7" w:tplc="B82880AA" w:tentative="1">
      <w:start w:val="1"/>
      <w:numFmt w:val="lowerLetter"/>
      <w:lvlText w:val="%8."/>
      <w:lvlJc w:val="left"/>
      <w:pPr>
        <w:ind w:left="5760" w:hanging="360"/>
      </w:pPr>
    </w:lvl>
    <w:lvl w:ilvl="8" w:tplc="903274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9041898">
      <w:start w:val="1"/>
      <w:numFmt w:val="bullet"/>
      <w:lvlText w:val=""/>
      <w:lvlJc w:val="left"/>
      <w:pPr>
        <w:ind w:left="720" w:hanging="360"/>
      </w:pPr>
      <w:rPr>
        <w:rFonts w:ascii="Symbol" w:hAnsi="Symbol" w:hint="default"/>
        <w:color w:val="auto"/>
        <w:sz w:val="24"/>
        <w:szCs w:val="24"/>
      </w:rPr>
    </w:lvl>
    <w:lvl w:ilvl="1" w:tplc="F6188706" w:tentative="1">
      <w:start w:val="1"/>
      <w:numFmt w:val="bullet"/>
      <w:lvlText w:val="o"/>
      <w:lvlJc w:val="left"/>
      <w:pPr>
        <w:ind w:left="1440" w:hanging="360"/>
      </w:pPr>
      <w:rPr>
        <w:rFonts w:ascii="Courier New" w:hAnsi="Courier New" w:cs="Courier New" w:hint="default"/>
      </w:rPr>
    </w:lvl>
    <w:lvl w:ilvl="2" w:tplc="8F5683B0" w:tentative="1">
      <w:start w:val="1"/>
      <w:numFmt w:val="bullet"/>
      <w:lvlText w:val=""/>
      <w:lvlJc w:val="left"/>
      <w:pPr>
        <w:ind w:left="2160" w:hanging="360"/>
      </w:pPr>
      <w:rPr>
        <w:rFonts w:ascii="Wingdings" w:hAnsi="Wingdings" w:hint="default"/>
      </w:rPr>
    </w:lvl>
    <w:lvl w:ilvl="3" w:tplc="71D0B2A6" w:tentative="1">
      <w:start w:val="1"/>
      <w:numFmt w:val="bullet"/>
      <w:lvlText w:val=""/>
      <w:lvlJc w:val="left"/>
      <w:pPr>
        <w:ind w:left="2880" w:hanging="360"/>
      </w:pPr>
      <w:rPr>
        <w:rFonts w:ascii="Symbol" w:hAnsi="Symbol" w:hint="default"/>
      </w:rPr>
    </w:lvl>
    <w:lvl w:ilvl="4" w:tplc="2B8E4074" w:tentative="1">
      <w:start w:val="1"/>
      <w:numFmt w:val="bullet"/>
      <w:lvlText w:val="o"/>
      <w:lvlJc w:val="left"/>
      <w:pPr>
        <w:ind w:left="3600" w:hanging="360"/>
      </w:pPr>
      <w:rPr>
        <w:rFonts w:ascii="Courier New" w:hAnsi="Courier New" w:cs="Courier New" w:hint="default"/>
      </w:rPr>
    </w:lvl>
    <w:lvl w:ilvl="5" w:tplc="14460D14" w:tentative="1">
      <w:start w:val="1"/>
      <w:numFmt w:val="bullet"/>
      <w:lvlText w:val=""/>
      <w:lvlJc w:val="left"/>
      <w:pPr>
        <w:ind w:left="4320" w:hanging="360"/>
      </w:pPr>
      <w:rPr>
        <w:rFonts w:ascii="Wingdings" w:hAnsi="Wingdings" w:hint="default"/>
      </w:rPr>
    </w:lvl>
    <w:lvl w:ilvl="6" w:tplc="07B27732" w:tentative="1">
      <w:start w:val="1"/>
      <w:numFmt w:val="bullet"/>
      <w:lvlText w:val=""/>
      <w:lvlJc w:val="left"/>
      <w:pPr>
        <w:ind w:left="5040" w:hanging="360"/>
      </w:pPr>
      <w:rPr>
        <w:rFonts w:ascii="Symbol" w:hAnsi="Symbol" w:hint="default"/>
      </w:rPr>
    </w:lvl>
    <w:lvl w:ilvl="7" w:tplc="4D28486E" w:tentative="1">
      <w:start w:val="1"/>
      <w:numFmt w:val="bullet"/>
      <w:lvlText w:val="o"/>
      <w:lvlJc w:val="left"/>
      <w:pPr>
        <w:ind w:left="5760" w:hanging="360"/>
      </w:pPr>
      <w:rPr>
        <w:rFonts w:ascii="Courier New" w:hAnsi="Courier New" w:cs="Courier New" w:hint="default"/>
      </w:rPr>
    </w:lvl>
    <w:lvl w:ilvl="8" w:tplc="39D2BD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88700C">
      <w:start w:val="1"/>
      <w:numFmt w:val="lowerRoman"/>
      <w:lvlText w:val="(%1)"/>
      <w:lvlJc w:val="left"/>
      <w:pPr>
        <w:ind w:left="1080" w:hanging="720"/>
      </w:pPr>
      <w:rPr>
        <w:rFonts w:hint="default"/>
      </w:rPr>
    </w:lvl>
    <w:lvl w:ilvl="1" w:tplc="1DBCFE2A" w:tentative="1">
      <w:start w:val="1"/>
      <w:numFmt w:val="lowerLetter"/>
      <w:lvlText w:val="%2."/>
      <w:lvlJc w:val="left"/>
      <w:pPr>
        <w:ind w:left="1440" w:hanging="360"/>
      </w:pPr>
    </w:lvl>
    <w:lvl w:ilvl="2" w:tplc="5AF4C1C2" w:tentative="1">
      <w:start w:val="1"/>
      <w:numFmt w:val="lowerRoman"/>
      <w:lvlText w:val="%3."/>
      <w:lvlJc w:val="right"/>
      <w:pPr>
        <w:ind w:left="2160" w:hanging="180"/>
      </w:pPr>
    </w:lvl>
    <w:lvl w:ilvl="3" w:tplc="DFBA9C10" w:tentative="1">
      <w:start w:val="1"/>
      <w:numFmt w:val="decimal"/>
      <w:lvlText w:val="%4."/>
      <w:lvlJc w:val="left"/>
      <w:pPr>
        <w:ind w:left="2880" w:hanging="360"/>
      </w:pPr>
    </w:lvl>
    <w:lvl w:ilvl="4" w:tplc="AF1EA810" w:tentative="1">
      <w:start w:val="1"/>
      <w:numFmt w:val="lowerLetter"/>
      <w:lvlText w:val="%5."/>
      <w:lvlJc w:val="left"/>
      <w:pPr>
        <w:ind w:left="3600" w:hanging="360"/>
      </w:pPr>
    </w:lvl>
    <w:lvl w:ilvl="5" w:tplc="07EE8A36" w:tentative="1">
      <w:start w:val="1"/>
      <w:numFmt w:val="lowerRoman"/>
      <w:lvlText w:val="%6."/>
      <w:lvlJc w:val="right"/>
      <w:pPr>
        <w:ind w:left="4320" w:hanging="180"/>
      </w:pPr>
    </w:lvl>
    <w:lvl w:ilvl="6" w:tplc="A7D29E22" w:tentative="1">
      <w:start w:val="1"/>
      <w:numFmt w:val="decimal"/>
      <w:lvlText w:val="%7."/>
      <w:lvlJc w:val="left"/>
      <w:pPr>
        <w:ind w:left="5040" w:hanging="360"/>
      </w:pPr>
    </w:lvl>
    <w:lvl w:ilvl="7" w:tplc="233C0E6A" w:tentative="1">
      <w:start w:val="1"/>
      <w:numFmt w:val="lowerLetter"/>
      <w:lvlText w:val="%8."/>
      <w:lvlJc w:val="left"/>
      <w:pPr>
        <w:ind w:left="5760" w:hanging="360"/>
      </w:pPr>
    </w:lvl>
    <w:lvl w:ilvl="8" w:tplc="645479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C009F6">
      <w:start w:val="1"/>
      <w:numFmt w:val="lowerRoman"/>
      <w:lvlText w:val="(%1)"/>
      <w:lvlJc w:val="left"/>
      <w:pPr>
        <w:ind w:left="1080" w:hanging="720"/>
      </w:pPr>
      <w:rPr>
        <w:rFonts w:hint="default"/>
      </w:rPr>
    </w:lvl>
    <w:lvl w:ilvl="1" w:tplc="9064B604" w:tentative="1">
      <w:start w:val="1"/>
      <w:numFmt w:val="lowerLetter"/>
      <w:lvlText w:val="%2."/>
      <w:lvlJc w:val="left"/>
      <w:pPr>
        <w:ind w:left="1440" w:hanging="360"/>
      </w:pPr>
    </w:lvl>
    <w:lvl w:ilvl="2" w:tplc="293A2446" w:tentative="1">
      <w:start w:val="1"/>
      <w:numFmt w:val="lowerRoman"/>
      <w:lvlText w:val="%3."/>
      <w:lvlJc w:val="right"/>
      <w:pPr>
        <w:ind w:left="2160" w:hanging="180"/>
      </w:pPr>
    </w:lvl>
    <w:lvl w:ilvl="3" w:tplc="D9123418" w:tentative="1">
      <w:start w:val="1"/>
      <w:numFmt w:val="decimal"/>
      <w:lvlText w:val="%4."/>
      <w:lvlJc w:val="left"/>
      <w:pPr>
        <w:ind w:left="2880" w:hanging="360"/>
      </w:pPr>
    </w:lvl>
    <w:lvl w:ilvl="4" w:tplc="DFFA0A92" w:tentative="1">
      <w:start w:val="1"/>
      <w:numFmt w:val="lowerLetter"/>
      <w:lvlText w:val="%5."/>
      <w:lvlJc w:val="left"/>
      <w:pPr>
        <w:ind w:left="3600" w:hanging="360"/>
      </w:pPr>
    </w:lvl>
    <w:lvl w:ilvl="5" w:tplc="D1BEE5DE" w:tentative="1">
      <w:start w:val="1"/>
      <w:numFmt w:val="lowerRoman"/>
      <w:lvlText w:val="%6."/>
      <w:lvlJc w:val="right"/>
      <w:pPr>
        <w:ind w:left="4320" w:hanging="180"/>
      </w:pPr>
    </w:lvl>
    <w:lvl w:ilvl="6" w:tplc="0F129B9A" w:tentative="1">
      <w:start w:val="1"/>
      <w:numFmt w:val="decimal"/>
      <w:lvlText w:val="%7."/>
      <w:lvlJc w:val="left"/>
      <w:pPr>
        <w:ind w:left="5040" w:hanging="360"/>
      </w:pPr>
    </w:lvl>
    <w:lvl w:ilvl="7" w:tplc="D9EE100E" w:tentative="1">
      <w:start w:val="1"/>
      <w:numFmt w:val="lowerLetter"/>
      <w:lvlText w:val="%8."/>
      <w:lvlJc w:val="left"/>
      <w:pPr>
        <w:ind w:left="5760" w:hanging="360"/>
      </w:pPr>
    </w:lvl>
    <w:lvl w:ilvl="8" w:tplc="4A3A116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34A52E">
      <w:start w:val="1"/>
      <w:numFmt w:val="lowerRoman"/>
      <w:lvlText w:val="(%1)"/>
      <w:lvlJc w:val="left"/>
      <w:pPr>
        <w:ind w:left="1080" w:hanging="720"/>
      </w:pPr>
      <w:rPr>
        <w:rFonts w:hint="default"/>
      </w:rPr>
    </w:lvl>
    <w:lvl w:ilvl="1" w:tplc="448E702A" w:tentative="1">
      <w:start w:val="1"/>
      <w:numFmt w:val="lowerLetter"/>
      <w:lvlText w:val="%2."/>
      <w:lvlJc w:val="left"/>
      <w:pPr>
        <w:ind w:left="1440" w:hanging="360"/>
      </w:pPr>
    </w:lvl>
    <w:lvl w:ilvl="2" w:tplc="6EFE67DC" w:tentative="1">
      <w:start w:val="1"/>
      <w:numFmt w:val="lowerRoman"/>
      <w:lvlText w:val="%3."/>
      <w:lvlJc w:val="right"/>
      <w:pPr>
        <w:ind w:left="2160" w:hanging="180"/>
      </w:pPr>
    </w:lvl>
    <w:lvl w:ilvl="3" w:tplc="BFF4ADDA" w:tentative="1">
      <w:start w:val="1"/>
      <w:numFmt w:val="decimal"/>
      <w:lvlText w:val="%4."/>
      <w:lvlJc w:val="left"/>
      <w:pPr>
        <w:ind w:left="2880" w:hanging="360"/>
      </w:pPr>
    </w:lvl>
    <w:lvl w:ilvl="4" w:tplc="077EE97C" w:tentative="1">
      <w:start w:val="1"/>
      <w:numFmt w:val="lowerLetter"/>
      <w:lvlText w:val="%5."/>
      <w:lvlJc w:val="left"/>
      <w:pPr>
        <w:ind w:left="3600" w:hanging="360"/>
      </w:pPr>
    </w:lvl>
    <w:lvl w:ilvl="5" w:tplc="CD54ACE0" w:tentative="1">
      <w:start w:val="1"/>
      <w:numFmt w:val="lowerRoman"/>
      <w:lvlText w:val="%6."/>
      <w:lvlJc w:val="right"/>
      <w:pPr>
        <w:ind w:left="4320" w:hanging="180"/>
      </w:pPr>
    </w:lvl>
    <w:lvl w:ilvl="6" w:tplc="843C5BC0" w:tentative="1">
      <w:start w:val="1"/>
      <w:numFmt w:val="decimal"/>
      <w:lvlText w:val="%7."/>
      <w:lvlJc w:val="left"/>
      <w:pPr>
        <w:ind w:left="5040" w:hanging="360"/>
      </w:pPr>
    </w:lvl>
    <w:lvl w:ilvl="7" w:tplc="6E4A784C" w:tentative="1">
      <w:start w:val="1"/>
      <w:numFmt w:val="lowerLetter"/>
      <w:lvlText w:val="%8."/>
      <w:lvlJc w:val="left"/>
      <w:pPr>
        <w:ind w:left="5760" w:hanging="360"/>
      </w:pPr>
    </w:lvl>
    <w:lvl w:ilvl="8" w:tplc="96FCA8F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464531A">
      <w:start w:val="1"/>
      <w:numFmt w:val="lowerRoman"/>
      <w:lvlText w:val="(%1)"/>
      <w:lvlJc w:val="left"/>
      <w:pPr>
        <w:ind w:left="1080" w:hanging="720"/>
      </w:pPr>
      <w:rPr>
        <w:rFonts w:hint="default"/>
      </w:rPr>
    </w:lvl>
    <w:lvl w:ilvl="1" w:tplc="5E94A8C0" w:tentative="1">
      <w:start w:val="1"/>
      <w:numFmt w:val="lowerLetter"/>
      <w:lvlText w:val="%2."/>
      <w:lvlJc w:val="left"/>
      <w:pPr>
        <w:ind w:left="1440" w:hanging="360"/>
      </w:pPr>
    </w:lvl>
    <w:lvl w:ilvl="2" w:tplc="5DC0101C" w:tentative="1">
      <w:start w:val="1"/>
      <w:numFmt w:val="lowerRoman"/>
      <w:lvlText w:val="%3."/>
      <w:lvlJc w:val="right"/>
      <w:pPr>
        <w:ind w:left="2160" w:hanging="180"/>
      </w:pPr>
    </w:lvl>
    <w:lvl w:ilvl="3" w:tplc="7318D168" w:tentative="1">
      <w:start w:val="1"/>
      <w:numFmt w:val="decimal"/>
      <w:lvlText w:val="%4."/>
      <w:lvlJc w:val="left"/>
      <w:pPr>
        <w:ind w:left="2880" w:hanging="360"/>
      </w:pPr>
    </w:lvl>
    <w:lvl w:ilvl="4" w:tplc="FC480D2A" w:tentative="1">
      <w:start w:val="1"/>
      <w:numFmt w:val="lowerLetter"/>
      <w:lvlText w:val="%5."/>
      <w:lvlJc w:val="left"/>
      <w:pPr>
        <w:ind w:left="3600" w:hanging="360"/>
      </w:pPr>
    </w:lvl>
    <w:lvl w:ilvl="5" w:tplc="816EBC72" w:tentative="1">
      <w:start w:val="1"/>
      <w:numFmt w:val="lowerRoman"/>
      <w:lvlText w:val="%6."/>
      <w:lvlJc w:val="right"/>
      <w:pPr>
        <w:ind w:left="4320" w:hanging="180"/>
      </w:pPr>
    </w:lvl>
    <w:lvl w:ilvl="6" w:tplc="F4867BD6" w:tentative="1">
      <w:start w:val="1"/>
      <w:numFmt w:val="decimal"/>
      <w:lvlText w:val="%7."/>
      <w:lvlJc w:val="left"/>
      <w:pPr>
        <w:ind w:left="5040" w:hanging="360"/>
      </w:pPr>
    </w:lvl>
    <w:lvl w:ilvl="7" w:tplc="54165640" w:tentative="1">
      <w:start w:val="1"/>
      <w:numFmt w:val="lowerLetter"/>
      <w:lvlText w:val="%8."/>
      <w:lvlJc w:val="left"/>
      <w:pPr>
        <w:ind w:left="5760" w:hanging="360"/>
      </w:pPr>
    </w:lvl>
    <w:lvl w:ilvl="8" w:tplc="35F8F30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542875E">
      <w:start w:val="1"/>
      <w:numFmt w:val="lowerRoman"/>
      <w:lvlText w:val="(%1)"/>
      <w:lvlJc w:val="left"/>
      <w:pPr>
        <w:ind w:left="1080" w:hanging="720"/>
      </w:pPr>
      <w:rPr>
        <w:rFonts w:hint="default"/>
      </w:rPr>
    </w:lvl>
    <w:lvl w:ilvl="1" w:tplc="C82484B2" w:tentative="1">
      <w:start w:val="1"/>
      <w:numFmt w:val="lowerLetter"/>
      <w:lvlText w:val="%2."/>
      <w:lvlJc w:val="left"/>
      <w:pPr>
        <w:ind w:left="1440" w:hanging="360"/>
      </w:pPr>
    </w:lvl>
    <w:lvl w:ilvl="2" w:tplc="10D07D40" w:tentative="1">
      <w:start w:val="1"/>
      <w:numFmt w:val="lowerRoman"/>
      <w:lvlText w:val="%3."/>
      <w:lvlJc w:val="right"/>
      <w:pPr>
        <w:ind w:left="2160" w:hanging="180"/>
      </w:pPr>
    </w:lvl>
    <w:lvl w:ilvl="3" w:tplc="7136A074" w:tentative="1">
      <w:start w:val="1"/>
      <w:numFmt w:val="decimal"/>
      <w:lvlText w:val="%4."/>
      <w:lvlJc w:val="left"/>
      <w:pPr>
        <w:ind w:left="2880" w:hanging="360"/>
      </w:pPr>
    </w:lvl>
    <w:lvl w:ilvl="4" w:tplc="101C73E2" w:tentative="1">
      <w:start w:val="1"/>
      <w:numFmt w:val="lowerLetter"/>
      <w:lvlText w:val="%5."/>
      <w:lvlJc w:val="left"/>
      <w:pPr>
        <w:ind w:left="3600" w:hanging="360"/>
      </w:pPr>
    </w:lvl>
    <w:lvl w:ilvl="5" w:tplc="01C2CDF2" w:tentative="1">
      <w:start w:val="1"/>
      <w:numFmt w:val="lowerRoman"/>
      <w:lvlText w:val="%6."/>
      <w:lvlJc w:val="right"/>
      <w:pPr>
        <w:ind w:left="4320" w:hanging="180"/>
      </w:pPr>
    </w:lvl>
    <w:lvl w:ilvl="6" w:tplc="4C9A464E" w:tentative="1">
      <w:start w:val="1"/>
      <w:numFmt w:val="decimal"/>
      <w:lvlText w:val="%7."/>
      <w:lvlJc w:val="left"/>
      <w:pPr>
        <w:ind w:left="5040" w:hanging="360"/>
      </w:pPr>
    </w:lvl>
    <w:lvl w:ilvl="7" w:tplc="7B18DE16" w:tentative="1">
      <w:start w:val="1"/>
      <w:numFmt w:val="lowerLetter"/>
      <w:lvlText w:val="%8."/>
      <w:lvlJc w:val="left"/>
      <w:pPr>
        <w:ind w:left="5760" w:hanging="360"/>
      </w:pPr>
    </w:lvl>
    <w:lvl w:ilvl="8" w:tplc="8F7617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B96B55E">
      <w:start w:val="1"/>
      <w:numFmt w:val="lowerRoman"/>
      <w:lvlText w:val="(%1)"/>
      <w:lvlJc w:val="left"/>
      <w:pPr>
        <w:ind w:left="1080" w:hanging="720"/>
      </w:pPr>
      <w:rPr>
        <w:rFonts w:hint="default"/>
      </w:rPr>
    </w:lvl>
    <w:lvl w:ilvl="1" w:tplc="820EB20C" w:tentative="1">
      <w:start w:val="1"/>
      <w:numFmt w:val="lowerLetter"/>
      <w:lvlText w:val="%2."/>
      <w:lvlJc w:val="left"/>
      <w:pPr>
        <w:ind w:left="1440" w:hanging="360"/>
      </w:pPr>
    </w:lvl>
    <w:lvl w:ilvl="2" w:tplc="097E882E" w:tentative="1">
      <w:start w:val="1"/>
      <w:numFmt w:val="lowerRoman"/>
      <w:lvlText w:val="%3."/>
      <w:lvlJc w:val="right"/>
      <w:pPr>
        <w:ind w:left="2160" w:hanging="180"/>
      </w:pPr>
    </w:lvl>
    <w:lvl w:ilvl="3" w:tplc="D812C0C0" w:tentative="1">
      <w:start w:val="1"/>
      <w:numFmt w:val="decimal"/>
      <w:lvlText w:val="%4."/>
      <w:lvlJc w:val="left"/>
      <w:pPr>
        <w:ind w:left="2880" w:hanging="360"/>
      </w:pPr>
    </w:lvl>
    <w:lvl w:ilvl="4" w:tplc="0B8E8656" w:tentative="1">
      <w:start w:val="1"/>
      <w:numFmt w:val="lowerLetter"/>
      <w:lvlText w:val="%5."/>
      <w:lvlJc w:val="left"/>
      <w:pPr>
        <w:ind w:left="3600" w:hanging="360"/>
      </w:pPr>
    </w:lvl>
    <w:lvl w:ilvl="5" w:tplc="0412712A" w:tentative="1">
      <w:start w:val="1"/>
      <w:numFmt w:val="lowerRoman"/>
      <w:lvlText w:val="%6."/>
      <w:lvlJc w:val="right"/>
      <w:pPr>
        <w:ind w:left="4320" w:hanging="180"/>
      </w:pPr>
    </w:lvl>
    <w:lvl w:ilvl="6" w:tplc="C71641DA" w:tentative="1">
      <w:start w:val="1"/>
      <w:numFmt w:val="decimal"/>
      <w:lvlText w:val="%7."/>
      <w:lvlJc w:val="left"/>
      <w:pPr>
        <w:ind w:left="5040" w:hanging="360"/>
      </w:pPr>
    </w:lvl>
    <w:lvl w:ilvl="7" w:tplc="D48808AA" w:tentative="1">
      <w:start w:val="1"/>
      <w:numFmt w:val="lowerLetter"/>
      <w:lvlText w:val="%8."/>
      <w:lvlJc w:val="left"/>
      <w:pPr>
        <w:ind w:left="5760" w:hanging="360"/>
      </w:pPr>
    </w:lvl>
    <w:lvl w:ilvl="8" w:tplc="E44277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8922454">
    <w:abstractNumId w:val="11"/>
  </w:num>
  <w:num w:numId="2" w16cid:durableId="683287593">
    <w:abstractNumId w:val="4"/>
  </w:num>
  <w:num w:numId="3" w16cid:durableId="1205751847">
    <w:abstractNumId w:val="2"/>
  </w:num>
  <w:num w:numId="4" w16cid:durableId="1244338909">
    <w:abstractNumId w:val="7"/>
  </w:num>
  <w:num w:numId="5" w16cid:durableId="40637507">
    <w:abstractNumId w:val="6"/>
  </w:num>
  <w:num w:numId="6" w16cid:durableId="170876899">
    <w:abstractNumId w:val="1"/>
  </w:num>
  <w:num w:numId="7" w16cid:durableId="984966599">
    <w:abstractNumId w:val="9"/>
  </w:num>
  <w:num w:numId="8" w16cid:durableId="999163192">
    <w:abstractNumId w:val="5"/>
  </w:num>
  <w:num w:numId="9" w16cid:durableId="1268151949">
    <w:abstractNumId w:val="8"/>
  </w:num>
  <w:num w:numId="10" w16cid:durableId="1382635635">
    <w:abstractNumId w:val="3"/>
  </w:num>
  <w:num w:numId="11" w16cid:durableId="1261139777">
    <w:abstractNumId w:val="10"/>
  </w:num>
  <w:num w:numId="12" w16cid:durableId="938684818">
    <w:abstractNumId w:val="0"/>
  </w:num>
  <w:num w:numId="13" w16cid:durableId="1450393264">
    <w:abstractNumId w:val="11"/>
  </w:num>
  <w:num w:numId="14" w16cid:durableId="1237324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4F"/>
    <w:rsid w:val="00043F0B"/>
    <w:rsid w:val="00045311"/>
    <w:rsid w:val="00051A84"/>
    <w:rsid w:val="00084251"/>
    <w:rsid w:val="00091A55"/>
    <w:rsid w:val="00104127"/>
    <w:rsid w:val="00135AFF"/>
    <w:rsid w:val="001A26F7"/>
    <w:rsid w:val="001B0609"/>
    <w:rsid w:val="001F4BD2"/>
    <w:rsid w:val="002005E2"/>
    <w:rsid w:val="0021782C"/>
    <w:rsid w:val="00220F82"/>
    <w:rsid w:val="00265FC0"/>
    <w:rsid w:val="00273DFF"/>
    <w:rsid w:val="00334124"/>
    <w:rsid w:val="00403BAB"/>
    <w:rsid w:val="00416714"/>
    <w:rsid w:val="00416EC4"/>
    <w:rsid w:val="004A528C"/>
    <w:rsid w:val="004E48A0"/>
    <w:rsid w:val="005211F6"/>
    <w:rsid w:val="0056520F"/>
    <w:rsid w:val="005738DF"/>
    <w:rsid w:val="00657F35"/>
    <w:rsid w:val="00663E29"/>
    <w:rsid w:val="006B009D"/>
    <w:rsid w:val="006B67DA"/>
    <w:rsid w:val="00726450"/>
    <w:rsid w:val="00775C7A"/>
    <w:rsid w:val="007F5669"/>
    <w:rsid w:val="00863826"/>
    <w:rsid w:val="009079AF"/>
    <w:rsid w:val="009D3F7B"/>
    <w:rsid w:val="00A50689"/>
    <w:rsid w:val="00A6291C"/>
    <w:rsid w:val="00AD7D04"/>
    <w:rsid w:val="00B5124F"/>
    <w:rsid w:val="00B5204F"/>
    <w:rsid w:val="00CB38E5"/>
    <w:rsid w:val="00CC50BC"/>
    <w:rsid w:val="00D679C1"/>
    <w:rsid w:val="00D67BC5"/>
    <w:rsid w:val="00E46B90"/>
    <w:rsid w:val="00E97C49"/>
    <w:rsid w:val="00EC379B"/>
    <w:rsid w:val="00F36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7102"/>
  <w15:docId w15:val="{255673A7-7A10-4851-B750-9ACAB0B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67BC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96065">
          <w:r w:rsidRPr="00925A3E">
            <w:rPr>
              <w:rStyle w:val="PlaceholderText"/>
            </w:rPr>
            <w:t>Click or tap to enter a date.</w:t>
          </w:r>
        </w:p>
      </w:docPartBody>
    </w:docPart>
    <w:docPart>
      <w:docPartPr>
        <w:name w:val="356628356B9E47FF87FB0C15AAEB245A"/>
        <w:category>
          <w:name w:val="General"/>
          <w:gallery w:val="placeholder"/>
        </w:category>
        <w:types>
          <w:type w:val="bbPlcHdr"/>
        </w:types>
        <w:behaviors>
          <w:behavior w:val="content"/>
        </w:behaviors>
        <w:guid w:val="{EC9DDC0B-101A-43ED-84AE-11D8A71CD0FE}"/>
      </w:docPartPr>
      <w:docPartBody>
        <w:p w:rsidR="00D0486B" w:rsidRDefault="00A10CB9" w:rsidP="00A10CB9">
          <w:pPr>
            <w:pStyle w:val="356628356B9E47FF87FB0C15AAEB245A"/>
          </w:pPr>
          <w:r w:rsidRPr="00D858FE">
            <w:rPr>
              <w:rStyle w:val="PlaceholderText"/>
            </w:rPr>
            <w:t>Choose an item.</w:t>
          </w:r>
        </w:p>
      </w:docPartBody>
    </w:docPart>
    <w:docPart>
      <w:docPartPr>
        <w:name w:val="E695DFC8CACC42CE963EE68CB0BF6DA5"/>
        <w:category>
          <w:name w:val="General"/>
          <w:gallery w:val="placeholder"/>
        </w:category>
        <w:types>
          <w:type w:val="bbPlcHdr"/>
        </w:types>
        <w:behaviors>
          <w:behavior w:val="content"/>
        </w:behaviors>
        <w:guid w:val="{D25AF22C-EC8C-4F04-A2E8-E9966C53295B}"/>
      </w:docPartPr>
      <w:docPartBody>
        <w:p w:rsidR="00D0486B" w:rsidRDefault="00A10CB9" w:rsidP="00A10CB9">
          <w:pPr>
            <w:pStyle w:val="E695DFC8CACC42CE963EE68CB0BF6DA5"/>
          </w:pPr>
          <w:r w:rsidRPr="00D858FE">
            <w:rPr>
              <w:rStyle w:val="PlaceholderText"/>
            </w:rPr>
            <w:t>Choose an item.</w:t>
          </w:r>
        </w:p>
      </w:docPartBody>
    </w:docPart>
    <w:docPart>
      <w:docPartPr>
        <w:name w:val="7B773C773E9E41D7B48FEC2B69F243C0"/>
        <w:category>
          <w:name w:val="General"/>
          <w:gallery w:val="placeholder"/>
        </w:category>
        <w:types>
          <w:type w:val="bbPlcHdr"/>
        </w:types>
        <w:behaviors>
          <w:behavior w:val="content"/>
        </w:behaviors>
        <w:guid w:val="{BC551293-69F1-49EE-867E-E4D90488D179}"/>
      </w:docPartPr>
      <w:docPartBody>
        <w:p w:rsidR="00D0486B" w:rsidRDefault="00A10CB9" w:rsidP="00A10CB9">
          <w:pPr>
            <w:pStyle w:val="7B773C773E9E41D7B48FEC2B69F243C0"/>
          </w:pPr>
          <w:r w:rsidRPr="00D858FE">
            <w:rPr>
              <w:rStyle w:val="PlaceholderText"/>
            </w:rPr>
            <w:t>Choose an item.</w:t>
          </w:r>
        </w:p>
      </w:docPartBody>
    </w:docPart>
    <w:docPart>
      <w:docPartPr>
        <w:name w:val="1929DBE5C0BB4A1FBB9B2B299BE3FA55"/>
        <w:category>
          <w:name w:val="General"/>
          <w:gallery w:val="placeholder"/>
        </w:category>
        <w:types>
          <w:type w:val="bbPlcHdr"/>
        </w:types>
        <w:behaviors>
          <w:behavior w:val="content"/>
        </w:behaviors>
        <w:guid w:val="{F5FCE869-D834-4443-A8F5-E76D8EE8AC26}"/>
      </w:docPartPr>
      <w:docPartBody>
        <w:p w:rsidR="00D0486B" w:rsidRDefault="00A10CB9" w:rsidP="00A10CB9">
          <w:pPr>
            <w:pStyle w:val="1929DBE5C0BB4A1FBB9B2B299BE3FA55"/>
          </w:pPr>
          <w:r w:rsidRPr="00D858FE">
            <w:rPr>
              <w:rStyle w:val="PlaceholderText"/>
            </w:rPr>
            <w:t>Choose an item.</w:t>
          </w:r>
        </w:p>
      </w:docPartBody>
    </w:docPart>
    <w:docPart>
      <w:docPartPr>
        <w:name w:val="9944A41B025F40658AF891938354BA4D"/>
        <w:category>
          <w:name w:val="General"/>
          <w:gallery w:val="placeholder"/>
        </w:category>
        <w:types>
          <w:type w:val="bbPlcHdr"/>
        </w:types>
        <w:behaviors>
          <w:behavior w:val="content"/>
        </w:behaviors>
        <w:guid w:val="{2BF3451A-928D-4423-872B-1DAD335EB9BD}"/>
      </w:docPartPr>
      <w:docPartBody>
        <w:p w:rsidR="00D0486B" w:rsidRDefault="00A10CB9" w:rsidP="00A10CB9">
          <w:pPr>
            <w:pStyle w:val="9944A41B025F40658AF891938354BA4D"/>
          </w:pPr>
          <w:r w:rsidRPr="00D858FE">
            <w:rPr>
              <w:rStyle w:val="PlaceholderText"/>
            </w:rPr>
            <w:t>Choose an item.</w:t>
          </w:r>
        </w:p>
      </w:docPartBody>
    </w:docPart>
    <w:docPart>
      <w:docPartPr>
        <w:name w:val="3F6A821F0CBB4295985C93BA90BD9F3A"/>
        <w:category>
          <w:name w:val="General"/>
          <w:gallery w:val="placeholder"/>
        </w:category>
        <w:types>
          <w:type w:val="bbPlcHdr"/>
        </w:types>
        <w:behaviors>
          <w:behavior w:val="content"/>
        </w:behaviors>
        <w:guid w:val="{1775059B-AEB7-48BF-986B-C9EEB4CD4063}"/>
      </w:docPartPr>
      <w:docPartBody>
        <w:p w:rsidR="00D0486B" w:rsidRDefault="00A10CB9" w:rsidP="00A10CB9">
          <w:pPr>
            <w:pStyle w:val="3F6A821F0CBB4295985C93BA90BD9F3A"/>
          </w:pPr>
          <w:r w:rsidRPr="00D858FE">
            <w:rPr>
              <w:rStyle w:val="PlaceholderText"/>
            </w:rPr>
            <w:t>Choose an item.</w:t>
          </w:r>
        </w:p>
      </w:docPartBody>
    </w:docPart>
    <w:docPart>
      <w:docPartPr>
        <w:name w:val="BBF83AB912AA44E6AF09901A8199ECF2"/>
        <w:category>
          <w:name w:val="General"/>
          <w:gallery w:val="placeholder"/>
        </w:category>
        <w:types>
          <w:type w:val="bbPlcHdr"/>
        </w:types>
        <w:behaviors>
          <w:behavior w:val="content"/>
        </w:behaviors>
        <w:guid w:val="{13ACA3FA-0A45-4625-9642-110057848C50}"/>
      </w:docPartPr>
      <w:docPartBody>
        <w:p w:rsidR="00D0486B" w:rsidRDefault="00A10CB9" w:rsidP="00A10CB9">
          <w:pPr>
            <w:pStyle w:val="BBF83AB912AA44E6AF09901A8199ECF2"/>
          </w:pPr>
          <w:r w:rsidRPr="00D858FE">
            <w:rPr>
              <w:rStyle w:val="PlaceholderText"/>
            </w:rPr>
            <w:t>Choose an item.</w:t>
          </w:r>
        </w:p>
      </w:docPartBody>
    </w:docPart>
    <w:docPart>
      <w:docPartPr>
        <w:name w:val="14B9458F33D841308D25B1E7C79BB427"/>
        <w:category>
          <w:name w:val="General"/>
          <w:gallery w:val="placeholder"/>
        </w:category>
        <w:types>
          <w:type w:val="bbPlcHdr"/>
        </w:types>
        <w:behaviors>
          <w:behavior w:val="content"/>
        </w:behaviors>
        <w:guid w:val="{A8FFD728-8AC6-4DE1-AC9F-4454E2ECB5FF}"/>
      </w:docPartPr>
      <w:docPartBody>
        <w:p w:rsidR="00D0486B" w:rsidRDefault="00A10CB9" w:rsidP="00A10CB9">
          <w:pPr>
            <w:pStyle w:val="14B9458F33D841308D25B1E7C79BB427"/>
          </w:pPr>
          <w:r w:rsidRPr="00D858FE">
            <w:rPr>
              <w:rStyle w:val="PlaceholderText"/>
            </w:rPr>
            <w:t>Choose an item.</w:t>
          </w:r>
        </w:p>
      </w:docPartBody>
    </w:docPart>
    <w:docPart>
      <w:docPartPr>
        <w:name w:val="06D6C63F54D0412192A2B84FD5C108D6"/>
        <w:category>
          <w:name w:val="General"/>
          <w:gallery w:val="placeholder"/>
        </w:category>
        <w:types>
          <w:type w:val="bbPlcHdr"/>
        </w:types>
        <w:behaviors>
          <w:behavior w:val="content"/>
        </w:behaviors>
        <w:guid w:val="{350B231D-4631-46EF-B4AB-23C7D716B299}"/>
      </w:docPartPr>
      <w:docPartBody>
        <w:p w:rsidR="00D0486B" w:rsidRDefault="00A10CB9" w:rsidP="00A10CB9">
          <w:pPr>
            <w:pStyle w:val="06D6C63F54D0412192A2B84FD5C108D6"/>
          </w:pPr>
          <w:r w:rsidRPr="00D858FE">
            <w:rPr>
              <w:rStyle w:val="PlaceholderText"/>
            </w:rPr>
            <w:t>Choose an item.</w:t>
          </w:r>
        </w:p>
      </w:docPartBody>
    </w:docPart>
    <w:docPart>
      <w:docPartPr>
        <w:name w:val="8C29436A84474EABA86FBD790CEBC926"/>
        <w:category>
          <w:name w:val="General"/>
          <w:gallery w:val="placeholder"/>
        </w:category>
        <w:types>
          <w:type w:val="bbPlcHdr"/>
        </w:types>
        <w:behaviors>
          <w:behavior w:val="content"/>
        </w:behaviors>
        <w:guid w:val="{063AF6DD-4273-443F-9DB6-873251AD5129}"/>
      </w:docPartPr>
      <w:docPartBody>
        <w:p w:rsidR="00D0486B" w:rsidRDefault="00A10CB9" w:rsidP="00A10CB9">
          <w:pPr>
            <w:pStyle w:val="8C29436A84474EABA86FBD790CEBC926"/>
          </w:pPr>
          <w:r w:rsidRPr="00D858FE">
            <w:rPr>
              <w:rStyle w:val="PlaceholderText"/>
            </w:rPr>
            <w:t>Choose an item.</w:t>
          </w:r>
        </w:p>
      </w:docPartBody>
    </w:docPart>
    <w:docPart>
      <w:docPartPr>
        <w:name w:val="3DA03267AA19429D8EE0587963235400"/>
        <w:category>
          <w:name w:val="General"/>
          <w:gallery w:val="placeholder"/>
        </w:category>
        <w:types>
          <w:type w:val="bbPlcHdr"/>
        </w:types>
        <w:behaviors>
          <w:behavior w:val="content"/>
        </w:behaviors>
        <w:guid w:val="{5CB67D70-BDA8-48B1-9260-8AE52B0657D0}"/>
      </w:docPartPr>
      <w:docPartBody>
        <w:p w:rsidR="00D0486B" w:rsidRDefault="00A10CB9" w:rsidP="00A10CB9">
          <w:pPr>
            <w:pStyle w:val="3DA03267AA19429D8EE0587963235400"/>
          </w:pPr>
          <w:r w:rsidRPr="00D858FE">
            <w:rPr>
              <w:rStyle w:val="PlaceholderText"/>
            </w:rPr>
            <w:t>Choose an item.</w:t>
          </w:r>
        </w:p>
      </w:docPartBody>
    </w:docPart>
    <w:docPart>
      <w:docPartPr>
        <w:name w:val="84914371CFB7448E9A9D2FE65BD5B2FA"/>
        <w:category>
          <w:name w:val="General"/>
          <w:gallery w:val="placeholder"/>
        </w:category>
        <w:types>
          <w:type w:val="bbPlcHdr"/>
        </w:types>
        <w:behaviors>
          <w:behavior w:val="content"/>
        </w:behaviors>
        <w:guid w:val="{0FF64692-2DA8-4096-84E7-05A2EF456DBC}"/>
      </w:docPartPr>
      <w:docPartBody>
        <w:p w:rsidR="00D0486B" w:rsidRDefault="00A10CB9" w:rsidP="00A10CB9">
          <w:pPr>
            <w:pStyle w:val="84914371CFB7448E9A9D2FE65BD5B2FA"/>
          </w:pPr>
          <w:r w:rsidRPr="00D858FE">
            <w:rPr>
              <w:rStyle w:val="PlaceholderText"/>
            </w:rPr>
            <w:t>Choose an item.</w:t>
          </w:r>
        </w:p>
      </w:docPartBody>
    </w:docPart>
    <w:docPart>
      <w:docPartPr>
        <w:name w:val="F5788A25622F442B9D77050D9292C893"/>
        <w:category>
          <w:name w:val="General"/>
          <w:gallery w:val="placeholder"/>
        </w:category>
        <w:types>
          <w:type w:val="bbPlcHdr"/>
        </w:types>
        <w:behaviors>
          <w:behavior w:val="content"/>
        </w:behaviors>
        <w:guid w:val="{FA7F78FE-C16C-4E7B-A861-AF819FB781C0}"/>
      </w:docPartPr>
      <w:docPartBody>
        <w:p w:rsidR="00D0486B" w:rsidRDefault="00A10CB9" w:rsidP="00A10CB9">
          <w:pPr>
            <w:pStyle w:val="F5788A25622F442B9D77050D9292C893"/>
          </w:pPr>
          <w:r w:rsidRPr="00D858FE">
            <w:rPr>
              <w:rStyle w:val="PlaceholderText"/>
            </w:rPr>
            <w:t>Choose an item.</w:t>
          </w:r>
        </w:p>
      </w:docPartBody>
    </w:docPart>
    <w:docPart>
      <w:docPartPr>
        <w:name w:val="443BF84D876F4098B4240D9D5BBB73AF"/>
        <w:category>
          <w:name w:val="General"/>
          <w:gallery w:val="placeholder"/>
        </w:category>
        <w:types>
          <w:type w:val="bbPlcHdr"/>
        </w:types>
        <w:behaviors>
          <w:behavior w:val="content"/>
        </w:behaviors>
        <w:guid w:val="{FA7E8B44-16F4-4447-AA2D-3BD0397174F7}"/>
      </w:docPartPr>
      <w:docPartBody>
        <w:p w:rsidR="00D0486B" w:rsidRDefault="00A10CB9" w:rsidP="00A10CB9">
          <w:pPr>
            <w:pStyle w:val="443BF84D876F4098B4240D9D5BBB73AF"/>
          </w:pPr>
          <w:r w:rsidRPr="00D858FE">
            <w:rPr>
              <w:rStyle w:val="PlaceholderText"/>
            </w:rPr>
            <w:t>Choose an item.</w:t>
          </w:r>
        </w:p>
      </w:docPartBody>
    </w:docPart>
    <w:docPart>
      <w:docPartPr>
        <w:name w:val="875A15BBF3B640838C963D5B7617C6EB"/>
        <w:category>
          <w:name w:val="General"/>
          <w:gallery w:val="placeholder"/>
        </w:category>
        <w:types>
          <w:type w:val="bbPlcHdr"/>
        </w:types>
        <w:behaviors>
          <w:behavior w:val="content"/>
        </w:behaviors>
        <w:guid w:val="{26400331-F667-424F-B6FF-6EB627878836}"/>
      </w:docPartPr>
      <w:docPartBody>
        <w:p w:rsidR="00D0486B" w:rsidRDefault="00A10CB9" w:rsidP="00A10CB9">
          <w:pPr>
            <w:pStyle w:val="875A15BBF3B640838C963D5B7617C6EB"/>
          </w:pPr>
          <w:r w:rsidRPr="00D858FE">
            <w:rPr>
              <w:rStyle w:val="PlaceholderText"/>
            </w:rPr>
            <w:t>Choose an item.</w:t>
          </w:r>
        </w:p>
      </w:docPartBody>
    </w:docPart>
    <w:docPart>
      <w:docPartPr>
        <w:name w:val="05E52441A2AC4CCB862B44FF1811FFCF"/>
        <w:category>
          <w:name w:val="General"/>
          <w:gallery w:val="placeholder"/>
        </w:category>
        <w:types>
          <w:type w:val="bbPlcHdr"/>
        </w:types>
        <w:behaviors>
          <w:behavior w:val="content"/>
        </w:behaviors>
        <w:guid w:val="{B72BCCF6-AB5B-4DE7-880A-05124D6F532D}"/>
      </w:docPartPr>
      <w:docPartBody>
        <w:p w:rsidR="00D0486B" w:rsidRDefault="00A10CB9" w:rsidP="00A10CB9">
          <w:pPr>
            <w:pStyle w:val="05E52441A2AC4CCB862B44FF1811FFCF"/>
          </w:pPr>
          <w:r w:rsidRPr="00D858FE">
            <w:rPr>
              <w:rStyle w:val="PlaceholderText"/>
            </w:rPr>
            <w:t>Choose an item.</w:t>
          </w:r>
        </w:p>
      </w:docPartBody>
    </w:docPart>
    <w:docPart>
      <w:docPartPr>
        <w:name w:val="7D7A84F9B7294695A3E686569EA0F146"/>
        <w:category>
          <w:name w:val="General"/>
          <w:gallery w:val="placeholder"/>
        </w:category>
        <w:types>
          <w:type w:val="bbPlcHdr"/>
        </w:types>
        <w:behaviors>
          <w:behavior w:val="content"/>
        </w:behaviors>
        <w:guid w:val="{01173E01-A835-4CFA-B613-168F141A22AF}"/>
      </w:docPartPr>
      <w:docPartBody>
        <w:p w:rsidR="00D0486B" w:rsidRDefault="00A10CB9" w:rsidP="00A10CB9">
          <w:pPr>
            <w:pStyle w:val="7D7A84F9B7294695A3E686569EA0F146"/>
          </w:pPr>
          <w:r w:rsidRPr="00D858FE">
            <w:rPr>
              <w:rStyle w:val="PlaceholderText"/>
            </w:rPr>
            <w:t>Choose an item.</w:t>
          </w:r>
        </w:p>
      </w:docPartBody>
    </w:docPart>
    <w:docPart>
      <w:docPartPr>
        <w:name w:val="5D641670BD5042B5A2863BEA067F8F5C"/>
        <w:category>
          <w:name w:val="General"/>
          <w:gallery w:val="placeholder"/>
        </w:category>
        <w:types>
          <w:type w:val="bbPlcHdr"/>
        </w:types>
        <w:behaviors>
          <w:behavior w:val="content"/>
        </w:behaviors>
        <w:guid w:val="{FD5269C6-5E26-48B2-BF38-B96BC4CA2022}"/>
      </w:docPartPr>
      <w:docPartBody>
        <w:p w:rsidR="00D0486B" w:rsidRDefault="00A10CB9" w:rsidP="00A10CB9">
          <w:pPr>
            <w:pStyle w:val="5D641670BD5042B5A2863BEA067F8F5C"/>
          </w:pPr>
          <w:r w:rsidRPr="00D858FE">
            <w:rPr>
              <w:rStyle w:val="PlaceholderText"/>
            </w:rPr>
            <w:t>Choose an item.</w:t>
          </w:r>
        </w:p>
      </w:docPartBody>
    </w:docPart>
    <w:docPart>
      <w:docPartPr>
        <w:name w:val="18D3DCBC8B3542A7AE5ECE0851FA58A8"/>
        <w:category>
          <w:name w:val="General"/>
          <w:gallery w:val="placeholder"/>
        </w:category>
        <w:types>
          <w:type w:val="bbPlcHdr"/>
        </w:types>
        <w:behaviors>
          <w:behavior w:val="content"/>
        </w:behaviors>
        <w:guid w:val="{A324ED25-D170-4B79-A971-A1C0E15F1938}"/>
      </w:docPartPr>
      <w:docPartBody>
        <w:p w:rsidR="00D0486B" w:rsidRDefault="00A10CB9" w:rsidP="00A10CB9">
          <w:pPr>
            <w:pStyle w:val="18D3DCBC8B3542A7AE5ECE0851FA58A8"/>
          </w:pPr>
          <w:r w:rsidRPr="00D858FE">
            <w:rPr>
              <w:rStyle w:val="PlaceholderText"/>
            </w:rPr>
            <w:t>Choose an item.</w:t>
          </w:r>
        </w:p>
      </w:docPartBody>
    </w:docPart>
    <w:docPart>
      <w:docPartPr>
        <w:name w:val="34597A4186E74B0B8502674CFF38833F"/>
        <w:category>
          <w:name w:val="General"/>
          <w:gallery w:val="placeholder"/>
        </w:category>
        <w:types>
          <w:type w:val="bbPlcHdr"/>
        </w:types>
        <w:behaviors>
          <w:behavior w:val="content"/>
        </w:behaviors>
        <w:guid w:val="{EB47252E-3164-4DFC-A82C-2D59CDB32C1A}"/>
      </w:docPartPr>
      <w:docPartBody>
        <w:p w:rsidR="00D0486B" w:rsidRDefault="00A10CB9" w:rsidP="00A10CB9">
          <w:pPr>
            <w:pStyle w:val="34597A4186E74B0B8502674CFF38833F"/>
          </w:pPr>
          <w:r w:rsidRPr="00D858FE">
            <w:rPr>
              <w:rStyle w:val="PlaceholderText"/>
            </w:rPr>
            <w:t>Choose an item.</w:t>
          </w:r>
        </w:p>
      </w:docPartBody>
    </w:docPart>
    <w:docPart>
      <w:docPartPr>
        <w:name w:val="E791CBD176D94136A5EAE4C2D67F2AD2"/>
        <w:category>
          <w:name w:val="General"/>
          <w:gallery w:val="placeholder"/>
        </w:category>
        <w:types>
          <w:type w:val="bbPlcHdr"/>
        </w:types>
        <w:behaviors>
          <w:behavior w:val="content"/>
        </w:behaviors>
        <w:guid w:val="{44137FEF-3740-494D-B447-BC38DB36940F}"/>
      </w:docPartPr>
      <w:docPartBody>
        <w:p w:rsidR="00D0486B" w:rsidRDefault="00A10CB9" w:rsidP="00A10CB9">
          <w:pPr>
            <w:pStyle w:val="E791CBD176D94136A5EAE4C2D67F2AD2"/>
          </w:pPr>
          <w:r w:rsidRPr="00D858FE">
            <w:rPr>
              <w:rStyle w:val="PlaceholderText"/>
            </w:rPr>
            <w:t>Choose an item.</w:t>
          </w:r>
        </w:p>
      </w:docPartBody>
    </w:docPart>
    <w:docPart>
      <w:docPartPr>
        <w:name w:val="D5B05C80532E47DDADF9A9DA812F0B69"/>
        <w:category>
          <w:name w:val="General"/>
          <w:gallery w:val="placeholder"/>
        </w:category>
        <w:types>
          <w:type w:val="bbPlcHdr"/>
        </w:types>
        <w:behaviors>
          <w:behavior w:val="content"/>
        </w:behaviors>
        <w:guid w:val="{3970FD91-C7A7-47F3-8FDD-C23068E471CB}"/>
      </w:docPartPr>
      <w:docPartBody>
        <w:p w:rsidR="00D0486B" w:rsidRDefault="00A10CB9" w:rsidP="00A10CB9">
          <w:pPr>
            <w:pStyle w:val="D5B05C80532E47DDADF9A9DA812F0B69"/>
          </w:pPr>
          <w:r w:rsidRPr="00D858FE">
            <w:rPr>
              <w:rStyle w:val="PlaceholderText"/>
            </w:rPr>
            <w:t>Choose an item.</w:t>
          </w:r>
        </w:p>
      </w:docPartBody>
    </w:docPart>
    <w:docPart>
      <w:docPartPr>
        <w:name w:val="C28D2E3A6163465990526A7167271E1E"/>
        <w:category>
          <w:name w:val="General"/>
          <w:gallery w:val="placeholder"/>
        </w:category>
        <w:types>
          <w:type w:val="bbPlcHdr"/>
        </w:types>
        <w:behaviors>
          <w:behavior w:val="content"/>
        </w:behaviors>
        <w:guid w:val="{87F43CDD-9092-4410-BD2E-BB0178B8E97D}"/>
      </w:docPartPr>
      <w:docPartBody>
        <w:p w:rsidR="00D0486B" w:rsidRDefault="00A10CB9" w:rsidP="00A10CB9">
          <w:pPr>
            <w:pStyle w:val="C28D2E3A6163465990526A7167271E1E"/>
          </w:pPr>
          <w:r w:rsidRPr="00D858FE">
            <w:rPr>
              <w:rStyle w:val="PlaceholderText"/>
            </w:rPr>
            <w:t>Choose an item.</w:t>
          </w:r>
        </w:p>
      </w:docPartBody>
    </w:docPart>
    <w:docPart>
      <w:docPartPr>
        <w:name w:val="4F206432D6A84474B138615872F1B37B"/>
        <w:category>
          <w:name w:val="General"/>
          <w:gallery w:val="placeholder"/>
        </w:category>
        <w:types>
          <w:type w:val="bbPlcHdr"/>
        </w:types>
        <w:behaviors>
          <w:behavior w:val="content"/>
        </w:behaviors>
        <w:guid w:val="{378A1E3F-5EB0-4667-9131-6B4651A727D0}"/>
      </w:docPartPr>
      <w:docPartBody>
        <w:p w:rsidR="00D0486B" w:rsidRDefault="00A10CB9" w:rsidP="00A10CB9">
          <w:pPr>
            <w:pStyle w:val="4F206432D6A84474B138615872F1B37B"/>
          </w:pPr>
          <w:r w:rsidRPr="00D858FE">
            <w:rPr>
              <w:rStyle w:val="PlaceholderText"/>
            </w:rPr>
            <w:t>Choose an item.</w:t>
          </w:r>
        </w:p>
      </w:docPartBody>
    </w:docPart>
    <w:docPart>
      <w:docPartPr>
        <w:name w:val="FE560144698B4706898A1D864E532E32"/>
        <w:category>
          <w:name w:val="General"/>
          <w:gallery w:val="placeholder"/>
        </w:category>
        <w:types>
          <w:type w:val="bbPlcHdr"/>
        </w:types>
        <w:behaviors>
          <w:behavior w:val="content"/>
        </w:behaviors>
        <w:guid w:val="{267F544C-58F9-4EF8-B63B-83B98B1EAF7A}"/>
      </w:docPartPr>
      <w:docPartBody>
        <w:p w:rsidR="00D0486B" w:rsidRDefault="00A10CB9" w:rsidP="00A10CB9">
          <w:pPr>
            <w:pStyle w:val="FE560144698B4706898A1D864E532E32"/>
          </w:pPr>
          <w:r w:rsidRPr="00D858FE">
            <w:rPr>
              <w:rStyle w:val="PlaceholderText"/>
            </w:rPr>
            <w:t>Choose an item.</w:t>
          </w:r>
        </w:p>
      </w:docPartBody>
    </w:docPart>
    <w:docPart>
      <w:docPartPr>
        <w:name w:val="BA06D3CFCF89411DB12459B04186CAAE"/>
        <w:category>
          <w:name w:val="General"/>
          <w:gallery w:val="placeholder"/>
        </w:category>
        <w:types>
          <w:type w:val="bbPlcHdr"/>
        </w:types>
        <w:behaviors>
          <w:behavior w:val="content"/>
        </w:behaviors>
        <w:guid w:val="{3AEE92A8-A4CB-4D4C-A8E5-944768B1D276}"/>
      </w:docPartPr>
      <w:docPartBody>
        <w:p w:rsidR="00D0486B" w:rsidRDefault="00A10CB9" w:rsidP="00A10CB9">
          <w:pPr>
            <w:pStyle w:val="BA06D3CFCF89411DB12459B04186CAAE"/>
          </w:pPr>
          <w:r w:rsidRPr="00D858FE">
            <w:rPr>
              <w:rStyle w:val="PlaceholderText"/>
            </w:rPr>
            <w:t>Choose an item.</w:t>
          </w:r>
        </w:p>
      </w:docPartBody>
    </w:docPart>
    <w:docPart>
      <w:docPartPr>
        <w:name w:val="9FCDB196B6D54FF4B20DBAB43612D6E6"/>
        <w:category>
          <w:name w:val="General"/>
          <w:gallery w:val="placeholder"/>
        </w:category>
        <w:types>
          <w:type w:val="bbPlcHdr"/>
        </w:types>
        <w:behaviors>
          <w:behavior w:val="content"/>
        </w:behaviors>
        <w:guid w:val="{77FB1B98-4C62-48BE-BBE0-8C4405B390DB}"/>
      </w:docPartPr>
      <w:docPartBody>
        <w:p w:rsidR="00D0486B" w:rsidRDefault="00A10CB9" w:rsidP="00A10CB9">
          <w:pPr>
            <w:pStyle w:val="9FCDB196B6D54FF4B20DBAB43612D6E6"/>
          </w:pPr>
          <w:r w:rsidRPr="00D858FE">
            <w:rPr>
              <w:rStyle w:val="PlaceholderText"/>
            </w:rPr>
            <w:t>Choose an item.</w:t>
          </w:r>
        </w:p>
      </w:docPartBody>
    </w:docPart>
    <w:docPart>
      <w:docPartPr>
        <w:name w:val="2FB6AE09586E4098BB0CBA699D038741"/>
        <w:category>
          <w:name w:val="General"/>
          <w:gallery w:val="placeholder"/>
        </w:category>
        <w:types>
          <w:type w:val="bbPlcHdr"/>
        </w:types>
        <w:behaviors>
          <w:behavior w:val="content"/>
        </w:behaviors>
        <w:guid w:val="{F69D82B0-D3CE-45CF-AB13-0941382E6EF4}"/>
      </w:docPartPr>
      <w:docPartBody>
        <w:p w:rsidR="00D0486B" w:rsidRDefault="00A10CB9" w:rsidP="00A10CB9">
          <w:pPr>
            <w:pStyle w:val="2FB6AE09586E4098BB0CBA699D038741"/>
          </w:pPr>
          <w:r w:rsidRPr="00D858FE">
            <w:rPr>
              <w:rStyle w:val="PlaceholderText"/>
            </w:rPr>
            <w:t>Choose an item.</w:t>
          </w:r>
        </w:p>
      </w:docPartBody>
    </w:docPart>
    <w:docPart>
      <w:docPartPr>
        <w:name w:val="B4ED3D2F783D4EEAA8A1A47619740F53"/>
        <w:category>
          <w:name w:val="General"/>
          <w:gallery w:val="placeholder"/>
        </w:category>
        <w:types>
          <w:type w:val="bbPlcHdr"/>
        </w:types>
        <w:behaviors>
          <w:behavior w:val="content"/>
        </w:behaviors>
        <w:guid w:val="{F3FE2D34-8690-4639-AF6E-AB2A6F28489D}"/>
      </w:docPartPr>
      <w:docPartBody>
        <w:p w:rsidR="00D0486B" w:rsidRDefault="00A10CB9" w:rsidP="00A10CB9">
          <w:pPr>
            <w:pStyle w:val="B4ED3D2F783D4EEAA8A1A47619740F53"/>
          </w:pPr>
          <w:r w:rsidRPr="00D858FE">
            <w:rPr>
              <w:rStyle w:val="PlaceholderText"/>
            </w:rPr>
            <w:t>Choose an item.</w:t>
          </w:r>
        </w:p>
      </w:docPartBody>
    </w:docPart>
    <w:docPart>
      <w:docPartPr>
        <w:name w:val="2C89D33E14404A4792E0502F58078DA9"/>
        <w:category>
          <w:name w:val="General"/>
          <w:gallery w:val="placeholder"/>
        </w:category>
        <w:types>
          <w:type w:val="bbPlcHdr"/>
        </w:types>
        <w:behaviors>
          <w:behavior w:val="content"/>
        </w:behaviors>
        <w:guid w:val="{0DF7B4A9-51CE-4649-B331-03CB8BF801AE}"/>
      </w:docPartPr>
      <w:docPartBody>
        <w:p w:rsidR="00D0486B" w:rsidRDefault="00A10CB9" w:rsidP="00A10CB9">
          <w:pPr>
            <w:pStyle w:val="2C89D33E14404A4792E0502F58078DA9"/>
          </w:pPr>
          <w:r w:rsidRPr="00D858FE">
            <w:rPr>
              <w:rStyle w:val="PlaceholderText"/>
            </w:rPr>
            <w:t>Choose an item.</w:t>
          </w:r>
        </w:p>
      </w:docPartBody>
    </w:docPart>
    <w:docPart>
      <w:docPartPr>
        <w:name w:val="B3AAFC6B396446F58166083CF8714DC8"/>
        <w:category>
          <w:name w:val="General"/>
          <w:gallery w:val="placeholder"/>
        </w:category>
        <w:types>
          <w:type w:val="bbPlcHdr"/>
        </w:types>
        <w:behaviors>
          <w:behavior w:val="content"/>
        </w:behaviors>
        <w:guid w:val="{BD244144-4C8E-47BD-BEF7-AA3A7017E814}"/>
      </w:docPartPr>
      <w:docPartBody>
        <w:p w:rsidR="00D0486B" w:rsidRDefault="00A10CB9" w:rsidP="00A10CB9">
          <w:pPr>
            <w:pStyle w:val="B3AAFC6B396446F58166083CF8714DC8"/>
          </w:pPr>
          <w:r w:rsidRPr="00D858FE">
            <w:rPr>
              <w:rStyle w:val="PlaceholderText"/>
            </w:rPr>
            <w:t>Choose an item.</w:t>
          </w:r>
        </w:p>
      </w:docPartBody>
    </w:docPart>
    <w:docPart>
      <w:docPartPr>
        <w:name w:val="54A3AFF467044F86A9965068753B7A71"/>
        <w:category>
          <w:name w:val="General"/>
          <w:gallery w:val="placeholder"/>
        </w:category>
        <w:types>
          <w:type w:val="bbPlcHdr"/>
        </w:types>
        <w:behaviors>
          <w:behavior w:val="content"/>
        </w:behaviors>
        <w:guid w:val="{3C710D87-3372-4283-8B3C-5936AF59CDFF}"/>
      </w:docPartPr>
      <w:docPartBody>
        <w:p w:rsidR="00D0486B" w:rsidRDefault="00A10CB9" w:rsidP="00A10CB9">
          <w:pPr>
            <w:pStyle w:val="54A3AFF467044F86A9965068753B7A71"/>
          </w:pPr>
          <w:r w:rsidRPr="00D858FE">
            <w:rPr>
              <w:rStyle w:val="PlaceholderText"/>
            </w:rPr>
            <w:t>Choose an item.</w:t>
          </w:r>
        </w:p>
      </w:docPartBody>
    </w:docPart>
    <w:docPart>
      <w:docPartPr>
        <w:name w:val="3C8A53C196A943349054F5B0BE7BB2E5"/>
        <w:category>
          <w:name w:val="General"/>
          <w:gallery w:val="placeholder"/>
        </w:category>
        <w:types>
          <w:type w:val="bbPlcHdr"/>
        </w:types>
        <w:behaviors>
          <w:behavior w:val="content"/>
        </w:behaviors>
        <w:guid w:val="{3E5D2F72-3327-4A7B-B0C7-A19CEF275157}"/>
      </w:docPartPr>
      <w:docPartBody>
        <w:p w:rsidR="00D0486B" w:rsidRDefault="00A10CB9" w:rsidP="00A10CB9">
          <w:pPr>
            <w:pStyle w:val="3C8A53C196A943349054F5B0BE7BB2E5"/>
          </w:pPr>
          <w:r w:rsidRPr="00D858FE">
            <w:rPr>
              <w:rStyle w:val="PlaceholderText"/>
            </w:rPr>
            <w:t>Choose an item.</w:t>
          </w:r>
        </w:p>
      </w:docPartBody>
    </w:docPart>
    <w:docPart>
      <w:docPartPr>
        <w:name w:val="C6AFCB00D33B4A6EB355ADA3BFAAC159"/>
        <w:category>
          <w:name w:val="General"/>
          <w:gallery w:val="placeholder"/>
        </w:category>
        <w:types>
          <w:type w:val="bbPlcHdr"/>
        </w:types>
        <w:behaviors>
          <w:behavior w:val="content"/>
        </w:behaviors>
        <w:guid w:val="{A1EAD15B-5540-4660-93C2-83ADD2C60B72}"/>
      </w:docPartPr>
      <w:docPartBody>
        <w:p w:rsidR="00D0486B" w:rsidRDefault="00A10CB9" w:rsidP="00A10CB9">
          <w:pPr>
            <w:pStyle w:val="C6AFCB00D33B4A6EB355ADA3BFAAC159"/>
          </w:pPr>
          <w:r w:rsidRPr="00D858FE">
            <w:rPr>
              <w:rStyle w:val="PlaceholderText"/>
            </w:rPr>
            <w:t>Choose an item.</w:t>
          </w:r>
        </w:p>
      </w:docPartBody>
    </w:docPart>
    <w:docPart>
      <w:docPartPr>
        <w:name w:val="881254AF9BEE434B8F7514F8D94B7BDB"/>
        <w:category>
          <w:name w:val="General"/>
          <w:gallery w:val="placeholder"/>
        </w:category>
        <w:types>
          <w:type w:val="bbPlcHdr"/>
        </w:types>
        <w:behaviors>
          <w:behavior w:val="content"/>
        </w:behaviors>
        <w:guid w:val="{6E38F837-35D0-4EA9-B6A8-7705E031B4C1}"/>
      </w:docPartPr>
      <w:docPartBody>
        <w:p w:rsidR="00D0486B" w:rsidRDefault="00A10CB9" w:rsidP="00A10CB9">
          <w:pPr>
            <w:pStyle w:val="881254AF9BEE434B8F7514F8D94B7BDB"/>
          </w:pPr>
          <w:r w:rsidRPr="00D858FE">
            <w:rPr>
              <w:rStyle w:val="PlaceholderText"/>
            </w:rPr>
            <w:t>Choose an item.</w:t>
          </w:r>
        </w:p>
      </w:docPartBody>
    </w:docPart>
    <w:docPart>
      <w:docPartPr>
        <w:name w:val="B27DB4F0DB2C4B619F345FDD5B8AED69"/>
        <w:category>
          <w:name w:val="General"/>
          <w:gallery w:val="placeholder"/>
        </w:category>
        <w:types>
          <w:type w:val="bbPlcHdr"/>
        </w:types>
        <w:behaviors>
          <w:behavior w:val="content"/>
        </w:behaviors>
        <w:guid w:val="{BFF11FEE-2E32-47D1-A8E5-04EBF001D6FF}"/>
      </w:docPartPr>
      <w:docPartBody>
        <w:p w:rsidR="00D0486B" w:rsidRDefault="00A10CB9" w:rsidP="00A10CB9">
          <w:pPr>
            <w:pStyle w:val="B27DB4F0DB2C4B619F345FDD5B8AED69"/>
          </w:pPr>
          <w:r w:rsidRPr="00D858FE">
            <w:rPr>
              <w:rStyle w:val="PlaceholderText"/>
            </w:rPr>
            <w:t>Choose an item.</w:t>
          </w:r>
        </w:p>
      </w:docPartBody>
    </w:docPart>
    <w:docPart>
      <w:docPartPr>
        <w:name w:val="B62A5373A5674D1385FEB2577EA2BAFC"/>
        <w:category>
          <w:name w:val="General"/>
          <w:gallery w:val="placeholder"/>
        </w:category>
        <w:types>
          <w:type w:val="bbPlcHdr"/>
        </w:types>
        <w:behaviors>
          <w:behavior w:val="content"/>
        </w:behaviors>
        <w:guid w:val="{9241B929-C010-4532-B6DA-9F1994D66B26}"/>
      </w:docPartPr>
      <w:docPartBody>
        <w:p w:rsidR="00D0486B" w:rsidRDefault="00A10CB9" w:rsidP="00A10CB9">
          <w:pPr>
            <w:pStyle w:val="B62A5373A5674D1385FEB2577EA2BAFC"/>
          </w:pPr>
          <w:r w:rsidRPr="00D858FE">
            <w:rPr>
              <w:rStyle w:val="PlaceholderText"/>
            </w:rPr>
            <w:t>Choose an item.</w:t>
          </w:r>
        </w:p>
      </w:docPartBody>
    </w:docPart>
    <w:docPart>
      <w:docPartPr>
        <w:name w:val="7974871331844A568BBAE6E2F899CAA6"/>
        <w:category>
          <w:name w:val="General"/>
          <w:gallery w:val="placeholder"/>
        </w:category>
        <w:types>
          <w:type w:val="bbPlcHdr"/>
        </w:types>
        <w:behaviors>
          <w:behavior w:val="content"/>
        </w:behaviors>
        <w:guid w:val="{19237AD0-8C02-46AB-8E79-1A0B29CEDAC8}"/>
      </w:docPartPr>
      <w:docPartBody>
        <w:p w:rsidR="00D0486B" w:rsidRDefault="00A10CB9" w:rsidP="00A10CB9">
          <w:pPr>
            <w:pStyle w:val="7974871331844A568BBAE6E2F899CAA6"/>
          </w:pPr>
          <w:r w:rsidRPr="00D858FE">
            <w:rPr>
              <w:rStyle w:val="PlaceholderText"/>
            </w:rPr>
            <w:t>Choose an item.</w:t>
          </w:r>
        </w:p>
      </w:docPartBody>
    </w:docPart>
    <w:docPart>
      <w:docPartPr>
        <w:name w:val="D68CA1FFACD94C4CA635D428D0DD7238"/>
        <w:category>
          <w:name w:val="General"/>
          <w:gallery w:val="placeholder"/>
        </w:category>
        <w:types>
          <w:type w:val="bbPlcHdr"/>
        </w:types>
        <w:behaviors>
          <w:behavior w:val="content"/>
        </w:behaviors>
        <w:guid w:val="{314E9B74-9877-4112-8731-3BBA0795EAF5}"/>
      </w:docPartPr>
      <w:docPartBody>
        <w:p w:rsidR="00D0486B" w:rsidRDefault="00A10CB9" w:rsidP="00A10CB9">
          <w:pPr>
            <w:pStyle w:val="D68CA1FFACD94C4CA635D428D0DD7238"/>
          </w:pPr>
          <w:r w:rsidRPr="00D858FE">
            <w:rPr>
              <w:rStyle w:val="PlaceholderText"/>
            </w:rPr>
            <w:t>Choose an item.</w:t>
          </w:r>
        </w:p>
      </w:docPartBody>
    </w:docPart>
    <w:docPart>
      <w:docPartPr>
        <w:name w:val="E85F5EE623F842C8B85329F1618563C3"/>
        <w:category>
          <w:name w:val="General"/>
          <w:gallery w:val="placeholder"/>
        </w:category>
        <w:types>
          <w:type w:val="bbPlcHdr"/>
        </w:types>
        <w:behaviors>
          <w:behavior w:val="content"/>
        </w:behaviors>
        <w:guid w:val="{C215B96A-36B3-4D2C-9335-57480FBC37EF}"/>
      </w:docPartPr>
      <w:docPartBody>
        <w:p w:rsidR="00D0486B" w:rsidRDefault="00A10CB9" w:rsidP="00A10CB9">
          <w:pPr>
            <w:pStyle w:val="E85F5EE623F842C8B85329F1618563C3"/>
          </w:pPr>
          <w:r w:rsidRPr="00D858FE">
            <w:rPr>
              <w:rStyle w:val="PlaceholderText"/>
            </w:rPr>
            <w:t>Choose an item.</w:t>
          </w:r>
        </w:p>
      </w:docPartBody>
    </w:docPart>
    <w:docPart>
      <w:docPartPr>
        <w:name w:val="5C0ED92A344141EAA1F1BF51892D2E64"/>
        <w:category>
          <w:name w:val="General"/>
          <w:gallery w:val="placeholder"/>
        </w:category>
        <w:types>
          <w:type w:val="bbPlcHdr"/>
        </w:types>
        <w:behaviors>
          <w:behavior w:val="content"/>
        </w:behaviors>
        <w:guid w:val="{7C3812E0-5387-4A15-BB7E-78C8CF3D99FF}"/>
      </w:docPartPr>
      <w:docPartBody>
        <w:p w:rsidR="00D0486B" w:rsidRDefault="00A10CB9" w:rsidP="00A10CB9">
          <w:pPr>
            <w:pStyle w:val="5C0ED92A344141EAA1F1BF51892D2E64"/>
          </w:pPr>
          <w:r w:rsidRPr="00D858FE">
            <w:rPr>
              <w:rStyle w:val="PlaceholderText"/>
            </w:rPr>
            <w:t>Choose an item.</w:t>
          </w:r>
        </w:p>
      </w:docPartBody>
    </w:docPart>
    <w:docPart>
      <w:docPartPr>
        <w:name w:val="1EE49C7721F24CC7B45DEC7645FB5A32"/>
        <w:category>
          <w:name w:val="General"/>
          <w:gallery w:val="placeholder"/>
        </w:category>
        <w:types>
          <w:type w:val="bbPlcHdr"/>
        </w:types>
        <w:behaviors>
          <w:behavior w:val="content"/>
        </w:behaviors>
        <w:guid w:val="{C0C51CCF-16A3-408B-99CF-078E8320CE6B}"/>
      </w:docPartPr>
      <w:docPartBody>
        <w:p w:rsidR="00D0486B" w:rsidRDefault="00A10CB9" w:rsidP="00A10CB9">
          <w:pPr>
            <w:pStyle w:val="1EE49C7721F24CC7B45DEC7645FB5A32"/>
          </w:pPr>
          <w:r w:rsidRPr="00D858FE">
            <w:rPr>
              <w:rStyle w:val="PlaceholderText"/>
            </w:rPr>
            <w:t>Choose an item.</w:t>
          </w:r>
        </w:p>
      </w:docPartBody>
    </w:docPart>
    <w:docPart>
      <w:docPartPr>
        <w:name w:val="02D2929BE8004D29A3EBB858AA585B81"/>
        <w:category>
          <w:name w:val="General"/>
          <w:gallery w:val="placeholder"/>
        </w:category>
        <w:types>
          <w:type w:val="bbPlcHdr"/>
        </w:types>
        <w:behaviors>
          <w:behavior w:val="content"/>
        </w:behaviors>
        <w:guid w:val="{77521B39-135F-447E-804A-3FB922B2B9E6}"/>
      </w:docPartPr>
      <w:docPartBody>
        <w:p w:rsidR="00D0486B" w:rsidRDefault="00A10CB9" w:rsidP="00A10CB9">
          <w:pPr>
            <w:pStyle w:val="02D2929BE8004D29A3EBB858AA585B81"/>
          </w:pPr>
          <w:r w:rsidRPr="00D858FE">
            <w:rPr>
              <w:rStyle w:val="PlaceholderText"/>
            </w:rPr>
            <w:t>Choose an item.</w:t>
          </w:r>
        </w:p>
      </w:docPartBody>
    </w:docPart>
    <w:docPart>
      <w:docPartPr>
        <w:name w:val="0AE7145D24904DD68893EF135ABC1E79"/>
        <w:category>
          <w:name w:val="General"/>
          <w:gallery w:val="placeholder"/>
        </w:category>
        <w:types>
          <w:type w:val="bbPlcHdr"/>
        </w:types>
        <w:behaviors>
          <w:behavior w:val="content"/>
        </w:behaviors>
        <w:guid w:val="{4C352E16-6A8D-4133-8949-3438568524C4}"/>
      </w:docPartPr>
      <w:docPartBody>
        <w:p w:rsidR="00D0486B" w:rsidRDefault="00A10CB9" w:rsidP="00A10CB9">
          <w:pPr>
            <w:pStyle w:val="0AE7145D24904DD68893EF135ABC1E79"/>
          </w:pPr>
          <w:r w:rsidRPr="00D858FE">
            <w:rPr>
              <w:rStyle w:val="PlaceholderText"/>
            </w:rPr>
            <w:t>Choose an item.</w:t>
          </w:r>
        </w:p>
      </w:docPartBody>
    </w:docPart>
    <w:docPart>
      <w:docPartPr>
        <w:name w:val="E083DE0940A84B12B2DBC97FF4FFE838"/>
        <w:category>
          <w:name w:val="General"/>
          <w:gallery w:val="placeholder"/>
        </w:category>
        <w:types>
          <w:type w:val="bbPlcHdr"/>
        </w:types>
        <w:behaviors>
          <w:behavior w:val="content"/>
        </w:behaviors>
        <w:guid w:val="{3384E659-11E3-44E3-BAAB-A00CD90ACB30}"/>
      </w:docPartPr>
      <w:docPartBody>
        <w:p w:rsidR="00D0486B" w:rsidRDefault="00A10CB9" w:rsidP="00A10CB9">
          <w:pPr>
            <w:pStyle w:val="E083DE0940A84B12B2DBC97FF4FFE838"/>
          </w:pPr>
          <w:r w:rsidRPr="00D858FE">
            <w:rPr>
              <w:rStyle w:val="PlaceholderText"/>
            </w:rPr>
            <w:t>Choose an item.</w:t>
          </w:r>
        </w:p>
      </w:docPartBody>
    </w:docPart>
    <w:docPart>
      <w:docPartPr>
        <w:name w:val="E01DA9DF651D4FEA9A4C83F35D8E132C"/>
        <w:category>
          <w:name w:val="General"/>
          <w:gallery w:val="placeholder"/>
        </w:category>
        <w:types>
          <w:type w:val="bbPlcHdr"/>
        </w:types>
        <w:behaviors>
          <w:behavior w:val="content"/>
        </w:behaviors>
        <w:guid w:val="{0FF553B4-5214-4A8F-8C99-D6974DE73468}"/>
      </w:docPartPr>
      <w:docPartBody>
        <w:p w:rsidR="00D0486B" w:rsidRDefault="00A10CB9" w:rsidP="00A10CB9">
          <w:pPr>
            <w:pStyle w:val="E01DA9DF651D4FEA9A4C83F35D8E132C"/>
          </w:pPr>
          <w:r w:rsidRPr="00D858FE">
            <w:rPr>
              <w:rStyle w:val="PlaceholderText"/>
            </w:rPr>
            <w:t>Choose an item.</w:t>
          </w:r>
        </w:p>
      </w:docPartBody>
    </w:docPart>
    <w:docPart>
      <w:docPartPr>
        <w:name w:val="035967299E4541489DE4B050E7B6DCB5"/>
        <w:category>
          <w:name w:val="General"/>
          <w:gallery w:val="placeholder"/>
        </w:category>
        <w:types>
          <w:type w:val="bbPlcHdr"/>
        </w:types>
        <w:behaviors>
          <w:behavior w:val="content"/>
        </w:behaviors>
        <w:guid w:val="{D2E70FF2-262D-4211-B5AB-FDD107C336F7}"/>
      </w:docPartPr>
      <w:docPartBody>
        <w:p w:rsidR="00D0486B" w:rsidRDefault="00A10CB9" w:rsidP="00A10CB9">
          <w:pPr>
            <w:pStyle w:val="035967299E4541489DE4B050E7B6DCB5"/>
          </w:pPr>
          <w:r w:rsidRPr="00D858FE">
            <w:rPr>
              <w:rStyle w:val="PlaceholderText"/>
            </w:rPr>
            <w:t>Choose an item.</w:t>
          </w:r>
        </w:p>
      </w:docPartBody>
    </w:docPart>
    <w:docPart>
      <w:docPartPr>
        <w:name w:val="B90B93F854684860BBA4F1CB61A664F2"/>
        <w:category>
          <w:name w:val="General"/>
          <w:gallery w:val="placeholder"/>
        </w:category>
        <w:types>
          <w:type w:val="bbPlcHdr"/>
        </w:types>
        <w:behaviors>
          <w:behavior w:val="content"/>
        </w:behaviors>
        <w:guid w:val="{8F8DB1CE-1C6D-402A-90F1-44C60543318F}"/>
      </w:docPartPr>
      <w:docPartBody>
        <w:p w:rsidR="00D0486B" w:rsidRDefault="00A10CB9" w:rsidP="00A10CB9">
          <w:pPr>
            <w:pStyle w:val="B90B93F854684860BBA4F1CB61A664F2"/>
          </w:pPr>
          <w:r w:rsidRPr="00D858FE">
            <w:rPr>
              <w:rStyle w:val="PlaceholderText"/>
            </w:rPr>
            <w:t>Choose an item.</w:t>
          </w:r>
        </w:p>
      </w:docPartBody>
    </w:docPart>
    <w:docPart>
      <w:docPartPr>
        <w:name w:val="45F0C8123D33464BA24FBF8F23C69910"/>
        <w:category>
          <w:name w:val="General"/>
          <w:gallery w:val="placeholder"/>
        </w:category>
        <w:types>
          <w:type w:val="bbPlcHdr"/>
        </w:types>
        <w:behaviors>
          <w:behavior w:val="content"/>
        </w:behaviors>
        <w:guid w:val="{6A957A89-44BB-42F7-923B-0B473C22E683}"/>
      </w:docPartPr>
      <w:docPartBody>
        <w:p w:rsidR="00D0486B" w:rsidRDefault="00A10CB9" w:rsidP="00A10CB9">
          <w:pPr>
            <w:pStyle w:val="45F0C8123D33464BA24FBF8F23C69910"/>
          </w:pPr>
          <w:r w:rsidRPr="00D858FE">
            <w:rPr>
              <w:rStyle w:val="PlaceholderText"/>
            </w:rPr>
            <w:t>Choose an item.</w:t>
          </w:r>
        </w:p>
      </w:docPartBody>
    </w:docPart>
    <w:docPart>
      <w:docPartPr>
        <w:name w:val="72002E2D063049B49BF8B31CE38C7B9A"/>
        <w:category>
          <w:name w:val="General"/>
          <w:gallery w:val="placeholder"/>
        </w:category>
        <w:types>
          <w:type w:val="bbPlcHdr"/>
        </w:types>
        <w:behaviors>
          <w:behavior w:val="content"/>
        </w:behaviors>
        <w:guid w:val="{77411109-FC97-4138-95DC-EA77F082D8C9}"/>
      </w:docPartPr>
      <w:docPartBody>
        <w:p w:rsidR="00D0486B" w:rsidRDefault="00A10CB9" w:rsidP="00A10CB9">
          <w:pPr>
            <w:pStyle w:val="72002E2D063049B49BF8B31CE38C7B9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0CB9"/>
    <w:rsid w:val="00431F8B"/>
    <w:rsid w:val="00496065"/>
    <w:rsid w:val="00560ADD"/>
    <w:rsid w:val="006820AB"/>
    <w:rsid w:val="00A10CB9"/>
    <w:rsid w:val="00B61144"/>
    <w:rsid w:val="00D0486B"/>
    <w:rsid w:val="00E16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0CB9"/>
    <w:rPr>
      <w:color w:val="808080"/>
    </w:rPr>
  </w:style>
  <w:style w:type="paragraph" w:customStyle="1" w:styleId="356628356B9E47FF87FB0C15AAEB245A">
    <w:name w:val="356628356B9E47FF87FB0C15AAEB245A"/>
    <w:rsid w:val="00A10CB9"/>
  </w:style>
  <w:style w:type="paragraph" w:customStyle="1" w:styleId="E695DFC8CACC42CE963EE68CB0BF6DA5">
    <w:name w:val="E695DFC8CACC42CE963EE68CB0BF6DA5"/>
    <w:rsid w:val="00A10CB9"/>
  </w:style>
  <w:style w:type="paragraph" w:customStyle="1" w:styleId="7B773C773E9E41D7B48FEC2B69F243C0">
    <w:name w:val="7B773C773E9E41D7B48FEC2B69F243C0"/>
    <w:rsid w:val="00A10CB9"/>
  </w:style>
  <w:style w:type="paragraph" w:customStyle="1" w:styleId="1929DBE5C0BB4A1FBB9B2B299BE3FA55">
    <w:name w:val="1929DBE5C0BB4A1FBB9B2B299BE3FA55"/>
    <w:rsid w:val="00A10CB9"/>
  </w:style>
  <w:style w:type="paragraph" w:customStyle="1" w:styleId="9944A41B025F40658AF891938354BA4D">
    <w:name w:val="9944A41B025F40658AF891938354BA4D"/>
    <w:rsid w:val="00A10CB9"/>
  </w:style>
  <w:style w:type="paragraph" w:customStyle="1" w:styleId="3F6A821F0CBB4295985C93BA90BD9F3A">
    <w:name w:val="3F6A821F0CBB4295985C93BA90BD9F3A"/>
    <w:rsid w:val="00A10CB9"/>
  </w:style>
  <w:style w:type="paragraph" w:customStyle="1" w:styleId="BBF83AB912AA44E6AF09901A8199ECF2">
    <w:name w:val="BBF83AB912AA44E6AF09901A8199ECF2"/>
    <w:rsid w:val="00A10CB9"/>
  </w:style>
  <w:style w:type="paragraph" w:customStyle="1" w:styleId="14B9458F33D841308D25B1E7C79BB427">
    <w:name w:val="14B9458F33D841308D25B1E7C79BB427"/>
    <w:rsid w:val="00A10CB9"/>
  </w:style>
  <w:style w:type="paragraph" w:customStyle="1" w:styleId="06D6C63F54D0412192A2B84FD5C108D6">
    <w:name w:val="06D6C63F54D0412192A2B84FD5C108D6"/>
    <w:rsid w:val="00A10CB9"/>
  </w:style>
  <w:style w:type="paragraph" w:customStyle="1" w:styleId="8C29436A84474EABA86FBD790CEBC926">
    <w:name w:val="8C29436A84474EABA86FBD790CEBC926"/>
    <w:rsid w:val="00A10CB9"/>
  </w:style>
  <w:style w:type="paragraph" w:customStyle="1" w:styleId="3DA03267AA19429D8EE0587963235400">
    <w:name w:val="3DA03267AA19429D8EE0587963235400"/>
    <w:rsid w:val="00A10CB9"/>
  </w:style>
  <w:style w:type="paragraph" w:customStyle="1" w:styleId="84914371CFB7448E9A9D2FE65BD5B2FA">
    <w:name w:val="84914371CFB7448E9A9D2FE65BD5B2FA"/>
    <w:rsid w:val="00A10CB9"/>
  </w:style>
  <w:style w:type="paragraph" w:customStyle="1" w:styleId="F5788A25622F442B9D77050D9292C893">
    <w:name w:val="F5788A25622F442B9D77050D9292C893"/>
    <w:rsid w:val="00A10CB9"/>
  </w:style>
  <w:style w:type="paragraph" w:customStyle="1" w:styleId="443BF84D876F4098B4240D9D5BBB73AF">
    <w:name w:val="443BF84D876F4098B4240D9D5BBB73AF"/>
    <w:rsid w:val="00A10CB9"/>
  </w:style>
  <w:style w:type="paragraph" w:customStyle="1" w:styleId="875A15BBF3B640838C963D5B7617C6EB">
    <w:name w:val="875A15BBF3B640838C963D5B7617C6EB"/>
    <w:rsid w:val="00A10CB9"/>
  </w:style>
  <w:style w:type="paragraph" w:customStyle="1" w:styleId="05E52441A2AC4CCB862B44FF1811FFCF">
    <w:name w:val="05E52441A2AC4CCB862B44FF1811FFCF"/>
    <w:rsid w:val="00A10CB9"/>
  </w:style>
  <w:style w:type="paragraph" w:customStyle="1" w:styleId="7D7A84F9B7294695A3E686569EA0F146">
    <w:name w:val="7D7A84F9B7294695A3E686569EA0F146"/>
    <w:rsid w:val="00A10CB9"/>
  </w:style>
  <w:style w:type="paragraph" w:customStyle="1" w:styleId="5D641670BD5042B5A2863BEA067F8F5C">
    <w:name w:val="5D641670BD5042B5A2863BEA067F8F5C"/>
    <w:rsid w:val="00A10CB9"/>
  </w:style>
  <w:style w:type="paragraph" w:customStyle="1" w:styleId="18D3DCBC8B3542A7AE5ECE0851FA58A8">
    <w:name w:val="18D3DCBC8B3542A7AE5ECE0851FA58A8"/>
    <w:rsid w:val="00A10CB9"/>
  </w:style>
  <w:style w:type="paragraph" w:customStyle="1" w:styleId="34597A4186E74B0B8502674CFF38833F">
    <w:name w:val="34597A4186E74B0B8502674CFF38833F"/>
    <w:rsid w:val="00A10CB9"/>
  </w:style>
  <w:style w:type="paragraph" w:customStyle="1" w:styleId="E791CBD176D94136A5EAE4C2D67F2AD2">
    <w:name w:val="E791CBD176D94136A5EAE4C2D67F2AD2"/>
    <w:rsid w:val="00A10CB9"/>
  </w:style>
  <w:style w:type="paragraph" w:customStyle="1" w:styleId="D5B05C80532E47DDADF9A9DA812F0B69">
    <w:name w:val="D5B05C80532E47DDADF9A9DA812F0B69"/>
    <w:rsid w:val="00A10CB9"/>
  </w:style>
  <w:style w:type="paragraph" w:customStyle="1" w:styleId="C28D2E3A6163465990526A7167271E1E">
    <w:name w:val="C28D2E3A6163465990526A7167271E1E"/>
    <w:rsid w:val="00A10CB9"/>
  </w:style>
  <w:style w:type="paragraph" w:customStyle="1" w:styleId="4F206432D6A84474B138615872F1B37B">
    <w:name w:val="4F206432D6A84474B138615872F1B37B"/>
    <w:rsid w:val="00A10CB9"/>
  </w:style>
  <w:style w:type="paragraph" w:customStyle="1" w:styleId="FE560144698B4706898A1D864E532E32">
    <w:name w:val="FE560144698B4706898A1D864E532E32"/>
    <w:rsid w:val="00A10CB9"/>
  </w:style>
  <w:style w:type="paragraph" w:customStyle="1" w:styleId="BA06D3CFCF89411DB12459B04186CAAE">
    <w:name w:val="BA06D3CFCF89411DB12459B04186CAAE"/>
    <w:rsid w:val="00A10CB9"/>
  </w:style>
  <w:style w:type="paragraph" w:customStyle="1" w:styleId="9FCDB196B6D54FF4B20DBAB43612D6E6">
    <w:name w:val="9FCDB196B6D54FF4B20DBAB43612D6E6"/>
    <w:rsid w:val="00A10CB9"/>
  </w:style>
  <w:style w:type="paragraph" w:customStyle="1" w:styleId="2FB6AE09586E4098BB0CBA699D038741">
    <w:name w:val="2FB6AE09586E4098BB0CBA699D038741"/>
    <w:rsid w:val="00A10CB9"/>
  </w:style>
  <w:style w:type="paragraph" w:customStyle="1" w:styleId="B4ED3D2F783D4EEAA8A1A47619740F53">
    <w:name w:val="B4ED3D2F783D4EEAA8A1A47619740F53"/>
    <w:rsid w:val="00A10CB9"/>
  </w:style>
  <w:style w:type="paragraph" w:customStyle="1" w:styleId="2C89D33E14404A4792E0502F58078DA9">
    <w:name w:val="2C89D33E14404A4792E0502F58078DA9"/>
    <w:rsid w:val="00A10CB9"/>
  </w:style>
  <w:style w:type="paragraph" w:customStyle="1" w:styleId="B3AAFC6B396446F58166083CF8714DC8">
    <w:name w:val="B3AAFC6B396446F58166083CF8714DC8"/>
    <w:rsid w:val="00A10CB9"/>
  </w:style>
  <w:style w:type="paragraph" w:customStyle="1" w:styleId="54A3AFF467044F86A9965068753B7A71">
    <w:name w:val="54A3AFF467044F86A9965068753B7A71"/>
    <w:rsid w:val="00A10CB9"/>
  </w:style>
  <w:style w:type="paragraph" w:customStyle="1" w:styleId="3C8A53C196A943349054F5B0BE7BB2E5">
    <w:name w:val="3C8A53C196A943349054F5B0BE7BB2E5"/>
    <w:rsid w:val="00A10CB9"/>
  </w:style>
  <w:style w:type="paragraph" w:customStyle="1" w:styleId="C6AFCB00D33B4A6EB355ADA3BFAAC159">
    <w:name w:val="C6AFCB00D33B4A6EB355ADA3BFAAC159"/>
    <w:rsid w:val="00A10CB9"/>
  </w:style>
  <w:style w:type="paragraph" w:customStyle="1" w:styleId="881254AF9BEE434B8F7514F8D94B7BDB">
    <w:name w:val="881254AF9BEE434B8F7514F8D94B7BDB"/>
    <w:rsid w:val="00A10CB9"/>
  </w:style>
  <w:style w:type="paragraph" w:customStyle="1" w:styleId="B27DB4F0DB2C4B619F345FDD5B8AED69">
    <w:name w:val="B27DB4F0DB2C4B619F345FDD5B8AED69"/>
    <w:rsid w:val="00A10CB9"/>
  </w:style>
  <w:style w:type="paragraph" w:customStyle="1" w:styleId="B62A5373A5674D1385FEB2577EA2BAFC">
    <w:name w:val="B62A5373A5674D1385FEB2577EA2BAFC"/>
    <w:rsid w:val="00A10CB9"/>
  </w:style>
  <w:style w:type="paragraph" w:customStyle="1" w:styleId="7974871331844A568BBAE6E2F899CAA6">
    <w:name w:val="7974871331844A568BBAE6E2F899CAA6"/>
    <w:rsid w:val="00A10CB9"/>
  </w:style>
  <w:style w:type="paragraph" w:customStyle="1" w:styleId="D68CA1FFACD94C4CA635D428D0DD7238">
    <w:name w:val="D68CA1FFACD94C4CA635D428D0DD7238"/>
    <w:rsid w:val="00A10CB9"/>
  </w:style>
  <w:style w:type="paragraph" w:customStyle="1" w:styleId="E85F5EE623F842C8B85329F1618563C3">
    <w:name w:val="E85F5EE623F842C8B85329F1618563C3"/>
    <w:rsid w:val="00A10CB9"/>
  </w:style>
  <w:style w:type="paragraph" w:customStyle="1" w:styleId="5C0ED92A344141EAA1F1BF51892D2E64">
    <w:name w:val="5C0ED92A344141EAA1F1BF51892D2E64"/>
    <w:rsid w:val="00A10CB9"/>
  </w:style>
  <w:style w:type="paragraph" w:customStyle="1" w:styleId="1EE49C7721F24CC7B45DEC7645FB5A32">
    <w:name w:val="1EE49C7721F24CC7B45DEC7645FB5A32"/>
    <w:rsid w:val="00A10CB9"/>
  </w:style>
  <w:style w:type="paragraph" w:customStyle="1" w:styleId="02D2929BE8004D29A3EBB858AA585B81">
    <w:name w:val="02D2929BE8004D29A3EBB858AA585B81"/>
    <w:rsid w:val="00A10CB9"/>
  </w:style>
  <w:style w:type="paragraph" w:customStyle="1" w:styleId="0AE7145D24904DD68893EF135ABC1E79">
    <w:name w:val="0AE7145D24904DD68893EF135ABC1E79"/>
    <w:rsid w:val="00A10CB9"/>
  </w:style>
  <w:style w:type="paragraph" w:customStyle="1" w:styleId="E083DE0940A84B12B2DBC97FF4FFE838">
    <w:name w:val="E083DE0940A84B12B2DBC97FF4FFE838"/>
    <w:rsid w:val="00A10CB9"/>
  </w:style>
  <w:style w:type="paragraph" w:customStyle="1" w:styleId="E01DA9DF651D4FEA9A4C83F35D8E132C">
    <w:name w:val="E01DA9DF651D4FEA9A4C83F35D8E132C"/>
    <w:rsid w:val="00A10CB9"/>
  </w:style>
  <w:style w:type="paragraph" w:customStyle="1" w:styleId="035967299E4541489DE4B050E7B6DCB5">
    <w:name w:val="035967299E4541489DE4B050E7B6DCB5"/>
    <w:rsid w:val="00A10CB9"/>
  </w:style>
  <w:style w:type="paragraph" w:customStyle="1" w:styleId="B90B93F854684860BBA4F1CB61A664F2">
    <w:name w:val="B90B93F854684860BBA4F1CB61A664F2"/>
    <w:rsid w:val="00A10CB9"/>
  </w:style>
  <w:style w:type="paragraph" w:customStyle="1" w:styleId="45F0C8123D33464BA24FBF8F23C69910">
    <w:name w:val="45F0C8123D33464BA24FBF8F23C69910"/>
    <w:rsid w:val="00A10CB9"/>
  </w:style>
  <w:style w:type="paragraph" w:customStyle="1" w:styleId="72002E2D063049B49BF8B31CE38C7B9A">
    <w:name w:val="72002E2D063049B49BF8B31CE38C7B9A"/>
    <w:rsid w:val="00A10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42</Words>
  <Characters>24751</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5T02:47:00Z</dcterms:created>
  <dcterms:modified xsi:type="dcterms:W3CDTF">2023-1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